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B5" w:rsidRPr="00D33017" w:rsidRDefault="008A68B5" w:rsidP="00D33017">
      <w:pPr>
        <w:shd w:val="clear" w:color="auto" w:fill="FFFFFF"/>
        <w:jc w:val="center"/>
        <w:rPr>
          <w:b/>
          <w:color w:val="000000"/>
        </w:rPr>
      </w:pPr>
      <w:r w:rsidRPr="00D33017">
        <w:rPr>
          <w:b/>
          <w:color w:val="000000"/>
        </w:rPr>
        <w:t>Сведения о реализации основных общеобразовательных программ,</w:t>
      </w:r>
    </w:p>
    <w:p w:rsidR="008A68B5" w:rsidRPr="00D33017" w:rsidRDefault="008A68B5" w:rsidP="008A68B5">
      <w:pPr>
        <w:jc w:val="center"/>
        <w:rPr>
          <w:b/>
        </w:rPr>
      </w:pPr>
      <w:r w:rsidRPr="00D33017">
        <w:rPr>
          <w:b/>
          <w:color w:val="000000"/>
        </w:rPr>
        <w:t>заявленных для государственной аккредитации образовательной деятельности</w:t>
      </w:r>
      <w:r w:rsidRPr="00D33017">
        <w:rPr>
          <w:rStyle w:val="ac"/>
          <w:b/>
          <w:color w:val="000000"/>
        </w:rPr>
        <w:footnoteReference w:id="2"/>
      </w:r>
    </w:p>
    <w:p w:rsidR="008A68B5" w:rsidRPr="00D33017" w:rsidRDefault="008A68B5" w:rsidP="008A68B5">
      <w:pPr>
        <w:jc w:val="center"/>
        <w:rPr>
          <w:b/>
        </w:rPr>
      </w:pPr>
    </w:p>
    <w:p w:rsidR="008A68B5" w:rsidRDefault="008A68B5" w:rsidP="008A68B5">
      <w:pPr>
        <w:jc w:val="center"/>
        <w:rPr>
          <w:b/>
          <w:sz w:val="32"/>
          <w:szCs w:val="32"/>
        </w:rPr>
      </w:pPr>
    </w:p>
    <w:p w:rsidR="008A68B5" w:rsidRDefault="008A68B5" w:rsidP="008A68B5">
      <w:pPr>
        <w:jc w:val="both"/>
        <w:rPr>
          <w:b/>
        </w:rPr>
      </w:pPr>
      <w:r>
        <w:rPr>
          <w:b/>
        </w:rPr>
        <w:t>1. Общие сведения об общеобразовательной организации</w:t>
      </w:r>
    </w:p>
    <w:p w:rsidR="008A68B5" w:rsidRDefault="008A68B5" w:rsidP="008A68B5">
      <w:r>
        <w:t xml:space="preserve">1.1 Полное наименование общеобразовательной организации (в соответствии с Уставом):  </w:t>
      </w:r>
    </w:p>
    <w:p w:rsidR="008A68B5" w:rsidRDefault="008A68B5" w:rsidP="008A68B5">
      <w:pPr>
        <w:rPr>
          <w:u w:val="single"/>
        </w:rPr>
      </w:pPr>
      <w:r>
        <w:rPr>
          <w:u w:val="single"/>
        </w:rPr>
        <w:t>Муниципальное казенное о</w:t>
      </w:r>
      <w:r w:rsidR="00A922ED">
        <w:rPr>
          <w:u w:val="single"/>
        </w:rPr>
        <w:t>бщеобразовательное учреждение «</w:t>
      </w:r>
      <w:r>
        <w:rPr>
          <w:u w:val="single"/>
        </w:rPr>
        <w:t>Рахмангуловская средняя общеобразовательная школа»</w:t>
      </w:r>
    </w:p>
    <w:p w:rsidR="008A68B5" w:rsidRDefault="008A68B5" w:rsidP="008A68B5">
      <w:pPr>
        <w:jc w:val="both"/>
      </w:pPr>
      <w:r>
        <w:t>1.2. Адрес места нахождения (в соответствии с Уставом):</w:t>
      </w:r>
    </w:p>
    <w:p w:rsidR="008A68B5" w:rsidRDefault="008A68B5" w:rsidP="008A68B5">
      <w:pPr>
        <w:jc w:val="both"/>
        <w:rPr>
          <w:u w:val="single"/>
        </w:rPr>
      </w:pPr>
      <w:r>
        <w:rPr>
          <w:u w:val="single"/>
        </w:rPr>
        <w:t>Свердловская область, Красноуфимский район, село  Рахмангулово, улица Школьная, 17</w:t>
      </w:r>
    </w:p>
    <w:p w:rsidR="008A68B5" w:rsidRDefault="008A68B5" w:rsidP="008A68B5">
      <w:pPr>
        <w:jc w:val="both"/>
      </w:pPr>
      <w:r>
        <w:t xml:space="preserve">Телефоны   </w:t>
      </w:r>
      <w:r>
        <w:rPr>
          <w:u w:val="single"/>
        </w:rPr>
        <w:t>8 (34394) 4-94-82</w:t>
      </w:r>
    </w:p>
    <w:p w:rsidR="008A68B5" w:rsidRDefault="008A68B5" w:rsidP="008A68B5">
      <w:pPr>
        <w:jc w:val="both"/>
      </w:pPr>
      <w:r>
        <w:t xml:space="preserve">Факс - </w:t>
      </w:r>
    </w:p>
    <w:p w:rsidR="008A68B5" w:rsidRDefault="008A68B5" w:rsidP="008A68B5">
      <w:pPr>
        <w:jc w:val="both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 w:rsidR="00A922ED">
        <w:t xml:space="preserve">: </w:t>
      </w:r>
      <w:r>
        <w:rPr>
          <w:u w:val="single"/>
          <w:lang w:val="en-US"/>
        </w:rPr>
        <w:t>raxmangulovo</w:t>
      </w:r>
      <w:r>
        <w:rPr>
          <w:u w:val="single"/>
        </w:rPr>
        <w:t>@</w:t>
      </w:r>
      <w:r>
        <w:rPr>
          <w:u w:val="single"/>
          <w:lang w:val="en-US"/>
        </w:rPr>
        <w:t>mail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8A68B5" w:rsidRDefault="008A68B5" w:rsidP="008A68B5">
      <w:pPr>
        <w:jc w:val="both"/>
      </w:pPr>
    </w:p>
    <w:p w:rsidR="008A68B5" w:rsidRPr="00201E82" w:rsidRDefault="008A68B5" w:rsidP="008A68B5">
      <w:pPr>
        <w:jc w:val="both"/>
        <w:rPr>
          <w:color w:val="000000" w:themeColor="text1"/>
        </w:rPr>
      </w:pPr>
      <w:r>
        <w:t>1.3. Лицензия на право осуществления образовательной деятельности</w:t>
      </w:r>
      <w:r w:rsidR="00A922ED">
        <w:t xml:space="preserve">: </w:t>
      </w:r>
      <w:r>
        <w:rPr>
          <w:u w:val="single"/>
        </w:rPr>
        <w:t>регистрационный № 14764 от 31.01.2012, бланк серия 66   № 003021</w:t>
      </w:r>
      <w:r w:rsidR="00201E82">
        <w:rPr>
          <w:color w:val="000000" w:themeColor="text1"/>
          <w:u w:val="single"/>
        </w:rPr>
        <w:t xml:space="preserve"> (приказ №316-</w:t>
      </w:r>
      <w:r w:rsidR="00661774">
        <w:rPr>
          <w:color w:val="000000" w:themeColor="text1"/>
          <w:u w:val="single"/>
        </w:rPr>
        <w:t>ли</w:t>
      </w:r>
      <w:r w:rsidR="00201E82">
        <w:rPr>
          <w:color w:val="000000" w:themeColor="text1"/>
          <w:u w:val="single"/>
        </w:rPr>
        <w:t xml:space="preserve">  от 03.03.201</w:t>
      </w:r>
      <w:r w:rsidR="00661774">
        <w:rPr>
          <w:color w:val="000000" w:themeColor="text1"/>
          <w:u w:val="single"/>
        </w:rPr>
        <w:t>5</w:t>
      </w:r>
      <w:r w:rsidR="00201E82">
        <w:rPr>
          <w:color w:val="000000" w:themeColor="text1"/>
          <w:u w:val="single"/>
        </w:rPr>
        <w:t>г.)</w:t>
      </w:r>
    </w:p>
    <w:p w:rsidR="008A68B5" w:rsidRDefault="008A68B5" w:rsidP="008A68B5">
      <w:pPr>
        <w:jc w:val="both"/>
      </w:pPr>
    </w:p>
    <w:p w:rsidR="008A68B5" w:rsidRDefault="008A68B5" w:rsidP="008A68B5">
      <w:pPr>
        <w:jc w:val="both"/>
      </w:pPr>
    </w:p>
    <w:p w:rsidR="008A68B5" w:rsidRDefault="008A68B5" w:rsidP="008A68B5">
      <w:pPr>
        <w:jc w:val="both"/>
        <w:rPr>
          <w:color w:val="FF0000"/>
        </w:rPr>
      </w:pPr>
      <w:r>
        <w:t>1.4. Свидетельство о государственной аккредитации</w:t>
      </w:r>
      <w:r w:rsidR="006057CC">
        <w:t>:</w:t>
      </w:r>
      <w:r w:rsidR="008D7115">
        <w:t xml:space="preserve"> </w:t>
      </w:r>
      <w:r>
        <w:rPr>
          <w:u w:val="single"/>
        </w:rPr>
        <w:t>регистрационный № 6977 от 27.03.2012, бланк серия 66  № 001711</w:t>
      </w:r>
      <w:r w:rsidR="00201E82">
        <w:rPr>
          <w:color w:val="000000" w:themeColor="text1"/>
          <w:u w:val="single"/>
        </w:rPr>
        <w:t>(приказ №919-ак от 27.03.2012г.)</w:t>
      </w:r>
    </w:p>
    <w:p w:rsidR="008A68B5" w:rsidRDefault="008A68B5" w:rsidP="008A68B5">
      <w:pPr>
        <w:jc w:val="both"/>
      </w:pPr>
    </w:p>
    <w:p w:rsidR="008A68B5" w:rsidRDefault="008A68B5" w:rsidP="008A68B5">
      <w:pPr>
        <w:jc w:val="both"/>
      </w:pPr>
    </w:p>
    <w:p w:rsidR="008A68B5" w:rsidRDefault="008A68B5" w:rsidP="008A68B5">
      <w:pPr>
        <w:jc w:val="both"/>
        <w:rPr>
          <w:b/>
        </w:rPr>
      </w:pPr>
      <w:r>
        <w:rPr>
          <w:b/>
        </w:rPr>
        <w:t>2. Руководители общеобразовательной организации (административно-управленческий персонал)</w:t>
      </w:r>
    </w:p>
    <w:p w:rsidR="008A68B5" w:rsidRDefault="008A68B5" w:rsidP="008A68B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445"/>
        <w:gridCol w:w="2552"/>
        <w:gridCol w:w="2126"/>
        <w:gridCol w:w="1984"/>
      </w:tblGrid>
      <w:tr w:rsidR="008A68B5" w:rsidTr="008A68B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ж работы в должности</w:t>
            </w:r>
          </w:p>
        </w:tc>
      </w:tr>
      <w:tr w:rsidR="008A68B5" w:rsidTr="008A68B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пышев Николай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EE7B0D" w:rsidRDefault="00EE7B0D">
            <w:pPr>
              <w:spacing w:line="256" w:lineRule="auto"/>
              <w:jc w:val="center"/>
              <w:rPr>
                <w:lang w:eastAsia="en-US"/>
              </w:rPr>
            </w:pPr>
            <w:r w:rsidRPr="00EE7B0D">
              <w:rPr>
                <w:lang w:eastAsia="en-US"/>
              </w:rPr>
              <w:t>8</w:t>
            </w:r>
          </w:p>
        </w:tc>
      </w:tr>
      <w:tr w:rsidR="008A68B5" w:rsidTr="008A68B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усаинова Зифа</w:t>
            </w:r>
            <w:r w:rsidR="005F17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услим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A68B5" w:rsidTr="008A68B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широва Олеся Гаптрафик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A68B5" w:rsidTr="008A68B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рипова Рамзиля</w:t>
            </w:r>
            <w:r w:rsidR="005F17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ил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  <w:r>
        <w:rPr>
          <w:b/>
        </w:rPr>
        <w:t>3. Структура контингента обучающихся</w:t>
      </w:r>
    </w:p>
    <w:p w:rsidR="008A68B5" w:rsidRDefault="008A68B5" w:rsidP="008A68B5">
      <w:pPr>
        <w:jc w:val="both"/>
        <w:rPr>
          <w:b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5"/>
        <w:gridCol w:w="1649"/>
        <w:gridCol w:w="1650"/>
        <w:gridCol w:w="1650"/>
        <w:gridCol w:w="1651"/>
      </w:tblGrid>
      <w:tr w:rsidR="008A68B5" w:rsidTr="008A68B5">
        <w:trPr>
          <w:cantSplit/>
          <w:trHeight w:val="8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уктура континген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общее образова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8B5" w:rsidTr="008A68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е количество классов/Количество </w:t>
            </w:r>
          </w:p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бучающихс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/3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3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/76</w:t>
            </w:r>
          </w:p>
        </w:tc>
      </w:tr>
      <w:tr w:rsidR="008A68B5" w:rsidTr="008A68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Количество выпускных классов в текущем учебном году по заявленным для государственной аккредитации образовательным программам/Количество </w:t>
            </w:r>
          </w:p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учающихся, которые завершают обучение в текущем учебном году, </w:t>
            </w:r>
          </w:p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щеобразовательных класс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  <w:r>
              <w:rPr>
                <w:lang w:eastAsia="en-US"/>
              </w:rPr>
              <w:t>1/8</w:t>
            </w:r>
          </w:p>
          <w:p w:rsidR="008A68B5" w:rsidRDefault="008A68B5">
            <w:pPr>
              <w:spacing w:line="256" w:lineRule="auto"/>
              <w:rPr>
                <w:i/>
                <w:color w:val="FF0000"/>
                <w:lang w:eastAsia="en-US"/>
              </w:rPr>
            </w:pPr>
          </w:p>
          <w:p w:rsidR="008A68B5" w:rsidRDefault="008A68B5">
            <w:pPr>
              <w:spacing w:line="256" w:lineRule="auto"/>
              <w:rPr>
                <w:i/>
                <w:color w:val="FF0000"/>
                <w:lang w:eastAsia="en-US"/>
              </w:rPr>
            </w:pPr>
          </w:p>
          <w:p w:rsidR="008A68B5" w:rsidRDefault="008A68B5">
            <w:pPr>
              <w:spacing w:line="256" w:lineRule="auto"/>
              <w:rPr>
                <w:i/>
                <w:color w:val="FF0000"/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6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17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/17</w:t>
            </w:r>
          </w:p>
        </w:tc>
      </w:tr>
      <w:tr w:rsidR="008A68B5" w:rsidTr="008A68B5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лассов с дополнительной (углублённой) подготовкой по предметам (профилям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лассов для детей с задержкой психического развит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</w:pPr>
      <w:r>
        <w:t>Формы получения образования:</w:t>
      </w:r>
    </w:p>
    <w:p w:rsidR="008A68B5" w:rsidRDefault="008A68B5" w:rsidP="008A68B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198"/>
        <w:gridCol w:w="1457"/>
        <w:gridCol w:w="1522"/>
        <w:gridCol w:w="1676"/>
        <w:gridCol w:w="1637"/>
        <w:gridCol w:w="1327"/>
      </w:tblGrid>
      <w:tr w:rsidR="008A68B5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8A68B5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о-заочна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образова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йное образо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A68B5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8A68B5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A68B5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3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A68B5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4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A68B5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5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A68B5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6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8A68B5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7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A68B5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8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A68B5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9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8A68B5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0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A68B5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1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  <w:r>
        <w:rPr>
          <w:b/>
        </w:rPr>
        <w:t>4. Сведения о кадровых условиях</w:t>
      </w:r>
    </w:p>
    <w:p w:rsidR="008A68B5" w:rsidRDefault="008A68B5" w:rsidP="008A68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3"/>
        <w:gridCol w:w="3563"/>
        <w:gridCol w:w="2951"/>
      </w:tblGrid>
      <w:tr w:rsidR="008A68B5" w:rsidTr="008A68B5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% к общему </w:t>
            </w:r>
            <w:r w:rsidRPr="00A33513">
              <w:rPr>
                <w:color w:val="000000" w:themeColor="text1"/>
                <w:sz w:val="20"/>
                <w:szCs w:val="20"/>
                <w:lang w:eastAsia="en-US"/>
              </w:rPr>
              <w:t>количеству педагогических работников</w:t>
            </w:r>
          </w:p>
        </w:tc>
      </w:tr>
      <w:tr w:rsidR="008A68B5" w:rsidTr="008A68B5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омплектованность педагогическими, руководящими и иными работникам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0F6C55" w:rsidRDefault="00A71A67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100 </w:t>
            </w:r>
            <w:r w:rsidR="000F6C55" w:rsidRPr="000F6C55">
              <w:rPr>
                <w:lang w:eastAsia="en-US"/>
              </w:rPr>
              <w:t>%</w:t>
            </w:r>
          </w:p>
        </w:tc>
      </w:tr>
      <w:tr w:rsidR="008A68B5" w:rsidTr="008A68B5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гогические работники, которым по результатам аттестации установлена высшая квалификационная категори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%</w:t>
            </w:r>
          </w:p>
        </w:tc>
      </w:tr>
      <w:tr w:rsidR="008A68B5" w:rsidTr="008A68B5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 w:rsidP="0081691A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дагогические работники, </w:t>
            </w:r>
            <w:r>
              <w:rPr>
                <w:spacing w:val="-20"/>
                <w:sz w:val="22"/>
                <w:szCs w:val="22"/>
                <w:lang w:eastAsia="en-US"/>
              </w:rPr>
              <w:t>которым по результатам аттестации установлена</w:t>
            </w:r>
            <w:r w:rsidR="0081691A">
              <w:rPr>
                <w:spacing w:val="-20"/>
                <w:sz w:val="22"/>
                <w:szCs w:val="22"/>
                <w:lang w:eastAsia="en-US"/>
              </w:rPr>
              <w:t xml:space="preserve"> первая</w:t>
            </w:r>
            <w:r>
              <w:rPr>
                <w:spacing w:val="-20"/>
                <w:sz w:val="22"/>
                <w:szCs w:val="22"/>
                <w:lang w:eastAsia="en-US"/>
              </w:rPr>
              <w:t xml:space="preserve">  квалификационная</w:t>
            </w:r>
            <w:r>
              <w:rPr>
                <w:sz w:val="22"/>
                <w:szCs w:val="22"/>
                <w:lang w:eastAsia="en-US"/>
              </w:rPr>
              <w:t xml:space="preserve"> категори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%</w:t>
            </w:r>
          </w:p>
        </w:tc>
      </w:tr>
      <w:tr w:rsidR="008A68B5" w:rsidTr="008A68B5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дагогические работники, в отношении которых по результатам аттестации принято решение о </w:t>
            </w:r>
            <w:r>
              <w:rPr>
                <w:sz w:val="22"/>
                <w:szCs w:val="22"/>
                <w:lang w:eastAsia="en-US"/>
              </w:rPr>
              <w:lastRenderedPageBreak/>
              <w:t>соответствии занимаемой должнос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%</w:t>
            </w:r>
          </w:p>
        </w:tc>
      </w:tr>
      <w:tr w:rsidR="008A68B5" w:rsidTr="008A68B5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едагогические работники, получившие дополнительное </w:t>
            </w:r>
            <w:r>
              <w:rPr>
                <w:spacing w:val="-14"/>
                <w:sz w:val="22"/>
                <w:szCs w:val="22"/>
                <w:lang w:eastAsia="en-US"/>
              </w:rPr>
              <w:t>профессиональное образование в</w:t>
            </w:r>
            <w:r>
              <w:rPr>
                <w:sz w:val="22"/>
                <w:szCs w:val="22"/>
                <w:lang w:eastAsia="en-US"/>
              </w:rPr>
              <w:t xml:space="preserve"> объеме, соответствующем требованиям ФГОС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E63A83" w:rsidRDefault="00E63A83" w:rsidP="005F1726">
            <w:pPr>
              <w:spacing w:line="256" w:lineRule="auto"/>
              <w:jc w:val="center"/>
              <w:rPr>
                <w:lang w:eastAsia="en-US"/>
              </w:rPr>
            </w:pPr>
            <w:r w:rsidRPr="00E63A83">
              <w:rPr>
                <w:lang w:eastAsia="en-US"/>
              </w:rPr>
              <w:t>2</w:t>
            </w:r>
            <w:r w:rsidR="005F1726">
              <w:rPr>
                <w:lang w:eastAsia="en-US"/>
              </w:rPr>
              <w:t>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100%</w:t>
            </w:r>
          </w:p>
        </w:tc>
      </w:tr>
    </w:tbl>
    <w:p w:rsidR="008A68B5" w:rsidRDefault="008A68B5" w:rsidP="008A68B5"/>
    <w:p w:rsidR="008A68B5" w:rsidRDefault="008A68B5" w:rsidP="008A68B5"/>
    <w:p w:rsidR="008A68B5" w:rsidRDefault="008A68B5" w:rsidP="008A68B5">
      <w:r>
        <w:t>Характеристика педагогического  состава по стажу и образованию</w:t>
      </w:r>
      <w:r>
        <w:rPr>
          <w:rStyle w:val="ac"/>
        </w:rPr>
        <w:footnoteReference w:id="3"/>
      </w:r>
    </w:p>
    <w:p w:rsidR="008A68B5" w:rsidRDefault="008A68B5" w:rsidP="008A68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704"/>
        <w:gridCol w:w="900"/>
        <w:gridCol w:w="900"/>
        <w:gridCol w:w="900"/>
        <w:gridCol w:w="900"/>
        <w:gridCol w:w="1260"/>
        <w:gridCol w:w="1260"/>
        <w:gridCol w:w="1398"/>
      </w:tblGrid>
      <w:tr w:rsidR="008A68B5" w:rsidTr="008A68B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е количество педагогов (чел.)</w:t>
            </w:r>
          </w:p>
        </w:tc>
        <w:tc>
          <w:tcPr>
            <w:tcW w:w="4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ж работы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</w:t>
            </w:r>
          </w:p>
        </w:tc>
      </w:tr>
      <w:tr w:rsidR="008A68B5" w:rsidTr="008A68B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2х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5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0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ыше 20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 профессиональное</w:t>
            </w:r>
          </w:p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профессионально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ют педагогического образования</w:t>
            </w:r>
          </w:p>
        </w:tc>
      </w:tr>
      <w:tr w:rsidR="008A68B5" w:rsidTr="008A68B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Pr="00E63A83" w:rsidRDefault="008A68B5">
            <w:pPr>
              <w:spacing w:line="256" w:lineRule="auto"/>
              <w:jc w:val="center"/>
              <w:rPr>
                <w:lang w:eastAsia="en-US"/>
              </w:rPr>
            </w:pPr>
            <w:r w:rsidRPr="00E63A83">
              <w:rPr>
                <w:lang w:eastAsia="en-US"/>
              </w:rPr>
              <w:t>2</w:t>
            </w:r>
            <w:r w:rsidR="005F1726">
              <w:rPr>
                <w:lang w:eastAsia="en-US"/>
              </w:rPr>
              <w:t>5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5F17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 w:rsidP="005F17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F1726">
              <w:rPr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5F17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5F17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A68B5" w:rsidRPr="0081691A" w:rsidRDefault="008A68B5" w:rsidP="008A68B5">
      <w:pPr>
        <w:jc w:val="both"/>
        <w:rPr>
          <w:b/>
          <w:i/>
          <w:color w:val="FF0000"/>
          <w:sz w:val="18"/>
          <w:szCs w:val="18"/>
        </w:rPr>
      </w:pPr>
    </w:p>
    <w:p w:rsidR="008A68B5" w:rsidRDefault="008A68B5" w:rsidP="008A68B5">
      <w:r>
        <w:t xml:space="preserve">Сведения о повышении квалификации педагогических кадров за последние </w:t>
      </w:r>
      <w:r w:rsidR="0081691A">
        <w:t>3 года</w:t>
      </w:r>
    </w:p>
    <w:p w:rsidR="00401A70" w:rsidRDefault="00401A70" w:rsidP="008A68B5">
      <w:pPr>
        <w:rPr>
          <w:color w:val="C00000"/>
        </w:rPr>
      </w:pPr>
    </w:p>
    <w:tbl>
      <w:tblPr>
        <w:tblpPr w:leftFromText="180" w:rightFromText="180" w:vertAnchor="text" w:tblpY="1"/>
        <w:tblOverlap w:val="never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1562"/>
        <w:gridCol w:w="1199"/>
        <w:gridCol w:w="1565"/>
        <w:gridCol w:w="1358"/>
        <w:gridCol w:w="1732"/>
        <w:gridCol w:w="1732"/>
      </w:tblGrid>
      <w:tr w:rsidR="00401A70" w:rsidRPr="002C0537" w:rsidTr="003844BD">
        <w:tc>
          <w:tcPr>
            <w:tcW w:w="466" w:type="dxa"/>
          </w:tcPr>
          <w:p w:rsidR="00401A70" w:rsidRPr="002C0537" w:rsidRDefault="00401A70" w:rsidP="003844BD">
            <w:pPr>
              <w:jc w:val="center"/>
              <w:rPr>
                <w:sz w:val="20"/>
                <w:szCs w:val="20"/>
              </w:rPr>
            </w:pPr>
            <w:r w:rsidRPr="002C0537">
              <w:rPr>
                <w:sz w:val="20"/>
                <w:szCs w:val="20"/>
              </w:rPr>
              <w:t>№</w:t>
            </w:r>
          </w:p>
        </w:tc>
        <w:tc>
          <w:tcPr>
            <w:tcW w:w="1562" w:type="dxa"/>
          </w:tcPr>
          <w:p w:rsidR="00401A70" w:rsidRPr="002C0537" w:rsidRDefault="00401A70" w:rsidP="003844BD">
            <w:pPr>
              <w:jc w:val="center"/>
              <w:rPr>
                <w:sz w:val="20"/>
                <w:szCs w:val="20"/>
              </w:rPr>
            </w:pPr>
            <w:r w:rsidRPr="002C0537">
              <w:rPr>
                <w:sz w:val="20"/>
                <w:szCs w:val="20"/>
              </w:rPr>
              <w:t>ФИО педагогов</w:t>
            </w:r>
          </w:p>
        </w:tc>
        <w:tc>
          <w:tcPr>
            <w:tcW w:w="1199" w:type="dxa"/>
          </w:tcPr>
          <w:p w:rsidR="00401A70" w:rsidRPr="002C0537" w:rsidRDefault="00401A70" w:rsidP="003844BD">
            <w:pPr>
              <w:jc w:val="center"/>
              <w:rPr>
                <w:sz w:val="20"/>
                <w:szCs w:val="20"/>
              </w:rPr>
            </w:pPr>
            <w:r w:rsidRPr="002C0537">
              <w:rPr>
                <w:sz w:val="20"/>
                <w:szCs w:val="20"/>
              </w:rPr>
              <w:t>Должность</w:t>
            </w:r>
          </w:p>
        </w:tc>
        <w:tc>
          <w:tcPr>
            <w:tcW w:w="1565" w:type="dxa"/>
          </w:tcPr>
          <w:p w:rsidR="00401A70" w:rsidRPr="002C0537" w:rsidRDefault="00401A70" w:rsidP="003844BD">
            <w:pPr>
              <w:jc w:val="center"/>
              <w:rPr>
                <w:sz w:val="20"/>
                <w:szCs w:val="20"/>
              </w:rPr>
            </w:pPr>
            <w:r w:rsidRPr="002C0537">
              <w:rPr>
                <w:sz w:val="20"/>
                <w:szCs w:val="20"/>
              </w:rPr>
              <w:t>Тема курсов повышения квалификации</w:t>
            </w:r>
          </w:p>
        </w:tc>
        <w:tc>
          <w:tcPr>
            <w:tcW w:w="1358" w:type="dxa"/>
          </w:tcPr>
          <w:p w:rsidR="00401A70" w:rsidRPr="002C0537" w:rsidRDefault="00401A70" w:rsidP="003844BD">
            <w:pPr>
              <w:jc w:val="center"/>
              <w:rPr>
                <w:sz w:val="20"/>
                <w:szCs w:val="20"/>
              </w:rPr>
            </w:pPr>
            <w:r w:rsidRPr="002C0537">
              <w:rPr>
                <w:sz w:val="20"/>
                <w:szCs w:val="20"/>
              </w:rPr>
              <w:t>Период прохождения</w:t>
            </w:r>
          </w:p>
        </w:tc>
        <w:tc>
          <w:tcPr>
            <w:tcW w:w="1732" w:type="dxa"/>
          </w:tcPr>
          <w:p w:rsidR="00401A70" w:rsidRPr="002C0537" w:rsidRDefault="00401A70" w:rsidP="003844BD">
            <w:pPr>
              <w:jc w:val="center"/>
              <w:rPr>
                <w:sz w:val="20"/>
                <w:szCs w:val="20"/>
              </w:rPr>
            </w:pPr>
            <w:r w:rsidRPr="002C0537">
              <w:rPr>
                <w:sz w:val="20"/>
                <w:szCs w:val="20"/>
              </w:rPr>
              <w:t>Организатор</w:t>
            </w:r>
          </w:p>
        </w:tc>
        <w:tc>
          <w:tcPr>
            <w:tcW w:w="1732" w:type="dxa"/>
          </w:tcPr>
          <w:p w:rsidR="00401A70" w:rsidRPr="002C0537" w:rsidRDefault="00401A70" w:rsidP="003844BD">
            <w:pPr>
              <w:jc w:val="center"/>
              <w:rPr>
                <w:sz w:val="20"/>
                <w:szCs w:val="20"/>
              </w:rPr>
            </w:pPr>
            <w:r w:rsidRPr="002C0537">
              <w:rPr>
                <w:sz w:val="20"/>
                <w:szCs w:val="20"/>
              </w:rPr>
              <w:t>Документы по окончании</w:t>
            </w:r>
          </w:p>
        </w:tc>
      </w:tr>
      <w:tr w:rsidR="00D75185" w:rsidRPr="002C0537" w:rsidTr="003844BD">
        <w:trPr>
          <w:trHeight w:val="1275"/>
        </w:trPr>
        <w:tc>
          <w:tcPr>
            <w:tcW w:w="466" w:type="dxa"/>
            <w:vMerge w:val="restart"/>
          </w:tcPr>
          <w:p w:rsidR="00D75185" w:rsidRPr="002C0537" w:rsidRDefault="00D75185" w:rsidP="003844BD">
            <w:pPr>
              <w:jc w:val="center"/>
              <w:rPr>
                <w:sz w:val="20"/>
                <w:szCs w:val="20"/>
              </w:rPr>
            </w:pPr>
            <w:r w:rsidRPr="002C0537">
              <w:rPr>
                <w:sz w:val="20"/>
                <w:szCs w:val="20"/>
              </w:rPr>
              <w:t>1.</w:t>
            </w:r>
          </w:p>
        </w:tc>
        <w:tc>
          <w:tcPr>
            <w:tcW w:w="1562" w:type="dxa"/>
            <w:vMerge w:val="restart"/>
          </w:tcPr>
          <w:p w:rsidR="00D75185" w:rsidRPr="00401A70" w:rsidRDefault="00D75185" w:rsidP="003844BD">
            <w:pPr>
              <w:jc w:val="center"/>
              <w:rPr>
                <w:sz w:val="20"/>
                <w:szCs w:val="20"/>
              </w:rPr>
            </w:pPr>
            <w:r w:rsidRPr="00401A70">
              <w:rPr>
                <w:sz w:val="20"/>
                <w:szCs w:val="20"/>
                <w:lang w:eastAsia="en-US"/>
              </w:rPr>
              <w:t>Пупышев Николай Алексеевич</w:t>
            </w:r>
          </w:p>
        </w:tc>
        <w:tc>
          <w:tcPr>
            <w:tcW w:w="1199" w:type="dxa"/>
            <w:vMerge w:val="restart"/>
          </w:tcPr>
          <w:p w:rsidR="00D75185" w:rsidRPr="00401A70" w:rsidRDefault="00D75185" w:rsidP="003844BD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401A70">
              <w:rPr>
                <w:color w:val="000000" w:themeColor="text1"/>
                <w:sz w:val="20"/>
                <w:szCs w:val="20"/>
                <w:lang w:eastAsia="en-US"/>
              </w:rPr>
              <w:t>Директор,</w:t>
            </w:r>
          </w:p>
          <w:p w:rsidR="00D75185" w:rsidRDefault="00D75185" w:rsidP="003844BD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ж 8 лет</w:t>
            </w:r>
            <w:r w:rsidRPr="00401A70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D75185" w:rsidRPr="00401A70" w:rsidRDefault="00D75185" w:rsidP="003844BD">
            <w:pPr>
              <w:spacing w:line="256" w:lineRule="auto"/>
              <w:ind w:right="-10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</w:t>
            </w:r>
            <w:r w:rsidRPr="00401A70">
              <w:rPr>
                <w:color w:val="000000" w:themeColor="text1"/>
                <w:sz w:val="20"/>
                <w:szCs w:val="20"/>
                <w:lang w:eastAsia="en-US"/>
              </w:rPr>
              <w:t>читель физической культуры,</w:t>
            </w:r>
          </w:p>
          <w:p w:rsidR="00D75185" w:rsidRPr="00401A70" w:rsidRDefault="00D75185" w:rsidP="003844BD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01A70">
              <w:rPr>
                <w:color w:val="000000" w:themeColor="text1"/>
                <w:sz w:val="20"/>
                <w:szCs w:val="20"/>
                <w:lang w:eastAsia="en-US"/>
              </w:rPr>
              <w:t>стаж 23г.,</w:t>
            </w:r>
          </w:p>
          <w:p w:rsidR="00D75185" w:rsidRPr="00401A70" w:rsidRDefault="00D75185" w:rsidP="003844BD">
            <w:pPr>
              <w:jc w:val="both"/>
              <w:rPr>
                <w:sz w:val="20"/>
                <w:szCs w:val="20"/>
              </w:rPr>
            </w:pPr>
            <w:r w:rsidRPr="00401A70">
              <w:rPr>
                <w:color w:val="000000" w:themeColor="text1"/>
                <w:sz w:val="20"/>
                <w:szCs w:val="20"/>
                <w:lang w:eastAsia="en-US"/>
              </w:rPr>
              <w:t>1  кв.кат.</w:t>
            </w:r>
          </w:p>
        </w:tc>
        <w:tc>
          <w:tcPr>
            <w:tcW w:w="1565" w:type="dxa"/>
          </w:tcPr>
          <w:p w:rsidR="00D75185" w:rsidRPr="00B6512F" w:rsidRDefault="00D75185" w:rsidP="003844BD">
            <w:pPr>
              <w:rPr>
                <w:sz w:val="20"/>
                <w:szCs w:val="20"/>
              </w:rPr>
            </w:pPr>
            <w:r w:rsidRPr="00B6512F"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  <w:t>«Управление введением ФГОС общего образования» 108ч</w:t>
            </w:r>
          </w:p>
        </w:tc>
        <w:tc>
          <w:tcPr>
            <w:tcW w:w="1358" w:type="dxa"/>
          </w:tcPr>
          <w:p w:rsidR="00D75185" w:rsidRPr="00B6512F" w:rsidRDefault="00D75185" w:rsidP="003844BD">
            <w:pPr>
              <w:jc w:val="center"/>
              <w:rPr>
                <w:sz w:val="20"/>
                <w:szCs w:val="20"/>
              </w:rPr>
            </w:pPr>
            <w:r w:rsidRPr="00B6512F"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  <w:t>17.06-30.06.2013г</w:t>
            </w:r>
          </w:p>
        </w:tc>
        <w:tc>
          <w:tcPr>
            <w:tcW w:w="1732" w:type="dxa"/>
          </w:tcPr>
          <w:p w:rsidR="00D75185" w:rsidRPr="00B6512F" w:rsidRDefault="00D75185" w:rsidP="003844BD">
            <w:pPr>
              <w:jc w:val="center"/>
              <w:rPr>
                <w:sz w:val="20"/>
                <w:szCs w:val="20"/>
              </w:rPr>
            </w:pPr>
            <w:r w:rsidRPr="00B6512F"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 ГАОУ ДПО СО «ИРО</w:t>
            </w:r>
          </w:p>
        </w:tc>
        <w:tc>
          <w:tcPr>
            <w:tcW w:w="1732" w:type="dxa"/>
          </w:tcPr>
          <w:p w:rsidR="00D75185" w:rsidRDefault="00D75185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D75185" w:rsidRPr="00B6512F" w:rsidRDefault="00D75185" w:rsidP="003844BD">
            <w:pPr>
              <w:jc w:val="center"/>
              <w:rPr>
                <w:sz w:val="20"/>
                <w:szCs w:val="20"/>
              </w:rPr>
            </w:pPr>
            <w:r w:rsidRPr="00B6512F"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  <w:t>№ 4518-а</w:t>
            </w:r>
          </w:p>
        </w:tc>
      </w:tr>
      <w:tr w:rsidR="00D75185" w:rsidRPr="002C0537" w:rsidTr="003844BD">
        <w:trPr>
          <w:trHeight w:val="1890"/>
        </w:trPr>
        <w:tc>
          <w:tcPr>
            <w:tcW w:w="466" w:type="dxa"/>
            <w:vMerge/>
          </w:tcPr>
          <w:p w:rsidR="00D75185" w:rsidRPr="002C0537" w:rsidRDefault="00D75185" w:rsidP="00384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75185" w:rsidRPr="00401A70" w:rsidRDefault="00D75185" w:rsidP="003844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vMerge/>
          </w:tcPr>
          <w:p w:rsidR="00D75185" w:rsidRPr="00401A70" w:rsidRDefault="00D75185" w:rsidP="003844BD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:rsidR="00D75185" w:rsidRPr="00B6512F" w:rsidRDefault="00D75185" w:rsidP="003844BD">
            <w:pPr>
              <w:ind w:right="-102"/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Государственно-</w:t>
            </w:r>
            <w:r w:rsidRPr="00B6512F">
              <w:rPr>
                <w:sz w:val="20"/>
                <w:szCs w:val="20"/>
                <w:lang w:eastAsia="en-US"/>
              </w:rPr>
              <w:t>общественное управление школой в усл</w:t>
            </w:r>
            <w:r>
              <w:rPr>
                <w:sz w:val="20"/>
                <w:szCs w:val="20"/>
                <w:lang w:eastAsia="en-US"/>
              </w:rPr>
              <w:t xml:space="preserve">овиях модернизации образования </w:t>
            </w:r>
            <w:r w:rsidRPr="00B6512F">
              <w:rPr>
                <w:sz w:val="20"/>
                <w:szCs w:val="20"/>
                <w:lang w:eastAsia="en-US"/>
              </w:rPr>
              <w:t>», 108 ч</w:t>
            </w:r>
          </w:p>
        </w:tc>
        <w:tc>
          <w:tcPr>
            <w:tcW w:w="1358" w:type="dxa"/>
          </w:tcPr>
          <w:p w:rsidR="00D75185" w:rsidRPr="00B6512F" w:rsidRDefault="00D75185" w:rsidP="003844BD">
            <w:pPr>
              <w:jc w:val="center"/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B6512F">
              <w:rPr>
                <w:sz w:val="20"/>
                <w:szCs w:val="20"/>
                <w:lang w:eastAsia="en-US"/>
              </w:rPr>
              <w:t>02.12.13.-21.12.13</w:t>
            </w:r>
          </w:p>
        </w:tc>
        <w:tc>
          <w:tcPr>
            <w:tcW w:w="1732" w:type="dxa"/>
          </w:tcPr>
          <w:p w:rsidR="00D75185" w:rsidRPr="00B6512F" w:rsidRDefault="00D75185" w:rsidP="003844BD">
            <w:pPr>
              <w:jc w:val="center"/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B6512F">
              <w:rPr>
                <w:sz w:val="20"/>
                <w:szCs w:val="20"/>
                <w:lang w:eastAsia="en-US"/>
              </w:rPr>
              <w:t>ГАОУ ДПО «Институт развития образования Республики Татарстан»</w:t>
            </w:r>
          </w:p>
        </w:tc>
        <w:tc>
          <w:tcPr>
            <w:tcW w:w="1732" w:type="dxa"/>
          </w:tcPr>
          <w:p w:rsidR="00D75185" w:rsidRDefault="00D75185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D75185" w:rsidRPr="00B6512F" w:rsidRDefault="00D75185" w:rsidP="003844BD">
            <w:pPr>
              <w:jc w:val="center"/>
              <w:rPr>
                <w:sz w:val="20"/>
                <w:szCs w:val="20"/>
              </w:rPr>
            </w:pPr>
            <w:r w:rsidRPr="00B6512F">
              <w:rPr>
                <w:sz w:val="20"/>
                <w:szCs w:val="20"/>
                <w:lang w:eastAsia="en-US"/>
              </w:rPr>
              <w:t>№ 002527</w:t>
            </w:r>
          </w:p>
        </w:tc>
      </w:tr>
      <w:tr w:rsidR="00D75185" w:rsidRPr="002C0537" w:rsidTr="003844BD">
        <w:trPr>
          <w:trHeight w:val="1455"/>
        </w:trPr>
        <w:tc>
          <w:tcPr>
            <w:tcW w:w="466" w:type="dxa"/>
            <w:vMerge/>
          </w:tcPr>
          <w:p w:rsidR="00D75185" w:rsidRPr="002C0537" w:rsidRDefault="00D75185" w:rsidP="00384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75185" w:rsidRPr="00401A70" w:rsidRDefault="00D75185" w:rsidP="003844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vMerge/>
          </w:tcPr>
          <w:p w:rsidR="00D75185" w:rsidRPr="00401A70" w:rsidRDefault="00D75185" w:rsidP="003844BD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:rsidR="00D75185" w:rsidRDefault="00D75185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D75185">
              <w:rPr>
                <w:rStyle w:val="FontStyle30"/>
                <w:b w:val="0"/>
                <w:sz w:val="20"/>
                <w:szCs w:val="20"/>
                <w:lang w:eastAsia="en-US"/>
              </w:rPr>
              <w:t>«Развитие профессиональных компетенций педагогов физической культуры» 100ч</w:t>
            </w:r>
          </w:p>
          <w:p w:rsidR="00D75185" w:rsidRPr="00D75185" w:rsidRDefault="00D75185" w:rsidP="003844BD">
            <w:pPr>
              <w:ind w:right="-1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D75185" w:rsidRPr="00D75185" w:rsidRDefault="00D75185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D75185">
              <w:rPr>
                <w:rStyle w:val="FontStyle30"/>
                <w:b w:val="0"/>
                <w:sz w:val="20"/>
                <w:szCs w:val="20"/>
                <w:lang w:eastAsia="en-US"/>
              </w:rPr>
              <w:t>06.04.-20.04.2013г</w:t>
            </w:r>
          </w:p>
        </w:tc>
        <w:tc>
          <w:tcPr>
            <w:tcW w:w="1732" w:type="dxa"/>
          </w:tcPr>
          <w:p w:rsidR="00D75185" w:rsidRPr="00B6512F" w:rsidRDefault="00D75185" w:rsidP="003844BD">
            <w:pPr>
              <w:ind w:right="-131"/>
              <w:jc w:val="center"/>
              <w:rPr>
                <w:sz w:val="20"/>
                <w:szCs w:val="20"/>
                <w:lang w:eastAsia="en-US"/>
              </w:rPr>
            </w:pPr>
            <w:r w:rsidRPr="00D75185">
              <w:rPr>
                <w:rStyle w:val="FontStyle30"/>
                <w:b w:val="0"/>
                <w:sz w:val="20"/>
                <w:szCs w:val="20"/>
                <w:lang w:eastAsia="en-US"/>
              </w:rPr>
              <w:t>ГБОУ СПО СО «Красноуфимский педагогический колледж</w:t>
            </w:r>
            <w:r>
              <w:rPr>
                <w:rStyle w:val="FontStyle30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32" w:type="dxa"/>
          </w:tcPr>
          <w:p w:rsidR="00D75185" w:rsidRDefault="00D75185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D75185" w:rsidRPr="00D75185" w:rsidRDefault="00D75185" w:rsidP="003844BD">
            <w:pPr>
              <w:jc w:val="center"/>
              <w:rPr>
                <w:sz w:val="20"/>
                <w:szCs w:val="20"/>
              </w:rPr>
            </w:pPr>
            <w:r w:rsidRPr="00D75185">
              <w:rPr>
                <w:rStyle w:val="FontStyle30"/>
                <w:b w:val="0"/>
                <w:sz w:val="20"/>
                <w:szCs w:val="20"/>
                <w:lang w:eastAsia="en-US"/>
              </w:rPr>
              <w:t>№ 1010</w:t>
            </w:r>
          </w:p>
        </w:tc>
      </w:tr>
      <w:tr w:rsidR="00D75185" w:rsidRPr="002C0537" w:rsidTr="00D33017">
        <w:trPr>
          <w:trHeight w:val="989"/>
        </w:trPr>
        <w:tc>
          <w:tcPr>
            <w:tcW w:w="466" w:type="dxa"/>
            <w:vMerge/>
          </w:tcPr>
          <w:p w:rsidR="00D75185" w:rsidRPr="002C0537" w:rsidRDefault="00D75185" w:rsidP="00384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75185" w:rsidRPr="00401A70" w:rsidRDefault="00D75185" w:rsidP="003844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vMerge/>
          </w:tcPr>
          <w:p w:rsidR="00D75185" w:rsidRPr="00401A70" w:rsidRDefault="00D75185" w:rsidP="003844BD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:rsidR="00D75185" w:rsidRDefault="00D75185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</w:p>
          <w:p w:rsidR="00D75185" w:rsidRPr="00D75185" w:rsidRDefault="00D75185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D75185"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«Федеральный государственный образовательный стандарт общего образования: идеология, содержание, технологии введения» ВМ </w:t>
            </w:r>
            <w:r w:rsidRPr="00D75185"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  <w:lastRenderedPageBreak/>
              <w:t>для учителей основной школы. 108ч</w:t>
            </w:r>
          </w:p>
          <w:p w:rsidR="00D75185" w:rsidRPr="00D75185" w:rsidRDefault="00D75185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D75185" w:rsidRPr="00D75185" w:rsidRDefault="00D75185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D75185"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  <w:lastRenderedPageBreak/>
              <w:t>29.05.-29.06 2013г</w:t>
            </w:r>
          </w:p>
        </w:tc>
        <w:tc>
          <w:tcPr>
            <w:tcW w:w="1732" w:type="dxa"/>
          </w:tcPr>
          <w:p w:rsidR="00D75185" w:rsidRPr="00D75185" w:rsidRDefault="00D75185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D75185"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D75185" w:rsidRPr="00D75185" w:rsidRDefault="00D75185" w:rsidP="003844BD">
            <w:pPr>
              <w:jc w:val="center"/>
              <w:rPr>
                <w:sz w:val="20"/>
                <w:szCs w:val="20"/>
              </w:rPr>
            </w:pPr>
            <w:r w:rsidRPr="00D75185"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  <w:t>Удостоверение № 3598-а</w:t>
            </w:r>
          </w:p>
        </w:tc>
      </w:tr>
      <w:tr w:rsidR="002E265A" w:rsidRPr="002C0537" w:rsidTr="003844BD">
        <w:trPr>
          <w:trHeight w:val="1455"/>
        </w:trPr>
        <w:tc>
          <w:tcPr>
            <w:tcW w:w="466" w:type="dxa"/>
            <w:vMerge w:val="restart"/>
          </w:tcPr>
          <w:p w:rsidR="002E265A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62" w:type="dxa"/>
            <w:vMerge w:val="restart"/>
          </w:tcPr>
          <w:p w:rsidR="002E265A" w:rsidRPr="00D75185" w:rsidRDefault="002E265A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D75185">
              <w:rPr>
                <w:sz w:val="20"/>
                <w:szCs w:val="20"/>
                <w:lang w:eastAsia="en-US"/>
              </w:rPr>
              <w:t>Мансурова Фарзия Калимулловна</w:t>
            </w:r>
          </w:p>
        </w:tc>
        <w:tc>
          <w:tcPr>
            <w:tcW w:w="1199" w:type="dxa"/>
            <w:vMerge w:val="restart"/>
          </w:tcPr>
          <w:p w:rsidR="002E265A" w:rsidRPr="00D75185" w:rsidRDefault="002E265A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75185">
              <w:rPr>
                <w:sz w:val="20"/>
                <w:szCs w:val="20"/>
                <w:lang w:eastAsia="en-US"/>
              </w:rPr>
              <w:t>Учитель нач.классов,</w:t>
            </w:r>
          </w:p>
          <w:p w:rsidR="002E265A" w:rsidRPr="00D75185" w:rsidRDefault="002E265A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75185">
              <w:rPr>
                <w:sz w:val="20"/>
                <w:szCs w:val="20"/>
                <w:lang w:eastAsia="en-US"/>
              </w:rPr>
              <w:t>стаж 30 лет,</w:t>
            </w:r>
          </w:p>
          <w:p w:rsidR="002E265A" w:rsidRPr="00D75185" w:rsidRDefault="002E265A" w:rsidP="003844BD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5185">
              <w:rPr>
                <w:sz w:val="20"/>
                <w:szCs w:val="20"/>
                <w:lang w:eastAsia="en-US"/>
              </w:rPr>
              <w:t>1 кв.кат.</w:t>
            </w:r>
          </w:p>
        </w:tc>
        <w:tc>
          <w:tcPr>
            <w:tcW w:w="1565" w:type="dxa"/>
          </w:tcPr>
          <w:p w:rsidR="002E265A" w:rsidRPr="00D75185" w:rsidRDefault="002E265A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D75185">
              <w:rPr>
                <w:sz w:val="20"/>
                <w:szCs w:val="20"/>
              </w:rPr>
              <w:t>«Актуальные проблемы реализации ФГОС ОО», 108 ч,</w:t>
            </w:r>
          </w:p>
        </w:tc>
        <w:tc>
          <w:tcPr>
            <w:tcW w:w="1358" w:type="dxa"/>
          </w:tcPr>
          <w:p w:rsidR="002E265A" w:rsidRDefault="002E265A" w:rsidP="003844BD">
            <w:pPr>
              <w:jc w:val="center"/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D75185">
              <w:rPr>
                <w:sz w:val="20"/>
                <w:szCs w:val="20"/>
              </w:rPr>
              <w:t>25.03.13-13.04.13</w:t>
            </w:r>
          </w:p>
          <w:p w:rsidR="002E265A" w:rsidRPr="002E265A" w:rsidRDefault="002E265A" w:rsidP="003844BD">
            <w:pPr>
              <w:rPr>
                <w:sz w:val="20"/>
                <w:szCs w:val="20"/>
                <w:lang w:eastAsia="en-US"/>
              </w:rPr>
            </w:pPr>
          </w:p>
          <w:p w:rsidR="002E265A" w:rsidRPr="002E265A" w:rsidRDefault="002E265A" w:rsidP="003844BD">
            <w:pPr>
              <w:rPr>
                <w:sz w:val="20"/>
                <w:szCs w:val="20"/>
                <w:lang w:eastAsia="en-US"/>
              </w:rPr>
            </w:pPr>
          </w:p>
          <w:p w:rsidR="002E265A" w:rsidRPr="002E265A" w:rsidRDefault="002E265A" w:rsidP="003844BD">
            <w:pPr>
              <w:rPr>
                <w:sz w:val="20"/>
                <w:szCs w:val="20"/>
                <w:lang w:eastAsia="en-US"/>
              </w:rPr>
            </w:pPr>
          </w:p>
          <w:p w:rsidR="002E265A" w:rsidRDefault="002E265A" w:rsidP="003844BD">
            <w:pPr>
              <w:rPr>
                <w:sz w:val="20"/>
                <w:szCs w:val="20"/>
                <w:lang w:eastAsia="en-US"/>
              </w:rPr>
            </w:pPr>
          </w:p>
          <w:p w:rsidR="002E265A" w:rsidRPr="002E265A" w:rsidRDefault="002E265A" w:rsidP="003844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</w:tcPr>
          <w:p w:rsidR="002E265A" w:rsidRPr="00D75185" w:rsidRDefault="002E265A" w:rsidP="003844BD">
            <w:pPr>
              <w:spacing w:line="256" w:lineRule="auto"/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D75185">
              <w:rPr>
                <w:sz w:val="20"/>
                <w:szCs w:val="20"/>
              </w:rPr>
              <w:t>ГАОУ ДПО «Институт развития образования Республики Татарстан</w:t>
            </w:r>
          </w:p>
        </w:tc>
        <w:tc>
          <w:tcPr>
            <w:tcW w:w="1732" w:type="dxa"/>
          </w:tcPr>
          <w:p w:rsidR="002E265A" w:rsidRPr="00D75185" w:rsidRDefault="002E265A" w:rsidP="003844BD">
            <w:pPr>
              <w:jc w:val="center"/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достоверение</w:t>
            </w:r>
            <w:r w:rsidRPr="00D75185">
              <w:rPr>
                <w:sz w:val="20"/>
                <w:szCs w:val="20"/>
              </w:rPr>
              <w:t>,№ 710</w:t>
            </w:r>
          </w:p>
        </w:tc>
      </w:tr>
      <w:tr w:rsidR="002E265A" w:rsidRPr="002C0537" w:rsidTr="003844BD">
        <w:trPr>
          <w:trHeight w:val="1290"/>
        </w:trPr>
        <w:tc>
          <w:tcPr>
            <w:tcW w:w="466" w:type="dxa"/>
            <w:vMerge/>
          </w:tcPr>
          <w:p w:rsidR="002E265A" w:rsidRPr="002C0537" w:rsidRDefault="002E265A" w:rsidP="00384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E265A" w:rsidRPr="00D75185" w:rsidRDefault="002E265A" w:rsidP="003844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vMerge/>
          </w:tcPr>
          <w:p w:rsidR="002E265A" w:rsidRPr="00D75185" w:rsidRDefault="002E265A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:rsidR="002E265A" w:rsidRPr="002E265A" w:rsidRDefault="002E265A" w:rsidP="003844BD">
            <w:pPr>
              <w:ind w:left="-109" w:right="-102" w:firstLine="109"/>
              <w:rPr>
                <w:sz w:val="20"/>
                <w:szCs w:val="20"/>
              </w:rPr>
            </w:pPr>
            <w:r w:rsidRPr="002E265A">
              <w:rPr>
                <w:rStyle w:val="FontStyle30"/>
                <w:b w:val="0"/>
                <w:sz w:val="20"/>
                <w:szCs w:val="20"/>
              </w:rPr>
              <w:t xml:space="preserve">Управление введением </w:t>
            </w:r>
            <w:r w:rsidR="00956EAC">
              <w:rPr>
                <w:rStyle w:val="FontStyle30"/>
                <w:b w:val="0"/>
                <w:sz w:val="20"/>
                <w:szCs w:val="20"/>
              </w:rPr>
              <w:t>ФГОС общего образования.</w:t>
            </w:r>
            <w:r w:rsidR="00956EAC" w:rsidRPr="00956EAC">
              <w:rPr>
                <w:rStyle w:val="FontStyle30"/>
                <w:b w:val="0"/>
                <w:sz w:val="20"/>
                <w:szCs w:val="20"/>
              </w:rPr>
              <w:t>Вариативный модуль « Управление введением федерального государственного образовательного стандарт</w:t>
            </w:r>
            <w:r w:rsidR="001E64E7">
              <w:rPr>
                <w:rStyle w:val="FontStyle30"/>
                <w:b w:val="0"/>
                <w:sz w:val="20"/>
                <w:szCs w:val="20"/>
              </w:rPr>
              <w:t xml:space="preserve">а </w:t>
            </w:r>
            <w:r w:rsidR="00956EAC" w:rsidRPr="00956EAC">
              <w:rPr>
                <w:rStyle w:val="FontStyle30"/>
                <w:b w:val="0"/>
                <w:sz w:val="20"/>
                <w:szCs w:val="20"/>
              </w:rPr>
              <w:t>основного общего образования», 108ч</w:t>
            </w:r>
            <w:r w:rsidR="00956EAC" w:rsidRPr="002E265A">
              <w:rPr>
                <w:rStyle w:val="FontStyle30"/>
                <w:b w:val="0"/>
                <w:sz w:val="20"/>
                <w:szCs w:val="20"/>
              </w:rPr>
              <w:t xml:space="preserve"> </w:t>
            </w:r>
            <w:r w:rsidRPr="002E265A">
              <w:rPr>
                <w:rStyle w:val="FontStyle30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</w:tcPr>
          <w:p w:rsidR="002E265A" w:rsidRPr="002E265A" w:rsidRDefault="002E265A" w:rsidP="003844BD">
            <w:pPr>
              <w:jc w:val="center"/>
              <w:rPr>
                <w:sz w:val="20"/>
                <w:szCs w:val="20"/>
              </w:rPr>
            </w:pPr>
            <w:r w:rsidRPr="002E265A">
              <w:rPr>
                <w:rStyle w:val="FontStyle30"/>
                <w:b w:val="0"/>
                <w:sz w:val="20"/>
                <w:szCs w:val="20"/>
              </w:rPr>
              <w:t>25.11.2013 по 10.12.2013г</w:t>
            </w:r>
          </w:p>
        </w:tc>
        <w:tc>
          <w:tcPr>
            <w:tcW w:w="1732" w:type="dxa"/>
          </w:tcPr>
          <w:p w:rsidR="002E265A" w:rsidRPr="002E265A" w:rsidRDefault="00956EAC" w:rsidP="003844BD">
            <w:pPr>
              <w:ind w:right="-131"/>
              <w:jc w:val="center"/>
              <w:rPr>
                <w:sz w:val="20"/>
                <w:szCs w:val="20"/>
              </w:rPr>
            </w:pPr>
            <w:r w:rsidRPr="002E265A">
              <w:rPr>
                <w:rStyle w:val="FontStyle30"/>
                <w:b w:val="0"/>
                <w:sz w:val="20"/>
                <w:szCs w:val="20"/>
                <w:lang w:eastAsia="en-US"/>
              </w:rPr>
              <w:t>Г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А</w:t>
            </w:r>
            <w:r w:rsidRPr="002E265A">
              <w:rPr>
                <w:rStyle w:val="FontStyle30"/>
                <w:b w:val="0"/>
                <w:sz w:val="20"/>
                <w:szCs w:val="20"/>
                <w:lang w:eastAsia="en-US"/>
              </w:rPr>
              <w:t>ОУ ДПО СО «ИРО»</w:t>
            </w:r>
          </w:p>
        </w:tc>
        <w:tc>
          <w:tcPr>
            <w:tcW w:w="1732" w:type="dxa"/>
          </w:tcPr>
          <w:p w:rsidR="002E265A" w:rsidRPr="002E265A" w:rsidRDefault="002E265A" w:rsidP="003844BD">
            <w:pPr>
              <w:jc w:val="center"/>
              <w:rPr>
                <w:sz w:val="20"/>
                <w:szCs w:val="20"/>
              </w:rPr>
            </w:pPr>
            <w:r w:rsidRPr="002E265A">
              <w:rPr>
                <w:rStyle w:val="FontStyle30"/>
                <w:b w:val="0"/>
                <w:sz w:val="20"/>
                <w:szCs w:val="20"/>
              </w:rPr>
              <w:t>Удостоверение № 5188</w:t>
            </w:r>
          </w:p>
        </w:tc>
      </w:tr>
      <w:tr w:rsidR="002E265A" w:rsidRPr="002C0537" w:rsidTr="003844BD">
        <w:trPr>
          <w:trHeight w:val="1891"/>
        </w:trPr>
        <w:tc>
          <w:tcPr>
            <w:tcW w:w="466" w:type="dxa"/>
            <w:vMerge/>
          </w:tcPr>
          <w:p w:rsidR="002E265A" w:rsidRPr="002C0537" w:rsidRDefault="002E265A" w:rsidP="00384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E265A" w:rsidRPr="00401A70" w:rsidRDefault="002E265A" w:rsidP="003844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vMerge/>
          </w:tcPr>
          <w:p w:rsidR="002E265A" w:rsidRPr="00401A70" w:rsidRDefault="002E265A" w:rsidP="003844BD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:rsidR="002E265A" w:rsidRPr="002E265A" w:rsidRDefault="002E265A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2E265A">
              <w:rPr>
                <w:sz w:val="20"/>
                <w:szCs w:val="20"/>
              </w:rPr>
              <w:t>«Обучение русскому языку как неродному: языковые и речевые аспекты», 24часа</w:t>
            </w:r>
          </w:p>
        </w:tc>
        <w:tc>
          <w:tcPr>
            <w:tcW w:w="1358" w:type="dxa"/>
          </w:tcPr>
          <w:p w:rsidR="002E265A" w:rsidRPr="002E265A" w:rsidRDefault="002E265A" w:rsidP="003844BD">
            <w:pPr>
              <w:jc w:val="center"/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2E265A">
              <w:rPr>
                <w:sz w:val="20"/>
                <w:szCs w:val="20"/>
              </w:rPr>
              <w:t>21.04.2014г по 23.04.2014г</w:t>
            </w:r>
          </w:p>
        </w:tc>
        <w:tc>
          <w:tcPr>
            <w:tcW w:w="1732" w:type="dxa"/>
          </w:tcPr>
          <w:p w:rsidR="002E265A" w:rsidRPr="002E265A" w:rsidRDefault="00756A94" w:rsidP="003844BD">
            <w:pPr>
              <w:ind w:right="-131"/>
              <w:jc w:val="center"/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2E265A">
              <w:rPr>
                <w:rStyle w:val="FontStyle30"/>
                <w:b w:val="0"/>
                <w:sz w:val="20"/>
                <w:szCs w:val="20"/>
                <w:lang w:eastAsia="en-US"/>
              </w:rPr>
              <w:t>Г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А</w:t>
            </w:r>
            <w:r w:rsidRPr="002E265A">
              <w:rPr>
                <w:rStyle w:val="FontStyle30"/>
                <w:b w:val="0"/>
                <w:sz w:val="20"/>
                <w:szCs w:val="20"/>
                <w:lang w:eastAsia="en-US"/>
              </w:rPr>
              <w:t>ОУ ДПО СО «ИРО»</w:t>
            </w:r>
          </w:p>
        </w:tc>
        <w:tc>
          <w:tcPr>
            <w:tcW w:w="1732" w:type="dxa"/>
          </w:tcPr>
          <w:p w:rsidR="002E265A" w:rsidRPr="002E265A" w:rsidRDefault="002E265A" w:rsidP="003844BD">
            <w:pPr>
              <w:jc w:val="center"/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2E265A">
              <w:rPr>
                <w:sz w:val="20"/>
                <w:szCs w:val="20"/>
              </w:rPr>
              <w:t>Удостоверение № 4159</w:t>
            </w:r>
          </w:p>
        </w:tc>
      </w:tr>
      <w:tr w:rsidR="002E265A" w:rsidRPr="002C0537" w:rsidTr="00D33017">
        <w:trPr>
          <w:trHeight w:val="3594"/>
        </w:trPr>
        <w:tc>
          <w:tcPr>
            <w:tcW w:w="466" w:type="dxa"/>
            <w:vMerge w:val="restart"/>
          </w:tcPr>
          <w:p w:rsidR="002E265A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2" w:type="dxa"/>
            <w:vMerge w:val="restart"/>
          </w:tcPr>
          <w:p w:rsidR="002E265A" w:rsidRPr="00777224" w:rsidRDefault="002E265A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  <w:lang w:eastAsia="en-US"/>
              </w:rPr>
              <w:t>Адыева Наиля Наильевна</w:t>
            </w:r>
          </w:p>
        </w:tc>
        <w:tc>
          <w:tcPr>
            <w:tcW w:w="1199" w:type="dxa"/>
            <w:vMerge w:val="restart"/>
          </w:tcPr>
          <w:p w:rsidR="002E265A" w:rsidRPr="00777224" w:rsidRDefault="002E265A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  <w:lang w:eastAsia="en-US"/>
              </w:rPr>
              <w:t>Учитель русского языка и литературы,  стаж 32 г.,</w:t>
            </w:r>
          </w:p>
          <w:p w:rsidR="002E265A" w:rsidRPr="00777224" w:rsidRDefault="002E265A" w:rsidP="003844BD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  <w:lang w:eastAsia="en-US"/>
              </w:rPr>
              <w:t>1 кв.кат.</w:t>
            </w:r>
          </w:p>
        </w:tc>
        <w:tc>
          <w:tcPr>
            <w:tcW w:w="1565" w:type="dxa"/>
          </w:tcPr>
          <w:p w:rsidR="002E265A" w:rsidRDefault="002E265A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2E265A">
              <w:rPr>
                <w:rStyle w:val="FontStyle30"/>
                <w:b w:val="0"/>
                <w:sz w:val="20"/>
                <w:szCs w:val="20"/>
                <w:lang w:eastAsia="en-US"/>
              </w:rPr>
              <w:t>«Федеральный государственный образовательный стандарт общего образования: идеология, содержание, технологии введения» ВМ для учителей русского языка и литературы. 120ч</w:t>
            </w:r>
          </w:p>
          <w:p w:rsidR="002E265A" w:rsidRDefault="002E265A" w:rsidP="003844BD">
            <w:pPr>
              <w:rPr>
                <w:sz w:val="20"/>
                <w:szCs w:val="20"/>
                <w:lang w:eastAsia="en-US"/>
              </w:rPr>
            </w:pPr>
          </w:p>
          <w:p w:rsidR="002E265A" w:rsidRPr="002E265A" w:rsidRDefault="002E265A" w:rsidP="003844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2E265A" w:rsidRPr="002E265A" w:rsidRDefault="003844BD" w:rsidP="003844BD">
            <w:pPr>
              <w:jc w:val="center"/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15.10.2013-16.11.2013</w:t>
            </w:r>
          </w:p>
        </w:tc>
        <w:tc>
          <w:tcPr>
            <w:tcW w:w="1732" w:type="dxa"/>
          </w:tcPr>
          <w:p w:rsidR="002E265A" w:rsidRPr="002E265A" w:rsidRDefault="001E64E7" w:rsidP="003844BD">
            <w:pPr>
              <w:ind w:right="-131"/>
              <w:jc w:val="center"/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2E265A" w:rsidRPr="002E265A" w:rsidRDefault="003844BD" w:rsidP="003844BD">
            <w:pPr>
              <w:jc w:val="center"/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  <w:t>Свидетельство</w:t>
            </w:r>
            <w:r w:rsidR="002E265A" w:rsidRPr="002E265A"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E265A" w:rsidRPr="002E265A">
              <w:rPr>
                <w:rStyle w:val="FontStyle30"/>
                <w:b w:val="0"/>
                <w:sz w:val="20"/>
                <w:szCs w:val="20"/>
                <w:lang w:eastAsia="en-US"/>
              </w:rPr>
              <w:t>№ 5169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-а</w:t>
            </w:r>
          </w:p>
        </w:tc>
      </w:tr>
      <w:tr w:rsidR="00777224" w:rsidRPr="002C0537" w:rsidTr="00D33017">
        <w:trPr>
          <w:trHeight w:val="1833"/>
        </w:trPr>
        <w:tc>
          <w:tcPr>
            <w:tcW w:w="466" w:type="dxa"/>
            <w:vMerge/>
          </w:tcPr>
          <w:p w:rsidR="00777224" w:rsidRPr="002C0537" w:rsidRDefault="00777224" w:rsidP="00384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77224" w:rsidRDefault="00777224" w:rsidP="003844BD">
            <w:pPr>
              <w:jc w:val="center"/>
              <w:rPr>
                <w:lang w:eastAsia="en-US"/>
              </w:rPr>
            </w:pPr>
          </w:p>
        </w:tc>
        <w:tc>
          <w:tcPr>
            <w:tcW w:w="1199" w:type="dxa"/>
            <w:vMerge/>
          </w:tcPr>
          <w:p w:rsidR="00777224" w:rsidRDefault="00777224" w:rsidP="003844B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5" w:type="dxa"/>
          </w:tcPr>
          <w:p w:rsidR="00777224" w:rsidRPr="00777224" w:rsidRDefault="00777224" w:rsidP="003844BD">
            <w:pPr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</w:rPr>
              <w:t>«Обучение русскому языку как неродному: языковые и речевые аспекты», 24 ч.</w:t>
            </w:r>
          </w:p>
        </w:tc>
        <w:tc>
          <w:tcPr>
            <w:tcW w:w="1358" w:type="dxa"/>
          </w:tcPr>
          <w:p w:rsidR="00777224" w:rsidRPr="00777224" w:rsidRDefault="00777224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</w:rPr>
              <w:t>21.04.2014г по 23.04.2014г</w:t>
            </w:r>
          </w:p>
        </w:tc>
        <w:tc>
          <w:tcPr>
            <w:tcW w:w="1732" w:type="dxa"/>
          </w:tcPr>
          <w:p w:rsidR="00777224" w:rsidRPr="00777224" w:rsidRDefault="003844BD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777224" w:rsidRPr="00777224" w:rsidRDefault="00777224" w:rsidP="003844BD">
            <w:pPr>
              <w:jc w:val="center"/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</w:rPr>
              <w:t>Удостоверение № 415</w:t>
            </w:r>
            <w:r w:rsidR="001E64E7">
              <w:rPr>
                <w:sz w:val="20"/>
                <w:szCs w:val="20"/>
              </w:rPr>
              <w:t>1</w:t>
            </w:r>
          </w:p>
        </w:tc>
      </w:tr>
      <w:tr w:rsidR="00D75185" w:rsidRPr="002C0537" w:rsidTr="003844BD">
        <w:trPr>
          <w:trHeight w:val="1735"/>
        </w:trPr>
        <w:tc>
          <w:tcPr>
            <w:tcW w:w="466" w:type="dxa"/>
          </w:tcPr>
          <w:p w:rsidR="00D75185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62" w:type="dxa"/>
          </w:tcPr>
          <w:p w:rsidR="00D75185" w:rsidRPr="00777224" w:rsidRDefault="00777224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  <w:lang w:eastAsia="en-US"/>
              </w:rPr>
              <w:t>Каюмов Муслим Мубинович</w:t>
            </w:r>
          </w:p>
        </w:tc>
        <w:tc>
          <w:tcPr>
            <w:tcW w:w="1199" w:type="dxa"/>
          </w:tcPr>
          <w:p w:rsidR="00777224" w:rsidRPr="00777224" w:rsidRDefault="00777224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  <w:lang w:eastAsia="en-US"/>
              </w:rPr>
              <w:t>Учитель музыки,</w:t>
            </w:r>
          </w:p>
          <w:p w:rsidR="00777224" w:rsidRPr="00777224" w:rsidRDefault="00777224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  <w:lang w:eastAsia="en-US"/>
              </w:rPr>
              <w:t>Стаж 20 лет,</w:t>
            </w:r>
          </w:p>
          <w:p w:rsidR="00D75185" w:rsidRPr="00777224" w:rsidRDefault="00777224" w:rsidP="003844BD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  <w:lang w:eastAsia="en-US"/>
              </w:rPr>
              <w:t>1 кв.кат.</w:t>
            </w:r>
          </w:p>
        </w:tc>
        <w:tc>
          <w:tcPr>
            <w:tcW w:w="1565" w:type="dxa"/>
          </w:tcPr>
          <w:p w:rsidR="00D75185" w:rsidRDefault="001E64E7" w:rsidP="003844BD">
            <w:pPr>
              <w:ind w:right="-102"/>
              <w:rPr>
                <w:sz w:val="20"/>
                <w:szCs w:val="20"/>
              </w:rPr>
            </w:pPr>
            <w:r w:rsidRPr="00777224">
              <w:rPr>
                <w:sz w:val="20"/>
                <w:szCs w:val="20"/>
              </w:rPr>
              <w:t>«Обучение русскому языку как неродному: языковые и речевые аспекты», 24 ч.</w:t>
            </w:r>
          </w:p>
          <w:p w:rsidR="003844BD" w:rsidRDefault="003844BD" w:rsidP="003844BD">
            <w:pPr>
              <w:ind w:right="-102"/>
              <w:rPr>
                <w:sz w:val="20"/>
                <w:szCs w:val="20"/>
              </w:rPr>
            </w:pPr>
          </w:p>
          <w:p w:rsidR="003844BD" w:rsidRDefault="003844BD" w:rsidP="003844BD">
            <w:pPr>
              <w:ind w:right="-102"/>
              <w:rPr>
                <w:sz w:val="20"/>
                <w:szCs w:val="20"/>
              </w:rPr>
            </w:pPr>
          </w:p>
          <w:p w:rsidR="003844BD" w:rsidRPr="00777224" w:rsidRDefault="003844BD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777224">
              <w:rPr>
                <w:rStyle w:val="FontStyle30"/>
                <w:b w:val="0"/>
                <w:sz w:val="20"/>
                <w:szCs w:val="20"/>
                <w:lang w:eastAsia="en-US"/>
              </w:rPr>
              <w:t>«Федеральный государственный образовательный стандарт общего образования: идеология, содержание, технологии введения» ВМ  «</w:t>
            </w:r>
            <w:r w:rsidRPr="00777224">
              <w:rPr>
                <w:rFonts w:eastAsia="+mn-ea"/>
                <w:color w:val="000000"/>
                <w:sz w:val="20"/>
                <w:szCs w:val="20"/>
                <w:lang w:eastAsia="en-US"/>
              </w:rPr>
              <w:t>Преподавание предмета «Физическая культура» в соответствии с ФГОС ООО</w:t>
            </w:r>
            <w:r w:rsidRPr="00777224">
              <w:rPr>
                <w:rFonts w:eastAsia="+mn-ea"/>
                <w:b/>
                <w:color w:val="000000"/>
                <w:sz w:val="20"/>
                <w:szCs w:val="20"/>
                <w:lang w:eastAsia="en-US"/>
              </w:rPr>
              <w:t xml:space="preserve">» </w:t>
            </w:r>
            <w:r w:rsidRPr="00777224">
              <w:rPr>
                <w:rStyle w:val="FontStyle30"/>
                <w:b w:val="0"/>
                <w:sz w:val="20"/>
                <w:szCs w:val="20"/>
                <w:lang w:eastAsia="en-US"/>
              </w:rPr>
              <w:t>108ч</w:t>
            </w:r>
          </w:p>
        </w:tc>
        <w:tc>
          <w:tcPr>
            <w:tcW w:w="1358" w:type="dxa"/>
          </w:tcPr>
          <w:p w:rsidR="003844BD" w:rsidRDefault="003E13EB" w:rsidP="003844BD">
            <w:pPr>
              <w:jc w:val="center"/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</w:rPr>
              <w:t>21.04.2014г по 23.04.2014г</w:t>
            </w:r>
          </w:p>
          <w:p w:rsidR="003844BD" w:rsidRPr="003844BD" w:rsidRDefault="003844BD" w:rsidP="003844BD">
            <w:pPr>
              <w:rPr>
                <w:sz w:val="20"/>
                <w:szCs w:val="20"/>
                <w:lang w:eastAsia="en-US"/>
              </w:rPr>
            </w:pPr>
          </w:p>
          <w:p w:rsidR="003844BD" w:rsidRPr="003844BD" w:rsidRDefault="003844BD" w:rsidP="003844BD">
            <w:pPr>
              <w:rPr>
                <w:sz w:val="20"/>
                <w:szCs w:val="20"/>
                <w:lang w:eastAsia="en-US"/>
              </w:rPr>
            </w:pPr>
          </w:p>
          <w:p w:rsidR="003844BD" w:rsidRPr="003844BD" w:rsidRDefault="003844BD" w:rsidP="003844BD">
            <w:pPr>
              <w:rPr>
                <w:sz w:val="20"/>
                <w:szCs w:val="20"/>
                <w:lang w:eastAsia="en-US"/>
              </w:rPr>
            </w:pPr>
          </w:p>
          <w:p w:rsidR="003844BD" w:rsidRPr="003844BD" w:rsidRDefault="003844BD" w:rsidP="003844BD">
            <w:pPr>
              <w:rPr>
                <w:sz w:val="20"/>
                <w:szCs w:val="20"/>
                <w:lang w:eastAsia="en-US"/>
              </w:rPr>
            </w:pPr>
          </w:p>
          <w:p w:rsidR="003844BD" w:rsidRDefault="003844BD" w:rsidP="003844BD">
            <w:pPr>
              <w:rPr>
                <w:sz w:val="20"/>
                <w:szCs w:val="20"/>
                <w:lang w:eastAsia="en-US"/>
              </w:rPr>
            </w:pPr>
          </w:p>
          <w:p w:rsidR="00D75185" w:rsidRPr="003844BD" w:rsidRDefault="003844BD" w:rsidP="003844B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2013-13.11.2013</w:t>
            </w:r>
          </w:p>
        </w:tc>
        <w:tc>
          <w:tcPr>
            <w:tcW w:w="1732" w:type="dxa"/>
          </w:tcPr>
          <w:p w:rsidR="003844BD" w:rsidRDefault="003844BD" w:rsidP="003844BD">
            <w:pPr>
              <w:ind w:right="-131"/>
              <w:jc w:val="center"/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  <w:t>ГБОУ ДПО СО «ИРО»</w:t>
            </w:r>
          </w:p>
          <w:p w:rsidR="003844BD" w:rsidRPr="003844BD" w:rsidRDefault="003844BD" w:rsidP="003844BD">
            <w:pPr>
              <w:rPr>
                <w:sz w:val="20"/>
                <w:szCs w:val="20"/>
                <w:lang w:eastAsia="en-US"/>
              </w:rPr>
            </w:pPr>
          </w:p>
          <w:p w:rsidR="003844BD" w:rsidRPr="003844BD" w:rsidRDefault="003844BD" w:rsidP="003844BD">
            <w:pPr>
              <w:rPr>
                <w:sz w:val="20"/>
                <w:szCs w:val="20"/>
                <w:lang w:eastAsia="en-US"/>
              </w:rPr>
            </w:pPr>
          </w:p>
          <w:p w:rsidR="003844BD" w:rsidRPr="003844BD" w:rsidRDefault="003844BD" w:rsidP="003844BD">
            <w:pPr>
              <w:rPr>
                <w:sz w:val="20"/>
                <w:szCs w:val="20"/>
                <w:lang w:eastAsia="en-US"/>
              </w:rPr>
            </w:pPr>
          </w:p>
          <w:p w:rsidR="003844BD" w:rsidRPr="003844BD" w:rsidRDefault="003844BD" w:rsidP="003844BD">
            <w:pPr>
              <w:rPr>
                <w:sz w:val="20"/>
                <w:szCs w:val="20"/>
                <w:lang w:eastAsia="en-US"/>
              </w:rPr>
            </w:pPr>
          </w:p>
          <w:p w:rsidR="003844BD" w:rsidRPr="003844BD" w:rsidRDefault="003844BD" w:rsidP="003844BD">
            <w:pPr>
              <w:rPr>
                <w:sz w:val="20"/>
                <w:szCs w:val="20"/>
                <w:lang w:eastAsia="en-US"/>
              </w:rPr>
            </w:pPr>
          </w:p>
          <w:p w:rsidR="003844BD" w:rsidRDefault="003844BD" w:rsidP="003844BD">
            <w:pPr>
              <w:rPr>
                <w:sz w:val="20"/>
                <w:szCs w:val="20"/>
                <w:lang w:eastAsia="en-US"/>
              </w:rPr>
            </w:pPr>
          </w:p>
          <w:p w:rsidR="00D75185" w:rsidRPr="003844BD" w:rsidRDefault="003844BD" w:rsidP="003844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3844BD" w:rsidRDefault="003844BD" w:rsidP="003844BD">
            <w:pPr>
              <w:jc w:val="center"/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Удостоверение </w:t>
            </w:r>
            <w:r w:rsidR="001E64E7">
              <w:rPr>
                <w:rStyle w:val="FontStyle30"/>
                <w:b w:val="0"/>
                <w:sz w:val="20"/>
                <w:szCs w:val="20"/>
                <w:lang w:eastAsia="en-US"/>
              </w:rPr>
              <w:t>№4157</w:t>
            </w:r>
          </w:p>
          <w:p w:rsidR="003844BD" w:rsidRPr="003844BD" w:rsidRDefault="003844BD" w:rsidP="003844BD">
            <w:pPr>
              <w:rPr>
                <w:sz w:val="20"/>
                <w:szCs w:val="20"/>
                <w:lang w:eastAsia="en-US"/>
              </w:rPr>
            </w:pPr>
          </w:p>
          <w:p w:rsidR="003844BD" w:rsidRPr="003844BD" w:rsidRDefault="003844BD" w:rsidP="003844BD">
            <w:pPr>
              <w:rPr>
                <w:sz w:val="20"/>
                <w:szCs w:val="20"/>
                <w:lang w:eastAsia="en-US"/>
              </w:rPr>
            </w:pPr>
          </w:p>
          <w:p w:rsidR="003844BD" w:rsidRPr="003844BD" w:rsidRDefault="003844BD" w:rsidP="003844BD">
            <w:pPr>
              <w:rPr>
                <w:sz w:val="20"/>
                <w:szCs w:val="20"/>
                <w:lang w:eastAsia="en-US"/>
              </w:rPr>
            </w:pPr>
          </w:p>
          <w:p w:rsidR="003844BD" w:rsidRPr="003844BD" w:rsidRDefault="003844BD" w:rsidP="003844BD">
            <w:pPr>
              <w:rPr>
                <w:sz w:val="20"/>
                <w:szCs w:val="20"/>
                <w:lang w:eastAsia="en-US"/>
              </w:rPr>
            </w:pPr>
          </w:p>
          <w:p w:rsidR="003844BD" w:rsidRDefault="003844BD" w:rsidP="003844BD">
            <w:pPr>
              <w:rPr>
                <w:sz w:val="20"/>
                <w:szCs w:val="20"/>
                <w:lang w:eastAsia="en-US"/>
              </w:rPr>
            </w:pPr>
          </w:p>
          <w:p w:rsidR="003844BD" w:rsidRDefault="003844BD" w:rsidP="003844BD">
            <w:pPr>
              <w:rPr>
                <w:sz w:val="20"/>
                <w:szCs w:val="20"/>
                <w:lang w:eastAsia="en-US"/>
              </w:rPr>
            </w:pPr>
          </w:p>
          <w:p w:rsidR="00D75185" w:rsidRPr="003844BD" w:rsidRDefault="003844BD" w:rsidP="003844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Удостоверение № 6476</w:t>
            </w:r>
          </w:p>
        </w:tc>
      </w:tr>
      <w:tr w:rsidR="00777224" w:rsidRPr="002C0537" w:rsidTr="003844BD">
        <w:trPr>
          <w:trHeight w:val="1735"/>
        </w:trPr>
        <w:tc>
          <w:tcPr>
            <w:tcW w:w="466" w:type="dxa"/>
          </w:tcPr>
          <w:p w:rsidR="00777224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2" w:type="dxa"/>
          </w:tcPr>
          <w:p w:rsidR="00777224" w:rsidRPr="00777224" w:rsidRDefault="00777224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  <w:lang w:eastAsia="en-US"/>
              </w:rPr>
              <w:t>Курбанова Юлия Радифовна</w:t>
            </w:r>
          </w:p>
        </w:tc>
        <w:tc>
          <w:tcPr>
            <w:tcW w:w="1199" w:type="dxa"/>
          </w:tcPr>
          <w:p w:rsidR="00777224" w:rsidRPr="00777224" w:rsidRDefault="00777224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  <w:lang w:eastAsia="en-US"/>
              </w:rPr>
              <w:t>Учитель английского  языка, стаж 5 лет</w:t>
            </w:r>
          </w:p>
        </w:tc>
        <w:tc>
          <w:tcPr>
            <w:tcW w:w="1565" w:type="dxa"/>
          </w:tcPr>
          <w:p w:rsidR="00777224" w:rsidRPr="00956EAC" w:rsidRDefault="00956EAC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956EAC"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«Федеральный государственный образовательный стандарт общего образования: идеология, содержание, технологии введения» ВМ для учителей основной школы. 108ч, </w:t>
            </w:r>
          </w:p>
        </w:tc>
        <w:tc>
          <w:tcPr>
            <w:tcW w:w="1358" w:type="dxa"/>
          </w:tcPr>
          <w:p w:rsidR="00777224" w:rsidRPr="00956EAC" w:rsidRDefault="00956EAC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956EAC">
              <w:rPr>
                <w:rStyle w:val="FontStyle30"/>
                <w:b w:val="0"/>
                <w:sz w:val="20"/>
                <w:szCs w:val="20"/>
                <w:lang w:eastAsia="en-US"/>
              </w:rPr>
              <w:t>25.11.2013 по 16.12.2013г</w:t>
            </w:r>
          </w:p>
        </w:tc>
        <w:tc>
          <w:tcPr>
            <w:tcW w:w="1732" w:type="dxa"/>
          </w:tcPr>
          <w:p w:rsidR="00777224" w:rsidRPr="00956EAC" w:rsidRDefault="00956EAC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956EAC">
              <w:rPr>
                <w:rStyle w:val="FontStyle30"/>
                <w:b w:val="0"/>
                <w:sz w:val="20"/>
                <w:szCs w:val="20"/>
                <w:lang w:eastAsia="en-US"/>
              </w:rPr>
              <w:t>ГБОУ ДПО СО «ИРО</w:t>
            </w:r>
          </w:p>
        </w:tc>
        <w:tc>
          <w:tcPr>
            <w:tcW w:w="1732" w:type="dxa"/>
          </w:tcPr>
          <w:p w:rsidR="00777224" w:rsidRPr="00956EAC" w:rsidRDefault="00956EAC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956EAC">
              <w:rPr>
                <w:rStyle w:val="FontStyle30"/>
                <w:b w:val="0"/>
                <w:sz w:val="20"/>
                <w:szCs w:val="20"/>
                <w:lang w:eastAsia="en-US"/>
              </w:rPr>
              <w:t>№ 6306</w:t>
            </w:r>
          </w:p>
        </w:tc>
      </w:tr>
      <w:tr w:rsidR="00777224" w:rsidRPr="002C0537" w:rsidTr="003844BD">
        <w:trPr>
          <w:trHeight w:val="2123"/>
        </w:trPr>
        <w:tc>
          <w:tcPr>
            <w:tcW w:w="466" w:type="dxa"/>
            <w:vMerge w:val="restart"/>
          </w:tcPr>
          <w:p w:rsidR="00777224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2" w:type="dxa"/>
            <w:vMerge w:val="restart"/>
          </w:tcPr>
          <w:p w:rsidR="00777224" w:rsidRPr="00777224" w:rsidRDefault="00777224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  <w:lang w:eastAsia="en-US"/>
              </w:rPr>
              <w:t>Нигаматова Зинфира Ризовна</w:t>
            </w:r>
          </w:p>
        </w:tc>
        <w:tc>
          <w:tcPr>
            <w:tcW w:w="1199" w:type="dxa"/>
            <w:vMerge w:val="restart"/>
          </w:tcPr>
          <w:p w:rsidR="00777224" w:rsidRPr="00777224" w:rsidRDefault="00777224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  <w:lang w:eastAsia="en-US"/>
              </w:rPr>
              <w:t>Учитель начальных классов, стаж 15 лет, 1 кв.кат</w:t>
            </w:r>
          </w:p>
        </w:tc>
        <w:tc>
          <w:tcPr>
            <w:tcW w:w="1565" w:type="dxa"/>
          </w:tcPr>
          <w:p w:rsidR="00777224" w:rsidRPr="003E13EB" w:rsidRDefault="003E13EB" w:rsidP="003844BD">
            <w:pPr>
              <w:ind w:right="-102"/>
              <w:rPr>
                <w:sz w:val="20"/>
                <w:szCs w:val="20"/>
                <w:lang w:eastAsia="en-US"/>
              </w:rPr>
            </w:pPr>
            <w:r w:rsidRPr="003E13EB">
              <w:rPr>
                <w:sz w:val="20"/>
                <w:szCs w:val="20"/>
                <w:lang w:eastAsia="en-US"/>
              </w:rPr>
              <w:t>Научно - методическое сопровождение реализации ФГОС общего образования. 108 ч</w:t>
            </w:r>
          </w:p>
        </w:tc>
        <w:tc>
          <w:tcPr>
            <w:tcW w:w="1358" w:type="dxa"/>
          </w:tcPr>
          <w:p w:rsidR="00777224" w:rsidRPr="00777224" w:rsidRDefault="00956EAC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  <w:lang w:eastAsia="en-US"/>
              </w:rPr>
              <w:t>24.06.13.- 08.07.13</w:t>
            </w:r>
          </w:p>
        </w:tc>
        <w:tc>
          <w:tcPr>
            <w:tcW w:w="1732" w:type="dxa"/>
          </w:tcPr>
          <w:p w:rsidR="00777224" w:rsidRPr="00777224" w:rsidRDefault="00956EAC" w:rsidP="003844BD">
            <w:pPr>
              <w:ind w:right="-131"/>
              <w:jc w:val="center"/>
              <w:rPr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  <w:lang w:eastAsia="en-US"/>
              </w:rPr>
              <w:t>ФГБОУ ВПО УРГПУ</w:t>
            </w:r>
          </w:p>
        </w:tc>
        <w:tc>
          <w:tcPr>
            <w:tcW w:w="1732" w:type="dxa"/>
          </w:tcPr>
          <w:p w:rsidR="00777224" w:rsidRPr="00777224" w:rsidRDefault="00956EAC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  <w:lang w:eastAsia="en-US"/>
              </w:rPr>
              <w:t>Свидетельство №240031847</w:t>
            </w:r>
          </w:p>
        </w:tc>
      </w:tr>
      <w:tr w:rsidR="00777224" w:rsidRPr="002C0537" w:rsidTr="003844BD">
        <w:trPr>
          <w:trHeight w:val="1704"/>
        </w:trPr>
        <w:tc>
          <w:tcPr>
            <w:tcW w:w="466" w:type="dxa"/>
            <w:vMerge/>
          </w:tcPr>
          <w:p w:rsidR="00777224" w:rsidRPr="002C0537" w:rsidRDefault="00777224" w:rsidP="00384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77224" w:rsidRPr="00777224" w:rsidRDefault="00777224" w:rsidP="003844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vMerge/>
          </w:tcPr>
          <w:p w:rsidR="00777224" w:rsidRPr="00777224" w:rsidRDefault="00777224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:rsidR="00777224" w:rsidRDefault="00777224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</w:rPr>
              <w:t>«Обучение русскому языку как неродному: языковые и речевые аспекты», 24 ч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 </w:t>
            </w:r>
          </w:p>
          <w:p w:rsidR="00777224" w:rsidRDefault="00777224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</w:p>
          <w:p w:rsidR="00777224" w:rsidRDefault="00777224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</w:p>
          <w:p w:rsidR="00777224" w:rsidRDefault="00777224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</w:p>
          <w:p w:rsidR="00777224" w:rsidRDefault="00777224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</w:p>
          <w:p w:rsidR="00777224" w:rsidRPr="00777224" w:rsidRDefault="00777224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777224" w:rsidRPr="00777224" w:rsidRDefault="00777224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</w:rPr>
              <w:t>21.04.2014г по 23.04.2014г</w:t>
            </w:r>
          </w:p>
        </w:tc>
        <w:tc>
          <w:tcPr>
            <w:tcW w:w="1732" w:type="dxa"/>
          </w:tcPr>
          <w:p w:rsidR="00777224" w:rsidRPr="00777224" w:rsidRDefault="00756A94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2E265A">
              <w:rPr>
                <w:rStyle w:val="FontStyle30"/>
                <w:b w:val="0"/>
                <w:sz w:val="20"/>
                <w:szCs w:val="20"/>
                <w:lang w:eastAsia="en-US"/>
              </w:rPr>
              <w:t>Г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А</w:t>
            </w:r>
            <w:r w:rsidRPr="002E265A">
              <w:rPr>
                <w:rStyle w:val="FontStyle30"/>
                <w:b w:val="0"/>
                <w:sz w:val="20"/>
                <w:szCs w:val="20"/>
                <w:lang w:eastAsia="en-US"/>
              </w:rPr>
              <w:t>ОУ ДПО СО «ИРО»</w:t>
            </w:r>
          </w:p>
        </w:tc>
        <w:tc>
          <w:tcPr>
            <w:tcW w:w="1732" w:type="dxa"/>
          </w:tcPr>
          <w:p w:rsidR="00777224" w:rsidRPr="00777224" w:rsidRDefault="00777224" w:rsidP="003844BD">
            <w:pPr>
              <w:jc w:val="center"/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</w:rPr>
              <w:t>Удостоверение № 4</w:t>
            </w:r>
            <w:r>
              <w:rPr>
                <w:sz w:val="20"/>
                <w:szCs w:val="20"/>
              </w:rPr>
              <w:t>162</w:t>
            </w:r>
          </w:p>
        </w:tc>
      </w:tr>
      <w:tr w:rsidR="003E13EB" w:rsidRPr="002C0537" w:rsidTr="003844BD">
        <w:trPr>
          <w:trHeight w:val="1704"/>
        </w:trPr>
        <w:tc>
          <w:tcPr>
            <w:tcW w:w="466" w:type="dxa"/>
          </w:tcPr>
          <w:p w:rsidR="003E13EB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2" w:type="dxa"/>
          </w:tcPr>
          <w:p w:rsidR="003E13EB" w:rsidRPr="002F551D" w:rsidRDefault="003E13EB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2F551D">
              <w:rPr>
                <w:sz w:val="20"/>
                <w:szCs w:val="20"/>
                <w:lang w:eastAsia="en-US"/>
              </w:rPr>
              <w:t>Хазиев Альберт Хакимьянович</w:t>
            </w:r>
          </w:p>
        </w:tc>
        <w:tc>
          <w:tcPr>
            <w:tcW w:w="1199" w:type="dxa"/>
          </w:tcPr>
          <w:p w:rsidR="003E13EB" w:rsidRPr="002F551D" w:rsidRDefault="003E13EB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F551D">
              <w:rPr>
                <w:sz w:val="20"/>
                <w:szCs w:val="20"/>
                <w:lang w:eastAsia="en-US"/>
              </w:rPr>
              <w:t>Учитель физической культуры,</w:t>
            </w:r>
          </w:p>
          <w:p w:rsidR="003E13EB" w:rsidRPr="002F551D" w:rsidRDefault="003E13EB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F551D">
              <w:rPr>
                <w:sz w:val="20"/>
                <w:szCs w:val="20"/>
                <w:lang w:eastAsia="en-US"/>
              </w:rPr>
              <w:t xml:space="preserve">стаж 14 лет, </w:t>
            </w:r>
          </w:p>
          <w:p w:rsidR="003E13EB" w:rsidRPr="002F551D" w:rsidRDefault="003E13EB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F551D">
              <w:rPr>
                <w:sz w:val="20"/>
                <w:szCs w:val="20"/>
                <w:lang w:eastAsia="en-US"/>
              </w:rPr>
              <w:t>1 кв.кат.</w:t>
            </w:r>
          </w:p>
        </w:tc>
        <w:tc>
          <w:tcPr>
            <w:tcW w:w="1565" w:type="dxa"/>
          </w:tcPr>
          <w:p w:rsidR="003E13EB" w:rsidRDefault="003E13EB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777224">
              <w:rPr>
                <w:rStyle w:val="FontStyle30"/>
                <w:b w:val="0"/>
                <w:sz w:val="20"/>
                <w:szCs w:val="20"/>
                <w:lang w:eastAsia="en-US"/>
              </w:rPr>
              <w:t>«Федеральный государственный образовательный стандарт общего образования: идеология, содержание, технологии введения» ВМ  «</w:t>
            </w:r>
            <w:r w:rsidRPr="00777224">
              <w:rPr>
                <w:rFonts w:eastAsia="+mn-ea"/>
                <w:color w:val="000000"/>
                <w:sz w:val="20"/>
                <w:szCs w:val="20"/>
                <w:lang w:eastAsia="en-US"/>
              </w:rPr>
              <w:t>Преподавание предмета «Физическая культура» в соответствии с ФГОС ООО</w:t>
            </w:r>
            <w:r w:rsidRPr="00777224">
              <w:rPr>
                <w:rFonts w:eastAsia="+mn-ea"/>
                <w:b/>
                <w:color w:val="000000"/>
                <w:sz w:val="20"/>
                <w:szCs w:val="20"/>
                <w:lang w:eastAsia="en-US"/>
              </w:rPr>
              <w:t xml:space="preserve">» </w:t>
            </w:r>
            <w:r w:rsidRPr="00777224">
              <w:rPr>
                <w:rStyle w:val="FontStyle30"/>
                <w:b w:val="0"/>
                <w:sz w:val="20"/>
                <w:szCs w:val="20"/>
                <w:lang w:eastAsia="en-US"/>
              </w:rPr>
              <w:t>108ч</w:t>
            </w:r>
          </w:p>
          <w:p w:rsidR="003E13EB" w:rsidRPr="00777224" w:rsidRDefault="003E13EB" w:rsidP="003844BD">
            <w:pPr>
              <w:ind w:right="-1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3E13EB" w:rsidRPr="00777224" w:rsidRDefault="003E13EB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777224">
              <w:rPr>
                <w:rStyle w:val="FontStyle30"/>
                <w:b w:val="0"/>
                <w:sz w:val="20"/>
                <w:szCs w:val="20"/>
                <w:lang w:eastAsia="en-US"/>
              </w:rPr>
              <w:t>29.05.-29.06 2013г</w:t>
            </w:r>
          </w:p>
        </w:tc>
        <w:tc>
          <w:tcPr>
            <w:tcW w:w="1732" w:type="dxa"/>
          </w:tcPr>
          <w:p w:rsidR="003E13EB" w:rsidRPr="00777224" w:rsidRDefault="003E13EB" w:rsidP="003844BD">
            <w:pPr>
              <w:ind w:right="-131"/>
              <w:jc w:val="center"/>
              <w:rPr>
                <w:sz w:val="20"/>
                <w:szCs w:val="20"/>
                <w:lang w:eastAsia="en-US"/>
              </w:rPr>
            </w:pPr>
            <w:r w:rsidRPr="00777224">
              <w:rPr>
                <w:rStyle w:val="FontStyle30"/>
                <w:b w:val="0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3E13EB" w:rsidRPr="00777224" w:rsidRDefault="005F1726" w:rsidP="003844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Удостоверение </w:t>
            </w:r>
            <w:r w:rsidR="003E13EB" w:rsidRPr="00777224">
              <w:rPr>
                <w:rStyle w:val="FontStyle30"/>
                <w:b w:val="0"/>
                <w:sz w:val="20"/>
                <w:szCs w:val="20"/>
                <w:lang w:eastAsia="en-US"/>
              </w:rPr>
              <w:t>№6474</w:t>
            </w:r>
          </w:p>
        </w:tc>
      </w:tr>
      <w:tr w:rsidR="003E13EB" w:rsidRPr="002C0537" w:rsidTr="003844BD">
        <w:trPr>
          <w:trHeight w:val="1935"/>
        </w:trPr>
        <w:tc>
          <w:tcPr>
            <w:tcW w:w="466" w:type="dxa"/>
            <w:vMerge w:val="restart"/>
          </w:tcPr>
          <w:p w:rsidR="003E13EB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2" w:type="dxa"/>
            <w:vMerge w:val="restart"/>
          </w:tcPr>
          <w:p w:rsidR="003E13EB" w:rsidRPr="003E13EB" w:rsidRDefault="003E13EB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3E13EB">
              <w:rPr>
                <w:sz w:val="20"/>
                <w:szCs w:val="20"/>
                <w:lang w:eastAsia="en-US"/>
              </w:rPr>
              <w:t>Хусаинова Зифа Муслимовна</w:t>
            </w:r>
          </w:p>
        </w:tc>
        <w:tc>
          <w:tcPr>
            <w:tcW w:w="1199" w:type="dxa"/>
            <w:vMerge w:val="restart"/>
          </w:tcPr>
          <w:p w:rsidR="003E13EB" w:rsidRPr="003E13EB" w:rsidRDefault="003E13EB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E13EB">
              <w:rPr>
                <w:sz w:val="20"/>
                <w:szCs w:val="20"/>
                <w:lang w:eastAsia="en-US"/>
              </w:rPr>
              <w:t>Зам.директора по УР,учитель математики,</w:t>
            </w:r>
          </w:p>
          <w:p w:rsidR="003E13EB" w:rsidRPr="003E13EB" w:rsidRDefault="003E13EB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E13EB">
              <w:rPr>
                <w:sz w:val="20"/>
                <w:szCs w:val="20"/>
                <w:lang w:eastAsia="en-US"/>
              </w:rPr>
              <w:t xml:space="preserve">стаж 10 лет, </w:t>
            </w:r>
          </w:p>
          <w:p w:rsidR="003E13EB" w:rsidRPr="003E13EB" w:rsidRDefault="003E13EB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E13EB">
              <w:rPr>
                <w:sz w:val="20"/>
                <w:szCs w:val="20"/>
                <w:lang w:eastAsia="en-US"/>
              </w:rPr>
              <w:t>1 кв.кат.</w:t>
            </w:r>
          </w:p>
        </w:tc>
        <w:tc>
          <w:tcPr>
            <w:tcW w:w="1565" w:type="dxa"/>
          </w:tcPr>
          <w:p w:rsidR="003E13EB" w:rsidRPr="003E13EB" w:rsidRDefault="003E13EB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3E13EB">
              <w:rPr>
                <w:rStyle w:val="FontStyle30"/>
                <w:b w:val="0"/>
                <w:sz w:val="20"/>
                <w:szCs w:val="20"/>
                <w:lang w:eastAsia="en-US"/>
              </w:rPr>
              <w:t>«Проблемы внедрения ФГОС общеобразовательной школы»,108ч</w:t>
            </w:r>
          </w:p>
        </w:tc>
        <w:tc>
          <w:tcPr>
            <w:tcW w:w="1358" w:type="dxa"/>
          </w:tcPr>
          <w:p w:rsidR="003E13EB" w:rsidRPr="003E13EB" w:rsidRDefault="003E13EB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3E13EB">
              <w:rPr>
                <w:rStyle w:val="FontStyle30"/>
                <w:b w:val="0"/>
                <w:sz w:val="20"/>
                <w:szCs w:val="20"/>
                <w:lang w:eastAsia="en-US"/>
              </w:rPr>
              <w:t>20.03. 2013г</w:t>
            </w:r>
          </w:p>
        </w:tc>
        <w:tc>
          <w:tcPr>
            <w:tcW w:w="1732" w:type="dxa"/>
          </w:tcPr>
          <w:p w:rsidR="003E13EB" w:rsidRPr="003E13EB" w:rsidRDefault="003E13EB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3E13EB">
              <w:rPr>
                <w:rStyle w:val="FontStyle30"/>
                <w:b w:val="0"/>
                <w:sz w:val="20"/>
                <w:szCs w:val="20"/>
                <w:lang w:eastAsia="en-US"/>
              </w:rPr>
              <w:t>УрГПУ</w:t>
            </w:r>
          </w:p>
        </w:tc>
        <w:tc>
          <w:tcPr>
            <w:tcW w:w="1732" w:type="dxa"/>
          </w:tcPr>
          <w:p w:rsidR="003E13EB" w:rsidRPr="003E13EB" w:rsidRDefault="00095704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Свидетельство </w:t>
            </w:r>
            <w:r w:rsidR="003E13EB" w:rsidRPr="003E13EB">
              <w:rPr>
                <w:rStyle w:val="FontStyle30"/>
                <w:b w:val="0"/>
                <w:sz w:val="20"/>
                <w:szCs w:val="20"/>
                <w:lang w:eastAsia="en-US"/>
              </w:rPr>
              <w:t>№ 240031554</w:t>
            </w:r>
          </w:p>
        </w:tc>
      </w:tr>
      <w:tr w:rsidR="003E13EB" w:rsidRPr="002C0537" w:rsidTr="003844BD">
        <w:trPr>
          <w:trHeight w:val="699"/>
        </w:trPr>
        <w:tc>
          <w:tcPr>
            <w:tcW w:w="466" w:type="dxa"/>
            <w:vMerge/>
          </w:tcPr>
          <w:p w:rsidR="003E13EB" w:rsidRPr="002C0537" w:rsidRDefault="003E13EB" w:rsidP="00384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13EB" w:rsidRPr="003E13EB" w:rsidRDefault="003E13EB" w:rsidP="003844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vMerge/>
          </w:tcPr>
          <w:p w:rsidR="003E13EB" w:rsidRPr="003E13EB" w:rsidRDefault="003E13EB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:rsidR="002F551D" w:rsidRDefault="003E13EB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3E13EB"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« Подготовка организаторов ЕГЭ, ОГЭ» Вариативный модуль: Модуль №4 для руководителей ППЭ, обучение с использованием дистанционных образовательных технологий, </w:t>
            </w:r>
          </w:p>
          <w:p w:rsidR="003E13EB" w:rsidRPr="003E13EB" w:rsidRDefault="003E13EB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3E13EB">
              <w:rPr>
                <w:rStyle w:val="FontStyle30"/>
                <w:b w:val="0"/>
                <w:sz w:val="20"/>
                <w:szCs w:val="20"/>
                <w:lang w:eastAsia="en-US"/>
              </w:rPr>
              <w:t>40 ч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58" w:type="dxa"/>
          </w:tcPr>
          <w:p w:rsidR="003E13EB" w:rsidRPr="003E13EB" w:rsidRDefault="003E13EB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3E13EB">
              <w:rPr>
                <w:rStyle w:val="FontStyle30"/>
                <w:b w:val="0"/>
                <w:sz w:val="20"/>
                <w:szCs w:val="20"/>
                <w:lang w:eastAsia="en-US"/>
              </w:rPr>
              <w:t>10.03.2015-14.03.2015г</w:t>
            </w:r>
          </w:p>
        </w:tc>
        <w:tc>
          <w:tcPr>
            <w:tcW w:w="1732" w:type="dxa"/>
          </w:tcPr>
          <w:p w:rsidR="003E13EB" w:rsidRPr="003E13EB" w:rsidRDefault="003844BD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3E13EB" w:rsidRPr="003E13EB" w:rsidRDefault="005F1726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Удостоверение </w:t>
            </w:r>
            <w:r w:rsidR="003E13EB" w:rsidRPr="003E13EB">
              <w:rPr>
                <w:rStyle w:val="FontStyle30"/>
                <w:b w:val="0"/>
                <w:sz w:val="20"/>
                <w:szCs w:val="20"/>
                <w:lang w:eastAsia="en-US"/>
              </w:rPr>
              <w:t>№ 829</w:t>
            </w:r>
          </w:p>
        </w:tc>
      </w:tr>
      <w:tr w:rsidR="003E13EB" w:rsidRPr="002C0537" w:rsidTr="003844BD">
        <w:trPr>
          <w:trHeight w:val="699"/>
        </w:trPr>
        <w:tc>
          <w:tcPr>
            <w:tcW w:w="466" w:type="dxa"/>
          </w:tcPr>
          <w:p w:rsidR="003E13EB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2" w:type="dxa"/>
          </w:tcPr>
          <w:p w:rsidR="003E13EB" w:rsidRPr="002F551D" w:rsidRDefault="003E13EB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2F551D">
              <w:rPr>
                <w:sz w:val="20"/>
                <w:szCs w:val="20"/>
                <w:lang w:eastAsia="en-US"/>
              </w:rPr>
              <w:t>Ульданшина Флера Ануаровна</w:t>
            </w:r>
          </w:p>
        </w:tc>
        <w:tc>
          <w:tcPr>
            <w:tcW w:w="1199" w:type="dxa"/>
          </w:tcPr>
          <w:p w:rsidR="003E13EB" w:rsidRPr="002F551D" w:rsidRDefault="003E13EB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F551D">
              <w:rPr>
                <w:sz w:val="20"/>
                <w:szCs w:val="20"/>
                <w:lang w:eastAsia="en-US"/>
              </w:rPr>
              <w:t>Учитель математики, стаж 34 года, соответствие заним.должности</w:t>
            </w:r>
          </w:p>
        </w:tc>
        <w:tc>
          <w:tcPr>
            <w:tcW w:w="1565" w:type="dxa"/>
          </w:tcPr>
          <w:p w:rsidR="003E13EB" w:rsidRPr="002F551D" w:rsidRDefault="003E13EB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2F551D">
              <w:rPr>
                <w:rStyle w:val="FontStyle30"/>
                <w:b w:val="0"/>
                <w:sz w:val="20"/>
                <w:szCs w:val="20"/>
                <w:lang w:eastAsia="en-US"/>
              </w:rPr>
              <w:t>«Федеральный государственный образовательный стандарт общего образования: идеология, содержание, технологии введения» ВМ для учителей основной школы. 108ч</w:t>
            </w:r>
          </w:p>
        </w:tc>
        <w:tc>
          <w:tcPr>
            <w:tcW w:w="1358" w:type="dxa"/>
          </w:tcPr>
          <w:p w:rsidR="003E13EB" w:rsidRPr="002F551D" w:rsidRDefault="003E13EB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2F551D">
              <w:rPr>
                <w:rStyle w:val="FontStyle30"/>
                <w:b w:val="0"/>
                <w:sz w:val="20"/>
                <w:szCs w:val="20"/>
                <w:lang w:eastAsia="en-US"/>
              </w:rPr>
              <w:t>29.05.-29.06 2013г</w:t>
            </w:r>
          </w:p>
        </w:tc>
        <w:tc>
          <w:tcPr>
            <w:tcW w:w="1732" w:type="dxa"/>
          </w:tcPr>
          <w:p w:rsidR="003E13EB" w:rsidRPr="002F551D" w:rsidRDefault="003E13EB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2F551D">
              <w:rPr>
                <w:rStyle w:val="FontStyle30"/>
                <w:b w:val="0"/>
                <w:sz w:val="20"/>
                <w:szCs w:val="20"/>
                <w:lang w:eastAsia="en-US"/>
              </w:rPr>
              <w:t>ГБОУ ДПО СО «ИРО»,</w:t>
            </w:r>
          </w:p>
        </w:tc>
        <w:tc>
          <w:tcPr>
            <w:tcW w:w="1732" w:type="dxa"/>
          </w:tcPr>
          <w:p w:rsidR="003E13EB" w:rsidRPr="002F551D" w:rsidRDefault="00095704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 Свидетельство </w:t>
            </w:r>
            <w:r w:rsidR="003E13EB" w:rsidRPr="002F551D">
              <w:rPr>
                <w:rStyle w:val="FontStyle30"/>
                <w:b w:val="0"/>
                <w:sz w:val="20"/>
                <w:szCs w:val="20"/>
                <w:lang w:eastAsia="en-US"/>
              </w:rPr>
              <w:t>№ 3631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-а</w:t>
            </w:r>
          </w:p>
        </w:tc>
      </w:tr>
      <w:tr w:rsidR="002F551D" w:rsidRPr="002C0537" w:rsidTr="003844BD">
        <w:trPr>
          <w:trHeight w:val="3713"/>
        </w:trPr>
        <w:tc>
          <w:tcPr>
            <w:tcW w:w="466" w:type="dxa"/>
            <w:vMerge w:val="restart"/>
          </w:tcPr>
          <w:p w:rsidR="002F551D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62" w:type="dxa"/>
            <w:vMerge w:val="restart"/>
          </w:tcPr>
          <w:p w:rsidR="002F551D" w:rsidRPr="00C748EF" w:rsidRDefault="002F551D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Тазетдинова Халида Ануаровна</w:t>
            </w:r>
          </w:p>
        </w:tc>
        <w:tc>
          <w:tcPr>
            <w:tcW w:w="1199" w:type="dxa"/>
            <w:vMerge w:val="restart"/>
          </w:tcPr>
          <w:p w:rsidR="002F551D" w:rsidRPr="00C748EF" w:rsidRDefault="002F551D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 xml:space="preserve">Учитель математики, стаж 31 год, </w:t>
            </w:r>
          </w:p>
          <w:p w:rsidR="002F551D" w:rsidRPr="00C748EF" w:rsidRDefault="002F551D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1 кв.кат.</w:t>
            </w:r>
          </w:p>
        </w:tc>
        <w:tc>
          <w:tcPr>
            <w:tcW w:w="1565" w:type="dxa"/>
          </w:tcPr>
          <w:p w:rsidR="002F551D" w:rsidRPr="00C748EF" w:rsidRDefault="002F551D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«Федеральный государственный образовательный стандарт общего образования: идеология, содержание, технологии введения» ВМ для учителей физики, математики. 108ч</w:t>
            </w:r>
          </w:p>
        </w:tc>
        <w:tc>
          <w:tcPr>
            <w:tcW w:w="1358" w:type="dxa"/>
          </w:tcPr>
          <w:p w:rsidR="002F551D" w:rsidRPr="00C748EF" w:rsidRDefault="002F551D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20.05.- 04.06. 2013г</w:t>
            </w:r>
          </w:p>
        </w:tc>
        <w:tc>
          <w:tcPr>
            <w:tcW w:w="1732" w:type="dxa"/>
          </w:tcPr>
          <w:p w:rsidR="002F551D" w:rsidRPr="00C748EF" w:rsidRDefault="002F551D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2F551D" w:rsidRPr="00C748EF" w:rsidRDefault="00010F57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Свидетельство </w:t>
            </w:r>
            <w:r w:rsidR="002F551D"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№ 2988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-а</w:t>
            </w:r>
          </w:p>
        </w:tc>
      </w:tr>
      <w:tr w:rsidR="002F551D" w:rsidRPr="002C0537" w:rsidTr="003844BD">
        <w:trPr>
          <w:trHeight w:val="2264"/>
        </w:trPr>
        <w:tc>
          <w:tcPr>
            <w:tcW w:w="466" w:type="dxa"/>
            <w:vMerge/>
          </w:tcPr>
          <w:p w:rsidR="002F551D" w:rsidRPr="002C0537" w:rsidRDefault="002F551D" w:rsidP="00384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F551D" w:rsidRPr="00C748EF" w:rsidRDefault="002F551D" w:rsidP="003844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vMerge/>
          </w:tcPr>
          <w:p w:rsidR="002F551D" w:rsidRPr="00C748EF" w:rsidRDefault="002F551D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:rsidR="002F551D" w:rsidRPr="00C748EF" w:rsidRDefault="002F551D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«Подготовка экспертов к проверке и оценке открытой части тестовых заданий ОГЭ (математика)», 24 часа</w:t>
            </w:r>
          </w:p>
        </w:tc>
        <w:tc>
          <w:tcPr>
            <w:tcW w:w="1358" w:type="dxa"/>
          </w:tcPr>
          <w:p w:rsidR="002F551D" w:rsidRPr="00C748EF" w:rsidRDefault="002F551D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15.05.2014 - 17.05.2014 г</w:t>
            </w:r>
          </w:p>
        </w:tc>
        <w:tc>
          <w:tcPr>
            <w:tcW w:w="1732" w:type="dxa"/>
          </w:tcPr>
          <w:p w:rsidR="002F551D" w:rsidRPr="00C748EF" w:rsidRDefault="002F551D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ГБОУ ДПО СО "ИРО"</w:t>
            </w:r>
          </w:p>
        </w:tc>
        <w:tc>
          <w:tcPr>
            <w:tcW w:w="1732" w:type="dxa"/>
          </w:tcPr>
          <w:p w:rsidR="002F551D" w:rsidRPr="00C748EF" w:rsidRDefault="00010F57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Удостоверение № 10242</w:t>
            </w:r>
          </w:p>
        </w:tc>
      </w:tr>
      <w:tr w:rsidR="008F2A42" w:rsidRPr="002C0537" w:rsidTr="003844BD">
        <w:trPr>
          <w:trHeight w:val="570"/>
        </w:trPr>
        <w:tc>
          <w:tcPr>
            <w:tcW w:w="466" w:type="dxa"/>
            <w:vMerge w:val="restart"/>
          </w:tcPr>
          <w:p w:rsidR="008F2A42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vMerge w:val="restart"/>
          </w:tcPr>
          <w:p w:rsidR="008F2A42" w:rsidRPr="008F2A42" w:rsidRDefault="008F2A42" w:rsidP="003844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8F2A42">
              <w:rPr>
                <w:sz w:val="20"/>
                <w:szCs w:val="20"/>
                <w:lang w:eastAsia="en-US"/>
              </w:rPr>
              <w:t>Бенайтис Елена  Сергеевна</w:t>
            </w:r>
          </w:p>
        </w:tc>
        <w:tc>
          <w:tcPr>
            <w:tcW w:w="1199" w:type="dxa"/>
            <w:vMerge w:val="restart"/>
          </w:tcPr>
          <w:p w:rsidR="008F2A42" w:rsidRPr="008F2A42" w:rsidRDefault="008F2A4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2A42">
              <w:rPr>
                <w:sz w:val="20"/>
                <w:szCs w:val="20"/>
                <w:lang w:eastAsia="en-US"/>
              </w:rPr>
              <w:t>Учитель английского  языка, стаж 8 лет</w:t>
            </w:r>
          </w:p>
        </w:tc>
        <w:tc>
          <w:tcPr>
            <w:tcW w:w="1565" w:type="dxa"/>
          </w:tcPr>
          <w:p w:rsidR="008F2A42" w:rsidRPr="008F2A42" w:rsidRDefault="008F2A42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8F2A42">
              <w:rPr>
                <w:sz w:val="20"/>
                <w:szCs w:val="20"/>
                <w:lang w:eastAsia="en-US"/>
              </w:rPr>
              <w:t>Организация внеурочной деятельности в образовательном учреждении в соответствии с требованиями ФГОС,</w:t>
            </w:r>
            <w:r w:rsidRPr="008F2A42">
              <w:rPr>
                <w:rStyle w:val="FontStyle30"/>
                <w:b w:val="0"/>
                <w:sz w:val="20"/>
                <w:szCs w:val="20"/>
                <w:lang w:eastAsia="en-US"/>
              </w:rPr>
              <w:t>120ч</w:t>
            </w:r>
          </w:p>
        </w:tc>
        <w:tc>
          <w:tcPr>
            <w:tcW w:w="1358" w:type="dxa"/>
          </w:tcPr>
          <w:p w:rsidR="008F2A42" w:rsidRPr="008F2A42" w:rsidRDefault="008F2A42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8F2A42">
              <w:rPr>
                <w:rStyle w:val="FontStyle30"/>
                <w:b w:val="0"/>
                <w:sz w:val="20"/>
                <w:szCs w:val="20"/>
                <w:lang w:eastAsia="en-US"/>
              </w:rPr>
              <w:t>16.05.-19.06, 2013г</w:t>
            </w:r>
          </w:p>
        </w:tc>
        <w:tc>
          <w:tcPr>
            <w:tcW w:w="1732" w:type="dxa"/>
          </w:tcPr>
          <w:p w:rsidR="008F2A42" w:rsidRPr="008F2A42" w:rsidRDefault="008F2A42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8F2A42">
              <w:rPr>
                <w:rStyle w:val="FontStyle30"/>
                <w:b w:val="0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8F2A42" w:rsidRPr="008F2A42" w:rsidRDefault="005F1726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Удостоверение №3415</w:t>
            </w:r>
          </w:p>
        </w:tc>
      </w:tr>
      <w:tr w:rsidR="008F2A42" w:rsidRPr="002C0537" w:rsidTr="003844BD">
        <w:trPr>
          <w:trHeight w:val="1414"/>
        </w:trPr>
        <w:tc>
          <w:tcPr>
            <w:tcW w:w="466" w:type="dxa"/>
            <w:vMerge/>
          </w:tcPr>
          <w:p w:rsidR="008F2A42" w:rsidRPr="002C0537" w:rsidRDefault="008F2A42" w:rsidP="00384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F2A42" w:rsidRPr="008F2A42" w:rsidRDefault="008F2A42" w:rsidP="003844B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vMerge/>
          </w:tcPr>
          <w:p w:rsidR="008F2A42" w:rsidRPr="008F2A42" w:rsidRDefault="008F2A4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:rsidR="008F2A42" w:rsidRPr="008F2A42" w:rsidRDefault="008F2A42" w:rsidP="003844BD">
            <w:pPr>
              <w:ind w:right="-102"/>
              <w:rPr>
                <w:bCs/>
                <w:sz w:val="20"/>
                <w:szCs w:val="20"/>
                <w:lang w:eastAsia="en-US"/>
              </w:rPr>
            </w:pPr>
            <w:r w:rsidRPr="008F2A42">
              <w:rPr>
                <w:rStyle w:val="FontStyle30"/>
                <w:b w:val="0"/>
                <w:sz w:val="20"/>
                <w:szCs w:val="20"/>
                <w:lang w:eastAsia="en-US"/>
              </w:rPr>
              <w:t>Особенности обучения английскому языку в условиях ФГОС</w:t>
            </w:r>
            <w:r w:rsidR="00095704">
              <w:rPr>
                <w:rStyle w:val="FontStyle30"/>
                <w:b w:val="0"/>
                <w:sz w:val="20"/>
                <w:szCs w:val="20"/>
                <w:lang w:eastAsia="en-US"/>
              </w:rPr>
              <w:t>, 8ч</w:t>
            </w:r>
          </w:p>
        </w:tc>
        <w:tc>
          <w:tcPr>
            <w:tcW w:w="1358" w:type="dxa"/>
          </w:tcPr>
          <w:p w:rsidR="008F2A42" w:rsidRPr="008F2A42" w:rsidRDefault="008F2A42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8F2A42">
              <w:rPr>
                <w:rStyle w:val="FontStyle30"/>
                <w:b w:val="0"/>
                <w:sz w:val="20"/>
                <w:szCs w:val="20"/>
                <w:lang w:eastAsia="en-US"/>
              </w:rPr>
              <w:t>28.01. 2013г</w:t>
            </w:r>
          </w:p>
        </w:tc>
        <w:tc>
          <w:tcPr>
            <w:tcW w:w="1732" w:type="dxa"/>
          </w:tcPr>
          <w:p w:rsidR="008F2A42" w:rsidRPr="008F2A42" w:rsidRDefault="008F2A42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8F2A42">
              <w:rPr>
                <w:rStyle w:val="FontStyle30"/>
                <w:b w:val="0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8F2A42" w:rsidRPr="008F2A42" w:rsidRDefault="00095704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Свидетедьство</w:t>
            </w:r>
          </w:p>
        </w:tc>
      </w:tr>
      <w:tr w:rsidR="002F551D" w:rsidRPr="002C0537" w:rsidTr="003844BD">
        <w:trPr>
          <w:trHeight w:val="699"/>
        </w:trPr>
        <w:tc>
          <w:tcPr>
            <w:tcW w:w="466" w:type="dxa"/>
          </w:tcPr>
          <w:p w:rsidR="002F551D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</w:tcPr>
          <w:p w:rsidR="002F551D" w:rsidRPr="0002291F" w:rsidRDefault="00566A0C" w:rsidP="003844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озерова</w:t>
            </w:r>
            <w:r w:rsidR="008F2A42" w:rsidRPr="0002291F">
              <w:rPr>
                <w:sz w:val="20"/>
                <w:szCs w:val="20"/>
                <w:lang w:eastAsia="en-US"/>
              </w:rPr>
              <w:t xml:space="preserve"> Татьяна Михайловна</w:t>
            </w:r>
          </w:p>
        </w:tc>
        <w:tc>
          <w:tcPr>
            <w:tcW w:w="1199" w:type="dxa"/>
          </w:tcPr>
          <w:p w:rsidR="002F551D" w:rsidRPr="0002291F" w:rsidRDefault="008F2A4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2291F">
              <w:rPr>
                <w:sz w:val="20"/>
                <w:szCs w:val="20"/>
                <w:lang w:eastAsia="en-US"/>
              </w:rPr>
              <w:t>Учитель английского языка, стаж 2 года, соответствие заним.должности</w:t>
            </w:r>
          </w:p>
        </w:tc>
        <w:tc>
          <w:tcPr>
            <w:tcW w:w="1565" w:type="dxa"/>
          </w:tcPr>
          <w:p w:rsidR="002F551D" w:rsidRPr="0002291F" w:rsidRDefault="008F2A42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«Федеральный государственный образовательный стандарт общего образования: идеология, содержание, технологии введения» ВМ для учителей основной школы. 108ч</w:t>
            </w:r>
          </w:p>
        </w:tc>
        <w:tc>
          <w:tcPr>
            <w:tcW w:w="1358" w:type="dxa"/>
          </w:tcPr>
          <w:p w:rsidR="002F551D" w:rsidRPr="0002291F" w:rsidRDefault="008F2A42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25.11.2013-16.12.2013г</w:t>
            </w:r>
          </w:p>
        </w:tc>
        <w:tc>
          <w:tcPr>
            <w:tcW w:w="1732" w:type="dxa"/>
          </w:tcPr>
          <w:p w:rsidR="002F551D" w:rsidRPr="0002291F" w:rsidRDefault="008F2A42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2F551D" w:rsidRPr="0002291F" w:rsidRDefault="008F2A42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№ 6323</w:t>
            </w:r>
          </w:p>
        </w:tc>
      </w:tr>
      <w:tr w:rsidR="008F2A42" w:rsidRPr="002C0537" w:rsidTr="003844BD">
        <w:trPr>
          <w:trHeight w:val="699"/>
        </w:trPr>
        <w:tc>
          <w:tcPr>
            <w:tcW w:w="466" w:type="dxa"/>
          </w:tcPr>
          <w:p w:rsidR="008F2A42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</w:tcPr>
          <w:p w:rsidR="008F2A42" w:rsidRPr="0002291F" w:rsidRDefault="008F2A42" w:rsidP="003844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2291F">
              <w:rPr>
                <w:sz w:val="20"/>
                <w:szCs w:val="20"/>
                <w:lang w:eastAsia="en-US"/>
              </w:rPr>
              <w:t>Гапасов Рауф Абзалович</w:t>
            </w:r>
          </w:p>
        </w:tc>
        <w:tc>
          <w:tcPr>
            <w:tcW w:w="1199" w:type="dxa"/>
          </w:tcPr>
          <w:p w:rsidR="008F2A42" w:rsidRPr="0002291F" w:rsidRDefault="008F2A4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2291F">
              <w:rPr>
                <w:sz w:val="20"/>
                <w:szCs w:val="20"/>
                <w:lang w:eastAsia="en-US"/>
              </w:rPr>
              <w:t>Педагог– организатор,</w:t>
            </w:r>
          </w:p>
          <w:p w:rsidR="008F2A42" w:rsidRPr="0002291F" w:rsidRDefault="008F2A4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2291F">
              <w:rPr>
                <w:sz w:val="20"/>
                <w:szCs w:val="20"/>
                <w:lang w:eastAsia="en-US"/>
              </w:rPr>
              <w:t xml:space="preserve">стаж 31 год,  </w:t>
            </w:r>
          </w:p>
          <w:p w:rsidR="008F2A42" w:rsidRPr="0002291F" w:rsidRDefault="008F2A4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2291F">
              <w:rPr>
                <w:sz w:val="20"/>
                <w:szCs w:val="20"/>
                <w:lang w:eastAsia="en-US"/>
              </w:rPr>
              <w:t>1 кв.кат</w:t>
            </w:r>
          </w:p>
        </w:tc>
        <w:tc>
          <w:tcPr>
            <w:tcW w:w="1565" w:type="dxa"/>
          </w:tcPr>
          <w:p w:rsidR="008F2A42" w:rsidRPr="0002291F" w:rsidRDefault="008F2A42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«Федеральный государственный образовательный стандарт общего образования: идеология, </w:t>
            </w: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lastRenderedPageBreak/>
              <w:t>содержание, технологии введения» ВМ для учителей основной школы. 108ч</w:t>
            </w:r>
          </w:p>
        </w:tc>
        <w:tc>
          <w:tcPr>
            <w:tcW w:w="1358" w:type="dxa"/>
          </w:tcPr>
          <w:p w:rsidR="008F2A42" w:rsidRPr="0002291F" w:rsidRDefault="008F2A42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lastRenderedPageBreak/>
              <w:t>29.05.-29.06 2013г</w:t>
            </w:r>
          </w:p>
        </w:tc>
        <w:tc>
          <w:tcPr>
            <w:tcW w:w="1732" w:type="dxa"/>
          </w:tcPr>
          <w:p w:rsidR="008F2A42" w:rsidRPr="0002291F" w:rsidRDefault="008F2A42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8F2A42" w:rsidRPr="0002291F" w:rsidRDefault="008F2A42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№ 3612-а</w:t>
            </w:r>
          </w:p>
        </w:tc>
      </w:tr>
      <w:tr w:rsidR="008F2A42" w:rsidRPr="002C0537" w:rsidTr="003844BD">
        <w:trPr>
          <w:trHeight w:val="699"/>
        </w:trPr>
        <w:tc>
          <w:tcPr>
            <w:tcW w:w="466" w:type="dxa"/>
          </w:tcPr>
          <w:p w:rsidR="008F2A42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62" w:type="dxa"/>
          </w:tcPr>
          <w:p w:rsidR="008F2A42" w:rsidRPr="0002291F" w:rsidRDefault="008F2A42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02291F">
              <w:rPr>
                <w:sz w:val="20"/>
                <w:szCs w:val="20"/>
                <w:lang w:eastAsia="en-US"/>
              </w:rPr>
              <w:t>Гиндуллин Артур Вернатович</w:t>
            </w:r>
          </w:p>
        </w:tc>
        <w:tc>
          <w:tcPr>
            <w:tcW w:w="1199" w:type="dxa"/>
          </w:tcPr>
          <w:p w:rsidR="008F2A42" w:rsidRPr="0002291F" w:rsidRDefault="008F2A42" w:rsidP="003844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2291F">
              <w:rPr>
                <w:sz w:val="20"/>
                <w:szCs w:val="20"/>
                <w:lang w:eastAsia="en-US"/>
              </w:rPr>
              <w:t xml:space="preserve">Учитель ИЗО, технологии, стаж 7 лет, </w:t>
            </w:r>
          </w:p>
          <w:p w:rsidR="008F2A42" w:rsidRPr="0002291F" w:rsidRDefault="008F2A42" w:rsidP="003844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2291F">
              <w:rPr>
                <w:sz w:val="20"/>
                <w:szCs w:val="20"/>
                <w:lang w:eastAsia="en-US"/>
              </w:rPr>
              <w:t>1 кв.кат.</w:t>
            </w:r>
          </w:p>
        </w:tc>
        <w:tc>
          <w:tcPr>
            <w:tcW w:w="1565" w:type="dxa"/>
          </w:tcPr>
          <w:p w:rsidR="008F2A42" w:rsidRPr="0002291F" w:rsidRDefault="008F2A42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«Федеральный государственный образовательный стандарт общего образования: идеология, содержание, технологии введения» ВМ для учителей основной школы. 108ч</w:t>
            </w:r>
          </w:p>
        </w:tc>
        <w:tc>
          <w:tcPr>
            <w:tcW w:w="1358" w:type="dxa"/>
          </w:tcPr>
          <w:p w:rsidR="008F2A42" w:rsidRPr="0002291F" w:rsidRDefault="008F2A42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29.05.-29.06 2013г</w:t>
            </w:r>
          </w:p>
        </w:tc>
        <w:tc>
          <w:tcPr>
            <w:tcW w:w="1732" w:type="dxa"/>
          </w:tcPr>
          <w:p w:rsidR="008F2A42" w:rsidRPr="0002291F" w:rsidRDefault="008F2A42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ГБОУ ДПО СО «ИРО»,  </w:t>
            </w:r>
          </w:p>
        </w:tc>
        <w:tc>
          <w:tcPr>
            <w:tcW w:w="1732" w:type="dxa"/>
          </w:tcPr>
          <w:p w:rsidR="008F2A42" w:rsidRPr="0002291F" w:rsidRDefault="008F2A42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№ 3613-а</w:t>
            </w:r>
          </w:p>
        </w:tc>
      </w:tr>
      <w:tr w:rsidR="008F2A42" w:rsidRPr="002C0537" w:rsidTr="003844BD">
        <w:trPr>
          <w:trHeight w:val="699"/>
        </w:trPr>
        <w:tc>
          <w:tcPr>
            <w:tcW w:w="466" w:type="dxa"/>
          </w:tcPr>
          <w:p w:rsidR="008F2A42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2" w:type="dxa"/>
          </w:tcPr>
          <w:p w:rsidR="008F2A42" w:rsidRPr="0002291F" w:rsidRDefault="008F2A42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02291F">
              <w:rPr>
                <w:sz w:val="20"/>
                <w:szCs w:val="20"/>
                <w:lang w:eastAsia="en-US"/>
              </w:rPr>
              <w:t>Макаров Владимир Дмитриевич</w:t>
            </w:r>
          </w:p>
        </w:tc>
        <w:tc>
          <w:tcPr>
            <w:tcW w:w="1199" w:type="dxa"/>
          </w:tcPr>
          <w:p w:rsidR="008F2A42" w:rsidRPr="0002291F" w:rsidRDefault="008F2A4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2291F">
              <w:rPr>
                <w:sz w:val="20"/>
                <w:szCs w:val="20"/>
                <w:lang w:eastAsia="en-US"/>
              </w:rPr>
              <w:t>Учитель  географии, стаж 17 лет, высшая кв.кат</w:t>
            </w:r>
          </w:p>
        </w:tc>
        <w:tc>
          <w:tcPr>
            <w:tcW w:w="1565" w:type="dxa"/>
          </w:tcPr>
          <w:p w:rsidR="008F2A42" w:rsidRPr="0002291F" w:rsidRDefault="008F2A42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«Федеральный государственный образовательный стандарт общего образования: идеология, содержание, технологии введения» ВМ для учителей основной школы. 108ч</w:t>
            </w:r>
          </w:p>
        </w:tc>
        <w:tc>
          <w:tcPr>
            <w:tcW w:w="1358" w:type="dxa"/>
          </w:tcPr>
          <w:p w:rsidR="008F2A42" w:rsidRPr="0002291F" w:rsidRDefault="0002291F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04.05.- 08.05. 2015г</w:t>
            </w:r>
          </w:p>
        </w:tc>
        <w:tc>
          <w:tcPr>
            <w:tcW w:w="1732" w:type="dxa"/>
          </w:tcPr>
          <w:p w:rsidR="008F2A42" w:rsidRPr="0002291F" w:rsidRDefault="008F2A42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8F2A42" w:rsidRPr="0002291F" w:rsidRDefault="0002291F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Удостоверение №5840</w:t>
            </w:r>
          </w:p>
        </w:tc>
      </w:tr>
      <w:tr w:rsidR="00095704" w:rsidRPr="002C0537" w:rsidTr="003844BD">
        <w:trPr>
          <w:trHeight w:val="3210"/>
        </w:trPr>
        <w:tc>
          <w:tcPr>
            <w:tcW w:w="466" w:type="dxa"/>
            <w:vMerge w:val="restart"/>
          </w:tcPr>
          <w:p w:rsidR="00095704" w:rsidRPr="002C0537" w:rsidRDefault="00095704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2" w:type="dxa"/>
            <w:vMerge w:val="restart"/>
          </w:tcPr>
          <w:p w:rsidR="00095704" w:rsidRPr="0002291F" w:rsidRDefault="00095704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02291F">
              <w:rPr>
                <w:sz w:val="20"/>
                <w:szCs w:val="20"/>
                <w:lang w:eastAsia="en-US"/>
              </w:rPr>
              <w:t>Гиндуллина Олеся Ралитовна</w:t>
            </w:r>
          </w:p>
        </w:tc>
        <w:tc>
          <w:tcPr>
            <w:tcW w:w="1199" w:type="dxa"/>
            <w:vMerge w:val="restart"/>
          </w:tcPr>
          <w:p w:rsidR="00095704" w:rsidRPr="0002291F" w:rsidRDefault="00095704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2291F">
              <w:rPr>
                <w:sz w:val="20"/>
                <w:szCs w:val="20"/>
                <w:lang w:eastAsia="en-US"/>
              </w:rPr>
              <w:t xml:space="preserve">Учитель русского языка и литературы, стаж 6 лет, </w:t>
            </w:r>
          </w:p>
          <w:p w:rsidR="00095704" w:rsidRPr="0002291F" w:rsidRDefault="00095704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2291F">
              <w:rPr>
                <w:sz w:val="20"/>
                <w:szCs w:val="20"/>
                <w:lang w:eastAsia="en-US"/>
              </w:rPr>
              <w:t>1 кв.кат.</w:t>
            </w:r>
          </w:p>
        </w:tc>
        <w:tc>
          <w:tcPr>
            <w:tcW w:w="1565" w:type="dxa"/>
          </w:tcPr>
          <w:p w:rsidR="00095704" w:rsidRPr="0002291F" w:rsidRDefault="00095704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«Федеральный государственный образовательный стандарт общего образования: идеология, содержание, технологии введения» ВМ для 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педагогов основной школы</w:t>
            </w: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. 108ч</w:t>
            </w:r>
          </w:p>
        </w:tc>
        <w:tc>
          <w:tcPr>
            <w:tcW w:w="1358" w:type="dxa"/>
          </w:tcPr>
          <w:p w:rsidR="00095704" w:rsidRPr="0002291F" w:rsidRDefault="00095704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2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5</w:t>
            </w: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.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11</w:t>
            </w: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.201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3</w:t>
            </w: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-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16.12.2013</w:t>
            </w:r>
          </w:p>
        </w:tc>
        <w:tc>
          <w:tcPr>
            <w:tcW w:w="1732" w:type="dxa"/>
          </w:tcPr>
          <w:p w:rsidR="00095704" w:rsidRPr="0002291F" w:rsidRDefault="00095704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02291F">
              <w:rPr>
                <w:rStyle w:val="FontStyle30"/>
                <w:b w:val="0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095704" w:rsidRPr="0002291F" w:rsidRDefault="00095704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Удостоверение № 6301</w:t>
            </w:r>
          </w:p>
        </w:tc>
      </w:tr>
      <w:tr w:rsidR="00095704" w:rsidRPr="002C0537" w:rsidTr="00D33017">
        <w:trPr>
          <w:trHeight w:val="1529"/>
        </w:trPr>
        <w:tc>
          <w:tcPr>
            <w:tcW w:w="466" w:type="dxa"/>
            <w:vMerge/>
          </w:tcPr>
          <w:p w:rsidR="00095704" w:rsidRDefault="00095704" w:rsidP="00384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95704" w:rsidRPr="0002291F" w:rsidRDefault="00095704" w:rsidP="003844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vMerge/>
          </w:tcPr>
          <w:p w:rsidR="00095704" w:rsidRPr="0002291F" w:rsidRDefault="00095704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:rsidR="00095704" w:rsidRDefault="00095704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</w:rPr>
              <w:t>«Обучение русскому языку как неродному: языковые и речевые аспекты», 24 ч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 </w:t>
            </w:r>
          </w:p>
          <w:p w:rsidR="00095704" w:rsidRDefault="00095704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</w:p>
          <w:p w:rsidR="00095704" w:rsidRDefault="00095704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</w:p>
          <w:p w:rsidR="00095704" w:rsidRDefault="00095704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</w:p>
          <w:p w:rsidR="00095704" w:rsidRDefault="00095704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</w:p>
          <w:p w:rsidR="00095704" w:rsidRPr="00777224" w:rsidRDefault="00095704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095704" w:rsidRPr="00777224" w:rsidRDefault="00095704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</w:rPr>
              <w:t>21.04.2014г по 23.04.2014г</w:t>
            </w:r>
          </w:p>
        </w:tc>
        <w:tc>
          <w:tcPr>
            <w:tcW w:w="1732" w:type="dxa"/>
          </w:tcPr>
          <w:p w:rsidR="00095704" w:rsidRPr="00777224" w:rsidRDefault="00095704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2E265A">
              <w:rPr>
                <w:rStyle w:val="FontStyle30"/>
                <w:b w:val="0"/>
                <w:sz w:val="20"/>
                <w:szCs w:val="20"/>
                <w:lang w:eastAsia="en-US"/>
              </w:rPr>
              <w:t>Г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А</w:t>
            </w:r>
            <w:r w:rsidRPr="002E265A">
              <w:rPr>
                <w:rStyle w:val="FontStyle30"/>
                <w:b w:val="0"/>
                <w:sz w:val="20"/>
                <w:szCs w:val="20"/>
                <w:lang w:eastAsia="en-US"/>
              </w:rPr>
              <w:t>ОУ ДПО СО «ИРО»</w:t>
            </w:r>
          </w:p>
        </w:tc>
        <w:tc>
          <w:tcPr>
            <w:tcW w:w="1732" w:type="dxa"/>
          </w:tcPr>
          <w:p w:rsidR="00095704" w:rsidRPr="00777224" w:rsidRDefault="00095704" w:rsidP="003844BD">
            <w:pPr>
              <w:jc w:val="center"/>
              <w:rPr>
                <w:rStyle w:val="FontStyle30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</w:rPr>
              <w:t xml:space="preserve">Удостоверение № </w:t>
            </w:r>
            <w:r>
              <w:rPr>
                <w:sz w:val="20"/>
                <w:szCs w:val="20"/>
              </w:rPr>
              <w:t>4155</w:t>
            </w:r>
          </w:p>
        </w:tc>
      </w:tr>
      <w:tr w:rsidR="003844BD" w:rsidRPr="002C0537" w:rsidTr="003844BD">
        <w:trPr>
          <w:trHeight w:val="3900"/>
        </w:trPr>
        <w:tc>
          <w:tcPr>
            <w:tcW w:w="466" w:type="dxa"/>
            <w:vMerge w:val="restart"/>
          </w:tcPr>
          <w:p w:rsidR="003844BD" w:rsidRPr="002C0537" w:rsidRDefault="003844BD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62" w:type="dxa"/>
            <w:vMerge w:val="restart"/>
          </w:tcPr>
          <w:p w:rsidR="003844BD" w:rsidRPr="00C748EF" w:rsidRDefault="003844BD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Пупышева Елена Григорьевна</w:t>
            </w:r>
          </w:p>
        </w:tc>
        <w:tc>
          <w:tcPr>
            <w:tcW w:w="1199" w:type="dxa"/>
            <w:vMerge w:val="restart"/>
          </w:tcPr>
          <w:p w:rsidR="003844BD" w:rsidRPr="00C748EF" w:rsidRDefault="003844BD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 xml:space="preserve">Учитель химии и биологии, стаж 30 лет, </w:t>
            </w:r>
          </w:p>
          <w:p w:rsidR="003844BD" w:rsidRPr="00C748EF" w:rsidRDefault="003844BD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1 кв.кат</w:t>
            </w:r>
          </w:p>
        </w:tc>
        <w:tc>
          <w:tcPr>
            <w:tcW w:w="1565" w:type="dxa"/>
          </w:tcPr>
          <w:p w:rsidR="003844BD" w:rsidRPr="00C748EF" w:rsidRDefault="003844BD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«Федеральный государственный образовательный стандарт общего образования: идеология, содержание, технологии введения» ВМ для учителей 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физики, химии, биологии, географии, математики</w:t>
            </w: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. 108ч</w:t>
            </w:r>
          </w:p>
        </w:tc>
        <w:tc>
          <w:tcPr>
            <w:tcW w:w="1358" w:type="dxa"/>
          </w:tcPr>
          <w:p w:rsidR="003844BD" w:rsidRPr="00C748EF" w:rsidRDefault="003844BD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20.05.- 04.06. 2013г</w:t>
            </w:r>
          </w:p>
        </w:tc>
        <w:tc>
          <w:tcPr>
            <w:tcW w:w="1732" w:type="dxa"/>
          </w:tcPr>
          <w:p w:rsidR="003844BD" w:rsidRPr="00C748EF" w:rsidRDefault="003844BD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3844BD" w:rsidRPr="00C748EF" w:rsidRDefault="003844BD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Свидетельство </w:t>
            </w: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№ 2986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-а</w:t>
            </w:r>
          </w:p>
        </w:tc>
      </w:tr>
      <w:tr w:rsidR="003844BD" w:rsidRPr="002C0537" w:rsidTr="003844BD">
        <w:trPr>
          <w:trHeight w:val="225"/>
        </w:trPr>
        <w:tc>
          <w:tcPr>
            <w:tcW w:w="466" w:type="dxa"/>
            <w:vMerge/>
          </w:tcPr>
          <w:p w:rsidR="003844BD" w:rsidRDefault="003844BD" w:rsidP="00384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844BD" w:rsidRPr="00C748EF" w:rsidRDefault="003844BD" w:rsidP="003844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vMerge/>
          </w:tcPr>
          <w:p w:rsidR="003844BD" w:rsidRPr="00C748EF" w:rsidRDefault="003844BD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:rsidR="003844BD" w:rsidRPr="00C748EF" w:rsidRDefault="003844BD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Развитие кадрового потенциала в условиях реализации ФГОС.</w:t>
            </w:r>
          </w:p>
        </w:tc>
        <w:tc>
          <w:tcPr>
            <w:tcW w:w="1358" w:type="dxa"/>
          </w:tcPr>
          <w:p w:rsidR="003844BD" w:rsidRPr="00C748EF" w:rsidRDefault="003844BD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01.11.2013-02.11.2013</w:t>
            </w:r>
          </w:p>
        </w:tc>
        <w:tc>
          <w:tcPr>
            <w:tcW w:w="1732" w:type="dxa"/>
          </w:tcPr>
          <w:p w:rsidR="003844BD" w:rsidRPr="00C748EF" w:rsidRDefault="003844BD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3844BD" w:rsidRDefault="003844BD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Удостоверение №6277</w:t>
            </w:r>
          </w:p>
        </w:tc>
      </w:tr>
      <w:tr w:rsidR="0002291F" w:rsidRPr="002C0537" w:rsidTr="003844BD">
        <w:trPr>
          <w:trHeight w:val="699"/>
        </w:trPr>
        <w:tc>
          <w:tcPr>
            <w:tcW w:w="466" w:type="dxa"/>
          </w:tcPr>
          <w:p w:rsidR="0002291F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2" w:type="dxa"/>
          </w:tcPr>
          <w:p w:rsidR="0002291F" w:rsidRPr="00C748EF" w:rsidRDefault="0002291F" w:rsidP="003844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Нурмухаметова</w:t>
            </w:r>
            <w:r w:rsidR="00C748EF" w:rsidRPr="00C748EF">
              <w:rPr>
                <w:sz w:val="20"/>
                <w:szCs w:val="20"/>
                <w:lang w:eastAsia="en-US"/>
              </w:rPr>
              <w:t xml:space="preserve"> </w:t>
            </w:r>
            <w:r w:rsidRPr="00C748EF">
              <w:rPr>
                <w:sz w:val="20"/>
                <w:szCs w:val="20"/>
                <w:lang w:eastAsia="en-US"/>
              </w:rPr>
              <w:t>Лиана Маратовна</w:t>
            </w:r>
          </w:p>
        </w:tc>
        <w:tc>
          <w:tcPr>
            <w:tcW w:w="1199" w:type="dxa"/>
          </w:tcPr>
          <w:p w:rsidR="0002291F" w:rsidRPr="00C748EF" w:rsidRDefault="0002291F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учитель обществознания, стаж 3 года, соответсвие заним.должнт.</w:t>
            </w:r>
          </w:p>
        </w:tc>
        <w:tc>
          <w:tcPr>
            <w:tcW w:w="1565" w:type="dxa"/>
          </w:tcPr>
          <w:p w:rsidR="0002291F" w:rsidRPr="00C748EF" w:rsidRDefault="0002291F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«Федеральный государственный образовательный стандарт общего образования: идеология, содержание, технологии введения» ВМ дл</w:t>
            </w:r>
            <w:r w:rsidR="005C0A82"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я учителей основной школы. 108ч</w:t>
            </w: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58" w:type="dxa"/>
          </w:tcPr>
          <w:p w:rsidR="0002291F" w:rsidRPr="00C748EF" w:rsidRDefault="005C0A82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29.05.-29.06 2013г</w:t>
            </w:r>
          </w:p>
        </w:tc>
        <w:tc>
          <w:tcPr>
            <w:tcW w:w="1732" w:type="dxa"/>
          </w:tcPr>
          <w:p w:rsidR="0002291F" w:rsidRPr="00C748EF" w:rsidRDefault="005C0A82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02291F" w:rsidRPr="00C748EF" w:rsidRDefault="00095704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Свидетельство </w:t>
            </w:r>
            <w:r w:rsidR="005C0A82"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№ 3624-а</w:t>
            </w:r>
          </w:p>
        </w:tc>
      </w:tr>
      <w:tr w:rsidR="005C0A82" w:rsidRPr="002C0537" w:rsidTr="003844BD">
        <w:trPr>
          <w:trHeight w:val="1983"/>
        </w:trPr>
        <w:tc>
          <w:tcPr>
            <w:tcW w:w="466" w:type="dxa"/>
            <w:vMerge w:val="restart"/>
          </w:tcPr>
          <w:p w:rsidR="005C0A82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2" w:type="dxa"/>
            <w:vMerge w:val="restart"/>
          </w:tcPr>
          <w:p w:rsidR="005C0A82" w:rsidRPr="00C748EF" w:rsidRDefault="005C0A82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Гаширова Олеся Гаптрафиковна</w:t>
            </w:r>
          </w:p>
        </w:tc>
        <w:tc>
          <w:tcPr>
            <w:tcW w:w="1199" w:type="dxa"/>
            <w:vMerge w:val="restart"/>
          </w:tcPr>
          <w:p w:rsidR="005C0A82" w:rsidRPr="00C748EF" w:rsidRDefault="005C0A8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Зам директора по ВР,</w:t>
            </w:r>
          </w:p>
          <w:p w:rsidR="005C0A82" w:rsidRPr="00C748EF" w:rsidRDefault="005C0A8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Педагог- психолог,</w:t>
            </w:r>
          </w:p>
          <w:p w:rsidR="005C0A82" w:rsidRPr="00C748EF" w:rsidRDefault="005C0A8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стаж 8 лет, соответствие заним.должности</w:t>
            </w:r>
          </w:p>
          <w:p w:rsidR="005C0A82" w:rsidRPr="00C748EF" w:rsidRDefault="005C0A8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0A82" w:rsidRPr="00C748EF" w:rsidRDefault="005C0A8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0A82" w:rsidRPr="00C748EF" w:rsidRDefault="005C0A8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0A82" w:rsidRPr="00C748EF" w:rsidRDefault="005C0A8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0A82" w:rsidRPr="00C748EF" w:rsidRDefault="005C0A8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0A82" w:rsidRPr="00C748EF" w:rsidRDefault="005C0A8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0A82" w:rsidRPr="00C748EF" w:rsidRDefault="005C0A8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:rsidR="005C0A82" w:rsidRPr="00010F57" w:rsidRDefault="005C0A82" w:rsidP="003844BD">
            <w:pPr>
              <w:spacing w:line="256" w:lineRule="auto"/>
              <w:rPr>
                <w:rStyle w:val="FontStyle30"/>
                <w:b w:val="0"/>
                <w:bCs w:val="0"/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«Система образования детей и подростков с нарушениями в интеллектуальном развитии», 72ч</w:t>
            </w:r>
          </w:p>
        </w:tc>
        <w:tc>
          <w:tcPr>
            <w:tcW w:w="1358" w:type="dxa"/>
          </w:tcPr>
          <w:p w:rsidR="005C0A82" w:rsidRPr="00C748EF" w:rsidRDefault="005C0A82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8.09-6.10.2013г</w:t>
            </w:r>
          </w:p>
        </w:tc>
        <w:tc>
          <w:tcPr>
            <w:tcW w:w="1732" w:type="dxa"/>
          </w:tcPr>
          <w:p w:rsidR="005C0A82" w:rsidRPr="00C748EF" w:rsidRDefault="005C0A82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ГБОУ СПО СО «РПК»</w:t>
            </w:r>
          </w:p>
        </w:tc>
        <w:tc>
          <w:tcPr>
            <w:tcW w:w="1732" w:type="dxa"/>
          </w:tcPr>
          <w:p w:rsidR="005C0A82" w:rsidRPr="00C748EF" w:rsidRDefault="005C0A82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Удостоверение №558</w:t>
            </w:r>
          </w:p>
        </w:tc>
      </w:tr>
      <w:tr w:rsidR="00010F57" w:rsidRPr="002C0537" w:rsidTr="003844BD">
        <w:trPr>
          <w:trHeight w:val="990"/>
        </w:trPr>
        <w:tc>
          <w:tcPr>
            <w:tcW w:w="466" w:type="dxa"/>
            <w:vMerge/>
          </w:tcPr>
          <w:p w:rsidR="00010F57" w:rsidRDefault="00010F57" w:rsidP="00384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10F57" w:rsidRPr="00C748EF" w:rsidRDefault="00010F57" w:rsidP="003844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vMerge/>
          </w:tcPr>
          <w:p w:rsidR="00010F57" w:rsidRPr="00C748EF" w:rsidRDefault="00010F57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:rsidR="00010F57" w:rsidRPr="00C748EF" w:rsidRDefault="00010F57" w:rsidP="003844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рганизация внеурочной деятельности в образовательном учреждении в соответствии с ФГОС»</w:t>
            </w:r>
          </w:p>
        </w:tc>
        <w:tc>
          <w:tcPr>
            <w:tcW w:w="1358" w:type="dxa"/>
          </w:tcPr>
          <w:p w:rsidR="00010F57" w:rsidRPr="00C748EF" w:rsidRDefault="00010F57" w:rsidP="003844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5.2013-19.06.2013</w:t>
            </w:r>
          </w:p>
        </w:tc>
        <w:tc>
          <w:tcPr>
            <w:tcW w:w="1732" w:type="dxa"/>
          </w:tcPr>
          <w:p w:rsidR="00010F57" w:rsidRPr="00C748EF" w:rsidRDefault="00010F57" w:rsidP="003844BD">
            <w:pPr>
              <w:ind w:right="-131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010F57" w:rsidRPr="00C748EF" w:rsidRDefault="00010F57" w:rsidP="003844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стоверение № 3123-а</w:t>
            </w:r>
          </w:p>
        </w:tc>
      </w:tr>
      <w:tr w:rsidR="005C0A82" w:rsidRPr="002C0537" w:rsidTr="003844BD">
        <w:trPr>
          <w:trHeight w:val="1458"/>
        </w:trPr>
        <w:tc>
          <w:tcPr>
            <w:tcW w:w="466" w:type="dxa"/>
            <w:vMerge/>
          </w:tcPr>
          <w:p w:rsidR="005C0A82" w:rsidRPr="002C0537" w:rsidRDefault="005C0A82" w:rsidP="00384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5C0A82" w:rsidRPr="00C748EF" w:rsidRDefault="005C0A82" w:rsidP="003844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vMerge/>
          </w:tcPr>
          <w:p w:rsidR="005C0A82" w:rsidRPr="00C748EF" w:rsidRDefault="005C0A8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:rsidR="005C0A82" w:rsidRPr="00010F57" w:rsidRDefault="00010F57" w:rsidP="003844BD">
            <w:pPr>
              <w:ind w:right="-102"/>
              <w:rPr>
                <w:bCs/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</w:rPr>
              <w:t>«Обучение русскому языку как неродному: языковые и речевые аспекты», 24 ч</w:t>
            </w:r>
          </w:p>
        </w:tc>
        <w:tc>
          <w:tcPr>
            <w:tcW w:w="1358" w:type="dxa"/>
          </w:tcPr>
          <w:p w:rsidR="005C0A82" w:rsidRPr="00C748EF" w:rsidRDefault="00010F57" w:rsidP="003844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4.2014-23.04.2014</w:t>
            </w:r>
          </w:p>
        </w:tc>
        <w:tc>
          <w:tcPr>
            <w:tcW w:w="1732" w:type="dxa"/>
          </w:tcPr>
          <w:p w:rsidR="005C0A82" w:rsidRPr="00C748EF" w:rsidRDefault="00010F57" w:rsidP="003844BD">
            <w:pPr>
              <w:ind w:right="-131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5C0A82" w:rsidRPr="00010F57" w:rsidRDefault="00010F57" w:rsidP="003844B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стоверение № 4151</w:t>
            </w:r>
          </w:p>
        </w:tc>
      </w:tr>
      <w:tr w:rsidR="005C0A82" w:rsidRPr="002C0537" w:rsidTr="003844BD">
        <w:trPr>
          <w:trHeight w:val="345"/>
        </w:trPr>
        <w:tc>
          <w:tcPr>
            <w:tcW w:w="466" w:type="dxa"/>
            <w:vMerge/>
          </w:tcPr>
          <w:p w:rsidR="005C0A82" w:rsidRPr="002C0537" w:rsidRDefault="005C0A82" w:rsidP="00384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5C0A82" w:rsidRPr="00C748EF" w:rsidRDefault="005C0A82" w:rsidP="003844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vMerge/>
          </w:tcPr>
          <w:p w:rsidR="005C0A82" w:rsidRPr="00C748EF" w:rsidRDefault="005C0A8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:rsidR="005C0A82" w:rsidRPr="00C748EF" w:rsidRDefault="005C0A82" w:rsidP="003844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«Управление введением ФГОС общего </w:t>
            </w: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lastRenderedPageBreak/>
              <w:t>образования» 108ч.</w:t>
            </w:r>
          </w:p>
        </w:tc>
        <w:tc>
          <w:tcPr>
            <w:tcW w:w="1358" w:type="dxa"/>
          </w:tcPr>
          <w:p w:rsidR="005C0A82" w:rsidRPr="00C748EF" w:rsidRDefault="005C0A82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lastRenderedPageBreak/>
              <w:t>17.06-30.06.2013г</w:t>
            </w:r>
          </w:p>
        </w:tc>
        <w:tc>
          <w:tcPr>
            <w:tcW w:w="1732" w:type="dxa"/>
          </w:tcPr>
          <w:p w:rsidR="005C0A82" w:rsidRPr="00C748EF" w:rsidRDefault="005C0A82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ГАОУ ДПО СО «ИРО»</w:t>
            </w:r>
          </w:p>
        </w:tc>
        <w:tc>
          <w:tcPr>
            <w:tcW w:w="1732" w:type="dxa"/>
          </w:tcPr>
          <w:p w:rsidR="005C0A82" w:rsidRPr="00C748EF" w:rsidRDefault="005C0A82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№ 4518-а</w:t>
            </w:r>
          </w:p>
        </w:tc>
      </w:tr>
      <w:tr w:rsidR="0002291F" w:rsidRPr="002C0537" w:rsidTr="003844BD">
        <w:trPr>
          <w:trHeight w:val="699"/>
        </w:trPr>
        <w:tc>
          <w:tcPr>
            <w:tcW w:w="466" w:type="dxa"/>
          </w:tcPr>
          <w:p w:rsidR="0002291F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62" w:type="dxa"/>
          </w:tcPr>
          <w:p w:rsidR="0002291F" w:rsidRPr="00C748EF" w:rsidRDefault="005C0A82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Каюмов   Дамир Гаптульянович</w:t>
            </w:r>
          </w:p>
        </w:tc>
        <w:tc>
          <w:tcPr>
            <w:tcW w:w="1199" w:type="dxa"/>
          </w:tcPr>
          <w:p w:rsidR="005C0A82" w:rsidRPr="00C748EF" w:rsidRDefault="005C0A8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Учитель татарского языка и литературы,</w:t>
            </w:r>
          </w:p>
          <w:p w:rsidR="005C0A82" w:rsidRPr="00C748EF" w:rsidRDefault="005C0A8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стаж 20 лет,</w:t>
            </w:r>
          </w:p>
          <w:p w:rsidR="0002291F" w:rsidRPr="00C748EF" w:rsidRDefault="005C0A82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1 кв.кат.</w:t>
            </w:r>
          </w:p>
        </w:tc>
        <w:tc>
          <w:tcPr>
            <w:tcW w:w="1565" w:type="dxa"/>
          </w:tcPr>
          <w:p w:rsidR="0002291F" w:rsidRPr="00C748EF" w:rsidRDefault="005C0A82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«Актуальные проблемы реализации ФГОС ОО», 108 ч</w:t>
            </w:r>
          </w:p>
        </w:tc>
        <w:tc>
          <w:tcPr>
            <w:tcW w:w="1358" w:type="dxa"/>
          </w:tcPr>
          <w:p w:rsidR="0002291F" w:rsidRPr="00C748EF" w:rsidRDefault="005C0A82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25.03.13-13.04.13</w:t>
            </w:r>
          </w:p>
        </w:tc>
        <w:tc>
          <w:tcPr>
            <w:tcW w:w="1732" w:type="dxa"/>
          </w:tcPr>
          <w:p w:rsidR="0002291F" w:rsidRPr="00C748EF" w:rsidRDefault="005C0A82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ГАОУ ДПО «Институт развития образования Республики Татарстан»</w:t>
            </w:r>
          </w:p>
        </w:tc>
        <w:tc>
          <w:tcPr>
            <w:tcW w:w="1732" w:type="dxa"/>
          </w:tcPr>
          <w:p w:rsidR="0002291F" w:rsidRPr="00C748EF" w:rsidRDefault="005C0A82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Удостоверение № 715</w:t>
            </w:r>
          </w:p>
        </w:tc>
      </w:tr>
      <w:tr w:rsidR="0002291F" w:rsidRPr="002C0537" w:rsidTr="003844BD">
        <w:trPr>
          <w:trHeight w:val="699"/>
        </w:trPr>
        <w:tc>
          <w:tcPr>
            <w:tcW w:w="466" w:type="dxa"/>
          </w:tcPr>
          <w:p w:rsidR="0002291F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2" w:type="dxa"/>
          </w:tcPr>
          <w:p w:rsidR="0002291F" w:rsidRPr="00C748EF" w:rsidRDefault="005C0A82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Хальфатов Азат Гаптульгазизович</w:t>
            </w:r>
          </w:p>
        </w:tc>
        <w:tc>
          <w:tcPr>
            <w:tcW w:w="1199" w:type="dxa"/>
          </w:tcPr>
          <w:p w:rsidR="00512D93" w:rsidRPr="00C748EF" w:rsidRDefault="00512D93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Педагог ДО,</w:t>
            </w:r>
          </w:p>
          <w:p w:rsidR="00512D93" w:rsidRPr="00C748EF" w:rsidRDefault="00512D93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стаж 14 лет,</w:t>
            </w:r>
          </w:p>
          <w:p w:rsidR="0002291F" w:rsidRPr="00C748EF" w:rsidRDefault="00512D93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1 кв.кат.</w:t>
            </w:r>
          </w:p>
        </w:tc>
        <w:tc>
          <w:tcPr>
            <w:tcW w:w="1565" w:type="dxa"/>
          </w:tcPr>
          <w:p w:rsidR="0002291F" w:rsidRPr="00C748EF" w:rsidRDefault="00512D93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«Федеральный государственный образовательный стандарт общего образования: идеология, содержание, технологии введения» ВМ для учителей  основной школы. 108ч</w:t>
            </w:r>
          </w:p>
        </w:tc>
        <w:tc>
          <w:tcPr>
            <w:tcW w:w="1358" w:type="dxa"/>
          </w:tcPr>
          <w:p w:rsidR="0002291F" w:rsidRPr="00C748EF" w:rsidRDefault="00512D93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29.05.-29.06 2013г</w:t>
            </w:r>
          </w:p>
        </w:tc>
        <w:tc>
          <w:tcPr>
            <w:tcW w:w="1732" w:type="dxa"/>
          </w:tcPr>
          <w:p w:rsidR="0002291F" w:rsidRPr="00C748EF" w:rsidRDefault="00512D93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ГАОУ ДПО СО «ИРО»</w:t>
            </w:r>
          </w:p>
        </w:tc>
        <w:tc>
          <w:tcPr>
            <w:tcW w:w="1732" w:type="dxa"/>
          </w:tcPr>
          <w:p w:rsidR="0002291F" w:rsidRPr="00C748EF" w:rsidRDefault="00010F57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Свидетельство </w:t>
            </w:r>
            <w:r w:rsidR="00512D93"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№ 36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33</w:t>
            </w:r>
            <w:r w:rsidR="00512D93"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-а</w:t>
            </w:r>
          </w:p>
        </w:tc>
      </w:tr>
      <w:tr w:rsidR="00512D93" w:rsidRPr="002C0537" w:rsidTr="003844BD">
        <w:trPr>
          <w:trHeight w:val="699"/>
        </w:trPr>
        <w:tc>
          <w:tcPr>
            <w:tcW w:w="466" w:type="dxa"/>
          </w:tcPr>
          <w:p w:rsidR="00512D93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2" w:type="dxa"/>
          </w:tcPr>
          <w:p w:rsidR="00512D93" w:rsidRPr="00C748EF" w:rsidRDefault="00512D93" w:rsidP="003844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Сафин Рустам Рафисович</w:t>
            </w:r>
          </w:p>
          <w:p w:rsidR="00512D93" w:rsidRPr="00C748EF" w:rsidRDefault="00512D93" w:rsidP="003844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</w:tcPr>
          <w:p w:rsidR="00512D93" w:rsidRPr="00C748EF" w:rsidRDefault="00512D93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Учитель информатики,</w:t>
            </w:r>
          </w:p>
          <w:p w:rsidR="00512D93" w:rsidRPr="00C748EF" w:rsidRDefault="00512D93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стаж 2 года,</w:t>
            </w:r>
          </w:p>
          <w:p w:rsidR="00512D93" w:rsidRPr="00C748EF" w:rsidRDefault="00512D93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sz w:val="20"/>
                <w:szCs w:val="20"/>
                <w:lang w:eastAsia="en-US"/>
              </w:rPr>
              <w:t>соответствие заним.должности</w:t>
            </w:r>
          </w:p>
        </w:tc>
        <w:tc>
          <w:tcPr>
            <w:tcW w:w="1565" w:type="dxa"/>
          </w:tcPr>
          <w:p w:rsidR="00512D93" w:rsidRPr="00C748EF" w:rsidRDefault="00512D93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«Федеральный государственный образовательный стандарт общего образования: идеология, содержание, технологии введения» ВМ для учителей основной школы. 40 ч</w:t>
            </w:r>
          </w:p>
        </w:tc>
        <w:tc>
          <w:tcPr>
            <w:tcW w:w="1358" w:type="dxa"/>
          </w:tcPr>
          <w:p w:rsidR="00512D93" w:rsidRPr="00C748EF" w:rsidRDefault="00095704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29.05.2013-29.06.2013</w:t>
            </w:r>
          </w:p>
        </w:tc>
        <w:tc>
          <w:tcPr>
            <w:tcW w:w="1732" w:type="dxa"/>
          </w:tcPr>
          <w:p w:rsidR="00512D93" w:rsidRPr="00C748EF" w:rsidRDefault="00512D93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512D93" w:rsidRPr="00C748EF" w:rsidRDefault="00095704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Свидетельство </w:t>
            </w:r>
            <w:r w:rsidR="00512D93"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№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 3628-а</w:t>
            </w:r>
          </w:p>
        </w:tc>
      </w:tr>
      <w:tr w:rsidR="00512D93" w:rsidRPr="002C0537" w:rsidTr="003844BD">
        <w:trPr>
          <w:trHeight w:val="699"/>
        </w:trPr>
        <w:tc>
          <w:tcPr>
            <w:tcW w:w="466" w:type="dxa"/>
          </w:tcPr>
          <w:p w:rsidR="00512D93" w:rsidRPr="002C0537" w:rsidRDefault="00C748EF" w:rsidP="0038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2" w:type="dxa"/>
          </w:tcPr>
          <w:p w:rsidR="00512D93" w:rsidRPr="00C748EF" w:rsidRDefault="00512D93" w:rsidP="003844BD">
            <w:pPr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rFonts w:eastAsiaTheme="minorEastAsia"/>
                <w:sz w:val="20"/>
                <w:szCs w:val="20"/>
                <w:lang w:eastAsia="en-US"/>
              </w:rPr>
              <w:t>Корлыханов Андрей Викторович</w:t>
            </w:r>
          </w:p>
        </w:tc>
        <w:tc>
          <w:tcPr>
            <w:tcW w:w="1199" w:type="dxa"/>
          </w:tcPr>
          <w:p w:rsidR="00512D93" w:rsidRPr="00C748EF" w:rsidRDefault="00512D93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748EF">
              <w:rPr>
                <w:rFonts w:eastAsiaTheme="minorEastAsia"/>
                <w:sz w:val="20"/>
                <w:szCs w:val="20"/>
                <w:lang w:eastAsia="en-US"/>
              </w:rPr>
              <w:t>Учитель истории и обществознания, стаж 11 лет, соответствие заним.должности</w:t>
            </w:r>
          </w:p>
        </w:tc>
        <w:tc>
          <w:tcPr>
            <w:tcW w:w="1565" w:type="dxa"/>
          </w:tcPr>
          <w:p w:rsidR="00512D93" w:rsidRPr="00C748EF" w:rsidRDefault="00512D93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«Федеральный государственный образовательный стандарт общего образования: идеология, содержание, технологии введения». 108ч</w:t>
            </w:r>
          </w:p>
        </w:tc>
        <w:tc>
          <w:tcPr>
            <w:tcW w:w="1358" w:type="dxa"/>
          </w:tcPr>
          <w:p w:rsidR="00512D93" w:rsidRPr="00C748EF" w:rsidRDefault="00C748EF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04.05.- 08.05. 2015г</w:t>
            </w:r>
          </w:p>
        </w:tc>
        <w:tc>
          <w:tcPr>
            <w:tcW w:w="1732" w:type="dxa"/>
          </w:tcPr>
          <w:p w:rsidR="00512D93" w:rsidRPr="00C748EF" w:rsidRDefault="00512D93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ГБОУ ДПО СО «ИРО»</w:t>
            </w:r>
          </w:p>
        </w:tc>
        <w:tc>
          <w:tcPr>
            <w:tcW w:w="1732" w:type="dxa"/>
          </w:tcPr>
          <w:p w:rsidR="00512D93" w:rsidRPr="00C748EF" w:rsidRDefault="00C748EF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C748EF">
              <w:rPr>
                <w:rStyle w:val="FontStyle30"/>
                <w:b w:val="0"/>
                <w:sz w:val="20"/>
                <w:szCs w:val="20"/>
                <w:lang w:eastAsia="en-US"/>
              </w:rPr>
              <w:t>Удостоверение №5838</w:t>
            </w:r>
          </w:p>
        </w:tc>
      </w:tr>
      <w:tr w:rsidR="00756A94" w:rsidRPr="002C0537" w:rsidTr="003844BD">
        <w:trPr>
          <w:trHeight w:val="1410"/>
        </w:trPr>
        <w:tc>
          <w:tcPr>
            <w:tcW w:w="466" w:type="dxa"/>
            <w:vMerge w:val="restart"/>
          </w:tcPr>
          <w:p w:rsidR="00756A94" w:rsidRPr="002C0537" w:rsidRDefault="00756A94" w:rsidP="005F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1726">
              <w:rPr>
                <w:sz w:val="20"/>
                <w:szCs w:val="20"/>
              </w:rPr>
              <w:t>4</w:t>
            </w:r>
          </w:p>
        </w:tc>
        <w:tc>
          <w:tcPr>
            <w:tcW w:w="1562" w:type="dxa"/>
            <w:vMerge w:val="restart"/>
          </w:tcPr>
          <w:p w:rsidR="00756A94" w:rsidRPr="00C748EF" w:rsidRDefault="00756A94" w:rsidP="003844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урмухаметова Алена Семеновна</w:t>
            </w:r>
          </w:p>
        </w:tc>
        <w:tc>
          <w:tcPr>
            <w:tcW w:w="1199" w:type="dxa"/>
            <w:vMerge w:val="restart"/>
          </w:tcPr>
          <w:p w:rsidR="00756A94" w:rsidRDefault="00756A94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начальных классов, стаж</w:t>
            </w:r>
            <w:r w:rsidR="00061DFF">
              <w:rPr>
                <w:sz w:val="20"/>
                <w:szCs w:val="20"/>
                <w:lang w:eastAsia="en-US"/>
              </w:rPr>
              <w:t xml:space="preserve"> 25 лет,</w:t>
            </w:r>
          </w:p>
          <w:p w:rsidR="00756A94" w:rsidRPr="00C748EF" w:rsidRDefault="00061DFF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в</w:t>
            </w:r>
            <w:r w:rsidR="00756A94">
              <w:rPr>
                <w:sz w:val="20"/>
                <w:szCs w:val="20"/>
                <w:lang w:eastAsia="en-US"/>
              </w:rPr>
              <w:t>.кат.</w:t>
            </w:r>
          </w:p>
        </w:tc>
        <w:tc>
          <w:tcPr>
            <w:tcW w:w="1565" w:type="dxa"/>
          </w:tcPr>
          <w:p w:rsidR="00756A94" w:rsidRPr="00C748EF" w:rsidRDefault="00756A94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777224">
              <w:rPr>
                <w:sz w:val="20"/>
                <w:szCs w:val="20"/>
              </w:rPr>
              <w:t>«Обучение русскому языку как неродному: языковые и речевые аспекты», 24 ч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58" w:type="dxa"/>
          </w:tcPr>
          <w:p w:rsidR="00756A94" w:rsidRPr="00C748EF" w:rsidRDefault="00756A94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21.04.2014 по 23.04.2014</w:t>
            </w:r>
          </w:p>
        </w:tc>
        <w:tc>
          <w:tcPr>
            <w:tcW w:w="1732" w:type="dxa"/>
          </w:tcPr>
          <w:p w:rsidR="00756A94" w:rsidRPr="00C748EF" w:rsidRDefault="00756A94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2E265A">
              <w:rPr>
                <w:rStyle w:val="FontStyle30"/>
                <w:b w:val="0"/>
                <w:sz w:val="20"/>
                <w:szCs w:val="20"/>
                <w:lang w:eastAsia="en-US"/>
              </w:rPr>
              <w:t>Г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А</w:t>
            </w:r>
            <w:r w:rsidRPr="002E265A">
              <w:rPr>
                <w:rStyle w:val="FontStyle30"/>
                <w:b w:val="0"/>
                <w:sz w:val="20"/>
                <w:szCs w:val="20"/>
                <w:lang w:eastAsia="en-US"/>
              </w:rPr>
              <w:t>ОУ ДПО СО «ИРО»</w:t>
            </w:r>
          </w:p>
        </w:tc>
        <w:tc>
          <w:tcPr>
            <w:tcW w:w="1732" w:type="dxa"/>
          </w:tcPr>
          <w:p w:rsidR="00756A94" w:rsidRPr="00C748EF" w:rsidRDefault="00756A94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Удостоверение № 4163</w:t>
            </w:r>
          </w:p>
        </w:tc>
      </w:tr>
      <w:tr w:rsidR="00756A94" w:rsidRPr="002C0537" w:rsidTr="00D33017">
        <w:trPr>
          <w:trHeight w:val="1130"/>
        </w:trPr>
        <w:tc>
          <w:tcPr>
            <w:tcW w:w="466" w:type="dxa"/>
            <w:vMerge/>
          </w:tcPr>
          <w:p w:rsidR="00756A94" w:rsidRDefault="00756A94" w:rsidP="00384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56A94" w:rsidRDefault="00756A94" w:rsidP="003844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vMerge/>
          </w:tcPr>
          <w:p w:rsidR="00756A94" w:rsidRDefault="00756A94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:rsidR="00756A94" w:rsidRDefault="00756A94" w:rsidP="003844BD">
            <w:pPr>
              <w:tabs>
                <w:tab w:val="left" w:pos="1230"/>
              </w:tabs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«Содержание и технологии реализации федерального государственного образовательног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lastRenderedPageBreak/>
              <w:t xml:space="preserve">о стандарта начального общего образования» 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ab/>
            </w:r>
          </w:p>
          <w:p w:rsidR="00756A94" w:rsidRDefault="00756A94" w:rsidP="003844BD">
            <w:pPr>
              <w:tabs>
                <w:tab w:val="left" w:pos="1230"/>
              </w:tabs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</w:p>
          <w:p w:rsidR="00756A94" w:rsidRDefault="00756A94" w:rsidP="003844BD">
            <w:pPr>
              <w:tabs>
                <w:tab w:val="left" w:pos="1230"/>
              </w:tabs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</w:p>
          <w:p w:rsidR="00756A94" w:rsidRDefault="00756A94" w:rsidP="003844BD">
            <w:pPr>
              <w:tabs>
                <w:tab w:val="left" w:pos="1230"/>
              </w:tabs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</w:p>
          <w:p w:rsidR="00756A94" w:rsidRDefault="00756A94" w:rsidP="003844BD">
            <w:pPr>
              <w:tabs>
                <w:tab w:val="left" w:pos="1230"/>
              </w:tabs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</w:p>
          <w:p w:rsidR="00756A94" w:rsidRPr="00777224" w:rsidRDefault="00756A94" w:rsidP="003844BD">
            <w:pPr>
              <w:tabs>
                <w:tab w:val="left" w:pos="1230"/>
              </w:tabs>
              <w:ind w:right="-102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756A94" w:rsidRDefault="00756A94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lastRenderedPageBreak/>
              <w:t>26.03.2012-04.04.2012</w:t>
            </w:r>
          </w:p>
        </w:tc>
        <w:tc>
          <w:tcPr>
            <w:tcW w:w="1732" w:type="dxa"/>
          </w:tcPr>
          <w:p w:rsidR="00756A94" w:rsidRPr="002E265A" w:rsidRDefault="00756A94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2E265A">
              <w:rPr>
                <w:rStyle w:val="FontStyle30"/>
                <w:b w:val="0"/>
                <w:sz w:val="20"/>
                <w:szCs w:val="20"/>
                <w:lang w:eastAsia="en-US"/>
              </w:rPr>
              <w:t>Г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А</w:t>
            </w:r>
            <w:r w:rsidRPr="002E265A">
              <w:rPr>
                <w:rStyle w:val="FontStyle30"/>
                <w:b w:val="0"/>
                <w:sz w:val="20"/>
                <w:szCs w:val="20"/>
                <w:lang w:eastAsia="en-US"/>
              </w:rPr>
              <w:t>ОУ ДПО СО «ИРО»</w:t>
            </w:r>
          </w:p>
        </w:tc>
        <w:tc>
          <w:tcPr>
            <w:tcW w:w="1732" w:type="dxa"/>
          </w:tcPr>
          <w:p w:rsidR="00756A94" w:rsidRDefault="00756A94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Удостоверение № 2553</w:t>
            </w:r>
          </w:p>
        </w:tc>
      </w:tr>
      <w:tr w:rsidR="00756A94" w:rsidRPr="002C0537" w:rsidTr="003844BD">
        <w:trPr>
          <w:trHeight w:val="1380"/>
        </w:trPr>
        <w:tc>
          <w:tcPr>
            <w:tcW w:w="466" w:type="dxa"/>
            <w:vMerge w:val="restart"/>
          </w:tcPr>
          <w:p w:rsidR="00756A94" w:rsidRPr="002C0537" w:rsidRDefault="00756A94" w:rsidP="005F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F1726">
              <w:rPr>
                <w:sz w:val="20"/>
                <w:szCs w:val="20"/>
              </w:rPr>
              <w:t>5</w:t>
            </w:r>
          </w:p>
        </w:tc>
        <w:tc>
          <w:tcPr>
            <w:tcW w:w="1562" w:type="dxa"/>
            <w:vMerge w:val="restart"/>
          </w:tcPr>
          <w:p w:rsidR="00756A94" w:rsidRPr="00C748EF" w:rsidRDefault="00756A94" w:rsidP="003844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урмухаметова Альбина Тальгатовна</w:t>
            </w:r>
          </w:p>
        </w:tc>
        <w:tc>
          <w:tcPr>
            <w:tcW w:w="1199" w:type="dxa"/>
            <w:vMerge w:val="restart"/>
          </w:tcPr>
          <w:p w:rsidR="00756A94" w:rsidRDefault="00756A94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итель начальных классов, стаж </w:t>
            </w:r>
            <w:r w:rsidR="00061DFF">
              <w:rPr>
                <w:sz w:val="20"/>
                <w:szCs w:val="20"/>
                <w:lang w:eastAsia="en-US"/>
              </w:rPr>
              <w:t>25 лет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756A94" w:rsidRPr="00C748EF" w:rsidRDefault="00061DFF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в</w:t>
            </w:r>
            <w:r w:rsidR="00756A94">
              <w:rPr>
                <w:sz w:val="20"/>
                <w:szCs w:val="20"/>
                <w:lang w:eastAsia="en-US"/>
              </w:rPr>
              <w:t>.кат.</w:t>
            </w:r>
          </w:p>
        </w:tc>
        <w:tc>
          <w:tcPr>
            <w:tcW w:w="1565" w:type="dxa"/>
          </w:tcPr>
          <w:p w:rsidR="00756A94" w:rsidRPr="00C748EF" w:rsidRDefault="00061DFF" w:rsidP="003844BD">
            <w:pPr>
              <w:ind w:right="-102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«Содержание и технологии реализации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1358" w:type="dxa"/>
          </w:tcPr>
          <w:p w:rsidR="00756A94" w:rsidRPr="00C748EF" w:rsidRDefault="00756A94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21.0</w:t>
            </w:r>
            <w:r w:rsidR="00061DFF">
              <w:rPr>
                <w:rStyle w:val="FontStyle30"/>
                <w:b w:val="0"/>
                <w:sz w:val="20"/>
                <w:szCs w:val="20"/>
                <w:lang w:eastAsia="en-US"/>
              </w:rPr>
              <w:t>3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.201</w:t>
            </w:r>
            <w:r w:rsidR="00061DFF">
              <w:rPr>
                <w:rStyle w:val="FontStyle30"/>
                <w:b w:val="0"/>
                <w:sz w:val="20"/>
                <w:szCs w:val="20"/>
                <w:lang w:eastAsia="en-US"/>
              </w:rPr>
              <w:t>1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 по 2</w:t>
            </w:r>
            <w:r w:rsidR="00061DFF">
              <w:rPr>
                <w:rStyle w:val="FontStyle30"/>
                <w:b w:val="0"/>
                <w:sz w:val="20"/>
                <w:szCs w:val="20"/>
                <w:lang w:eastAsia="en-US"/>
              </w:rPr>
              <w:t>9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.0</w:t>
            </w:r>
            <w:r w:rsidR="00061DFF">
              <w:rPr>
                <w:rStyle w:val="FontStyle30"/>
                <w:b w:val="0"/>
                <w:sz w:val="20"/>
                <w:szCs w:val="20"/>
                <w:lang w:eastAsia="en-US"/>
              </w:rPr>
              <w:t>3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.201</w:t>
            </w:r>
            <w:r w:rsidR="00061DFF">
              <w:rPr>
                <w:rStyle w:val="FontStyle30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2" w:type="dxa"/>
          </w:tcPr>
          <w:p w:rsidR="00756A94" w:rsidRPr="00C748EF" w:rsidRDefault="00756A94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2E265A">
              <w:rPr>
                <w:rStyle w:val="FontStyle30"/>
                <w:b w:val="0"/>
                <w:sz w:val="20"/>
                <w:szCs w:val="20"/>
                <w:lang w:eastAsia="en-US"/>
              </w:rPr>
              <w:t>Г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А</w:t>
            </w:r>
            <w:r w:rsidRPr="002E265A">
              <w:rPr>
                <w:rStyle w:val="FontStyle30"/>
                <w:b w:val="0"/>
                <w:sz w:val="20"/>
                <w:szCs w:val="20"/>
                <w:lang w:eastAsia="en-US"/>
              </w:rPr>
              <w:t>ОУ ДПО СО «ИРО»</w:t>
            </w:r>
          </w:p>
        </w:tc>
        <w:tc>
          <w:tcPr>
            <w:tcW w:w="1732" w:type="dxa"/>
          </w:tcPr>
          <w:p w:rsidR="00756A94" w:rsidRPr="00C748EF" w:rsidRDefault="00756A94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 xml:space="preserve">Удостоверение № </w:t>
            </w:r>
            <w:r w:rsidR="00061DFF">
              <w:rPr>
                <w:rStyle w:val="FontStyle30"/>
                <w:b w:val="0"/>
                <w:sz w:val="20"/>
                <w:szCs w:val="20"/>
                <w:lang w:eastAsia="en-US"/>
              </w:rPr>
              <w:t>2322</w:t>
            </w:r>
          </w:p>
        </w:tc>
      </w:tr>
      <w:tr w:rsidR="00756A94" w:rsidRPr="002C0537" w:rsidTr="003844BD">
        <w:trPr>
          <w:trHeight w:val="215"/>
        </w:trPr>
        <w:tc>
          <w:tcPr>
            <w:tcW w:w="466" w:type="dxa"/>
            <w:vMerge/>
          </w:tcPr>
          <w:p w:rsidR="00756A94" w:rsidRDefault="00756A94" w:rsidP="00384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56A94" w:rsidRDefault="00756A94" w:rsidP="003844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vMerge/>
          </w:tcPr>
          <w:p w:rsidR="00756A94" w:rsidRDefault="00756A94" w:rsidP="003844B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:rsidR="00756A94" w:rsidRPr="00777224" w:rsidRDefault="00566A0C" w:rsidP="003844BD">
            <w:pPr>
              <w:ind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формационные и коммуникационные технологии как средство реализации требований федерального государственного образовательного стандарта»</w:t>
            </w:r>
          </w:p>
        </w:tc>
        <w:tc>
          <w:tcPr>
            <w:tcW w:w="1358" w:type="dxa"/>
          </w:tcPr>
          <w:p w:rsidR="00756A94" w:rsidRDefault="00566A0C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26.03.2012-21.04.2012</w:t>
            </w:r>
          </w:p>
        </w:tc>
        <w:tc>
          <w:tcPr>
            <w:tcW w:w="1732" w:type="dxa"/>
          </w:tcPr>
          <w:p w:rsidR="00756A94" w:rsidRPr="002E265A" w:rsidRDefault="00566A0C" w:rsidP="003844BD">
            <w:pPr>
              <w:ind w:right="-131"/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 w:rsidRPr="002E265A">
              <w:rPr>
                <w:rStyle w:val="FontStyle30"/>
                <w:b w:val="0"/>
                <w:sz w:val="20"/>
                <w:szCs w:val="20"/>
                <w:lang w:eastAsia="en-US"/>
              </w:rPr>
              <w:t>Г</w:t>
            </w: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А</w:t>
            </w:r>
            <w:r w:rsidRPr="002E265A">
              <w:rPr>
                <w:rStyle w:val="FontStyle30"/>
                <w:b w:val="0"/>
                <w:sz w:val="20"/>
                <w:szCs w:val="20"/>
                <w:lang w:eastAsia="en-US"/>
              </w:rPr>
              <w:t>ОУ ДПО СО «ИРО»</w:t>
            </w:r>
          </w:p>
        </w:tc>
        <w:tc>
          <w:tcPr>
            <w:tcW w:w="1732" w:type="dxa"/>
          </w:tcPr>
          <w:p w:rsidR="00756A94" w:rsidRDefault="00566A0C" w:rsidP="003844BD">
            <w:pPr>
              <w:jc w:val="center"/>
              <w:rPr>
                <w:rStyle w:val="FontStyle30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30"/>
                <w:b w:val="0"/>
                <w:sz w:val="20"/>
                <w:szCs w:val="20"/>
                <w:lang w:eastAsia="en-US"/>
              </w:rPr>
              <w:t>Удостоверение № 8678</w:t>
            </w:r>
          </w:p>
        </w:tc>
      </w:tr>
    </w:tbl>
    <w:p w:rsidR="00401A70" w:rsidRDefault="00401A70" w:rsidP="008A68B5">
      <w:pPr>
        <w:rPr>
          <w:color w:val="C00000"/>
        </w:rPr>
      </w:pPr>
    </w:p>
    <w:p w:rsidR="00401A70" w:rsidRDefault="00401A70" w:rsidP="008A68B5">
      <w:pPr>
        <w:rPr>
          <w:color w:val="C00000"/>
        </w:rPr>
      </w:pPr>
    </w:p>
    <w:p w:rsidR="00401A70" w:rsidRDefault="00401A70" w:rsidP="008A68B5">
      <w:pPr>
        <w:rPr>
          <w:color w:val="C00000"/>
        </w:rPr>
      </w:pPr>
    </w:p>
    <w:p w:rsidR="00EE7B0D" w:rsidRDefault="00EE7B0D" w:rsidP="008A68B5">
      <w:pPr>
        <w:jc w:val="both"/>
        <w:rPr>
          <w:color w:val="FF0000"/>
        </w:rPr>
      </w:pPr>
    </w:p>
    <w:p w:rsidR="008A68B5" w:rsidRDefault="008A68B5" w:rsidP="008A68B5">
      <w:pPr>
        <w:jc w:val="both"/>
        <w:rPr>
          <w:b/>
          <w:sz w:val="22"/>
          <w:szCs w:val="22"/>
        </w:rPr>
      </w:pPr>
      <w:r>
        <w:rPr>
          <w:b/>
        </w:rPr>
        <w:t>5. Перечень образовательных программ, заявленных для государственной аккредитации</w:t>
      </w:r>
      <w:r>
        <w:rPr>
          <w:sz w:val="22"/>
          <w:szCs w:val="22"/>
        </w:rPr>
        <w:t>(в соответствие со статьёй 12 Федерального закона от 29 декабря 2012 года № 273-ФЗ «Об образовании в Российской Федерации»):</w:t>
      </w:r>
    </w:p>
    <w:p w:rsidR="008A68B5" w:rsidRDefault="008A68B5" w:rsidP="008A68B5">
      <w:pPr>
        <w:jc w:val="both"/>
        <w:rPr>
          <w:b/>
          <w:sz w:val="22"/>
          <w:szCs w:val="22"/>
        </w:rPr>
      </w:pPr>
      <w:r>
        <w:t>Образовательная программа начального общего образования</w:t>
      </w:r>
    </w:p>
    <w:p w:rsidR="008A68B5" w:rsidRDefault="008A68B5" w:rsidP="008A68B5">
      <w:pPr>
        <w:jc w:val="both"/>
      </w:pPr>
      <w:r>
        <w:t>Образовательная программа основного общего образования</w:t>
      </w:r>
    </w:p>
    <w:p w:rsidR="008A68B5" w:rsidRDefault="008A68B5" w:rsidP="008A68B5">
      <w:pPr>
        <w:jc w:val="both"/>
      </w:pPr>
      <w:r>
        <w:t>Образовательная программ</w:t>
      </w:r>
      <w:r w:rsidR="005434BE">
        <w:t>а</w:t>
      </w:r>
      <w:r>
        <w:t xml:space="preserve"> среднего общего образования</w:t>
      </w: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</w:pPr>
    </w:p>
    <w:p w:rsidR="00EE7B0D" w:rsidRPr="0045718B" w:rsidRDefault="00EE7B0D" w:rsidP="00EE7B0D">
      <w:pPr>
        <w:jc w:val="both"/>
        <w:rPr>
          <w:b/>
        </w:rPr>
      </w:pPr>
      <w:r>
        <w:rPr>
          <w:b/>
        </w:rPr>
        <w:t>6. Инновационная деятельность общеобразовательной организации</w:t>
      </w:r>
    </w:p>
    <w:p w:rsidR="00EE7B0D" w:rsidRDefault="00EE7B0D" w:rsidP="004B58DB">
      <w:pPr>
        <w:shd w:val="clear" w:color="auto" w:fill="FFFFFF"/>
        <w:jc w:val="both"/>
      </w:pPr>
      <w:r>
        <w:t>Тема</w:t>
      </w:r>
      <w:r w:rsidR="0045718B">
        <w:t>:</w:t>
      </w:r>
      <w:r w:rsidR="00F66272" w:rsidRPr="00B53A81">
        <w:t>«</w:t>
      </w:r>
      <w:r w:rsidR="00F66272" w:rsidRPr="00F66272">
        <w:rPr>
          <w:bCs/>
        </w:rPr>
        <w:t>Модель взаимодействия основного и дополнительного образования в сфере этнокультурного образования</w:t>
      </w:r>
      <w:r w:rsidR="00F66272" w:rsidRPr="00B53A81">
        <w:rPr>
          <w:b/>
          <w:bCs/>
        </w:rPr>
        <w:t>»</w:t>
      </w:r>
    </w:p>
    <w:p w:rsidR="0045718B" w:rsidRDefault="0045718B" w:rsidP="0045718B">
      <w:pPr>
        <w:rPr>
          <w:b/>
          <w:bCs/>
        </w:rPr>
      </w:pPr>
      <w:r>
        <w:t>Цель и задачи:</w:t>
      </w:r>
    </w:p>
    <w:p w:rsidR="00F66272" w:rsidRDefault="00F66272" w:rsidP="004B58DB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 xml:space="preserve">Цель: </w:t>
      </w:r>
      <w:r w:rsidRPr="00794715">
        <w:rPr>
          <w:color w:val="000000"/>
        </w:rPr>
        <w:t>разработка модели взаимодействия основного и дополнительного образования в сфере этнокультурного образования</w:t>
      </w:r>
    </w:p>
    <w:p w:rsidR="00F66272" w:rsidRPr="00794715" w:rsidRDefault="00F66272" w:rsidP="004B58DB">
      <w:pPr>
        <w:shd w:val="clear" w:color="auto" w:fill="FFFFFF"/>
        <w:jc w:val="both"/>
        <w:rPr>
          <w:color w:val="000000"/>
        </w:rPr>
      </w:pPr>
      <w:r w:rsidRPr="00794715">
        <w:rPr>
          <w:b/>
          <w:bCs/>
          <w:color w:val="000000"/>
        </w:rPr>
        <w:t>Задачи</w:t>
      </w:r>
      <w:r w:rsidRPr="00794715">
        <w:rPr>
          <w:color w:val="000000"/>
        </w:rPr>
        <w:t>:</w:t>
      </w:r>
      <w:r w:rsidRPr="00794715">
        <w:rPr>
          <w:color w:val="000000"/>
        </w:rPr>
        <w:br/>
        <w:t>1</w:t>
      </w:r>
      <w:r w:rsidR="00D33017">
        <w:rPr>
          <w:color w:val="000000"/>
        </w:rPr>
        <w:t xml:space="preserve">) </w:t>
      </w:r>
      <w:r w:rsidRPr="00794715">
        <w:rPr>
          <w:color w:val="000000"/>
        </w:rPr>
        <w:t xml:space="preserve">создать организационные, информационно-методические, материально-технические, кадровые, управленческие условия для успешной реализации </w:t>
      </w:r>
      <w:r w:rsidR="00D33017">
        <w:rPr>
          <w:color w:val="000000"/>
        </w:rPr>
        <w:t>заявленного нововведения;</w:t>
      </w:r>
      <w:r w:rsidR="00D33017">
        <w:rPr>
          <w:color w:val="000000"/>
        </w:rPr>
        <w:br/>
        <w:t xml:space="preserve">2)  </w:t>
      </w:r>
      <w:r w:rsidRPr="00794715">
        <w:rPr>
          <w:color w:val="000000"/>
        </w:rPr>
        <w:t>реализовать методологические принципы системно-деятельностного подхода в модели взаимодействия основного и дополнительного образования в сфере этнокультурного образования</w:t>
      </w:r>
      <w:r>
        <w:rPr>
          <w:color w:val="000000"/>
        </w:rPr>
        <w:t>.</w:t>
      </w:r>
    </w:p>
    <w:p w:rsidR="00F66272" w:rsidRDefault="00F66272" w:rsidP="0045718B"/>
    <w:p w:rsidR="00EE7B0D" w:rsidRPr="00F66272" w:rsidRDefault="00EE7B0D" w:rsidP="00EE7B0D">
      <w:pPr>
        <w:jc w:val="both"/>
      </w:pPr>
      <w:r w:rsidRPr="00F66272">
        <w:t xml:space="preserve">Направления инновационной деятельности </w:t>
      </w:r>
    </w:p>
    <w:p w:rsidR="00F66272" w:rsidRPr="00F66272" w:rsidRDefault="00F66272" w:rsidP="004B58DB">
      <w:pPr>
        <w:pStyle w:val="af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27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образовательной системы, основанной на основе культурных традиций татарской культуры;</w:t>
      </w:r>
    </w:p>
    <w:p w:rsidR="00F66272" w:rsidRPr="00F66272" w:rsidRDefault="00F66272" w:rsidP="004B58DB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272">
        <w:rPr>
          <w:rFonts w:ascii="Times New Roman" w:hAnsi="Times New Roman" w:cs="Times New Roman"/>
          <w:color w:val="000000"/>
          <w:sz w:val="24"/>
          <w:szCs w:val="24"/>
        </w:rPr>
        <w:t>формирование воспитательной системы школы на основе культурных традиций татарского</w:t>
      </w:r>
      <w:r w:rsidR="0038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6272">
        <w:rPr>
          <w:rFonts w:ascii="Times New Roman" w:hAnsi="Times New Roman" w:cs="Times New Roman"/>
          <w:color w:val="000000"/>
          <w:sz w:val="24"/>
          <w:szCs w:val="24"/>
        </w:rPr>
        <w:t>народа и становления гражданского сознания, национального «культуротворчества»</w:t>
      </w:r>
    </w:p>
    <w:p w:rsidR="00EE7B0D" w:rsidRDefault="00EE7B0D" w:rsidP="00F66272">
      <w:pPr>
        <w:jc w:val="both"/>
      </w:pPr>
      <w:r>
        <w:t xml:space="preserve">Краткая характеристика достигнутых результатов </w:t>
      </w:r>
    </w:p>
    <w:p w:rsidR="00F66272" w:rsidRPr="00D33017" w:rsidRDefault="00F66272" w:rsidP="00F66272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272">
        <w:rPr>
          <w:rFonts w:ascii="Times New Roman" w:hAnsi="Times New Roman" w:cs="Times New Roman"/>
          <w:color w:val="000000"/>
          <w:sz w:val="24"/>
          <w:szCs w:val="24"/>
        </w:rPr>
        <w:t>Создание творческих групп</w:t>
      </w:r>
      <w:r w:rsidR="00D33017">
        <w:rPr>
          <w:rFonts w:ascii="Times New Roman" w:hAnsi="Times New Roman" w:cs="Times New Roman"/>
          <w:color w:val="000000"/>
          <w:sz w:val="24"/>
          <w:szCs w:val="24"/>
        </w:rPr>
        <w:t xml:space="preserve"> для организации и проведения работы</w:t>
      </w:r>
      <w:r w:rsidR="00174094" w:rsidRPr="001740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3017" w:rsidRPr="00D33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етьми с </w:t>
      </w:r>
      <w:r w:rsidR="00D33017">
        <w:rPr>
          <w:rFonts w:ascii="Times New Roman" w:hAnsi="Times New Roman" w:cs="Times New Roman"/>
          <w:color w:val="000000" w:themeColor="text1"/>
          <w:sz w:val="24"/>
          <w:szCs w:val="24"/>
        </w:rPr>
        <w:t>учетом возрастных особенностей детей</w:t>
      </w:r>
    </w:p>
    <w:p w:rsidR="00F66272" w:rsidRPr="00F66272" w:rsidRDefault="00F66272" w:rsidP="00F66272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 анализ информации в ОУ по теме работы группы</w:t>
      </w:r>
    </w:p>
    <w:p w:rsidR="00F66272" w:rsidRPr="00F66272" w:rsidRDefault="00F66272" w:rsidP="00F66272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актикумов для педагогов ОУ по овладению   технологиями по формированию этнокультурных компетенций школьников</w:t>
      </w:r>
    </w:p>
    <w:p w:rsidR="008A68B5" w:rsidRPr="00F66272" w:rsidRDefault="00EE7B0D" w:rsidP="00F66272">
      <w:pPr>
        <w:jc w:val="both"/>
      </w:pPr>
      <w:r w:rsidRPr="00F66272">
        <w:t>Срок реализации инновационной программы</w:t>
      </w:r>
    </w:p>
    <w:p w:rsidR="00F66272" w:rsidRPr="00F66272" w:rsidRDefault="00F66272" w:rsidP="00174094">
      <w:pPr>
        <w:pStyle w:val="af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662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13-2014</w:t>
      </w:r>
      <w:r w:rsidRPr="00F66272">
        <w:rPr>
          <w:rFonts w:ascii="Times New Roman" w:hAnsi="Times New Roman" w:cs="Times New Roman"/>
          <w:color w:val="000000"/>
          <w:sz w:val="24"/>
          <w:szCs w:val="24"/>
          <w:u w:val="single"/>
        </w:rPr>
        <w:t> учебный год</w:t>
      </w:r>
      <w:r w:rsidRPr="00F66272">
        <w:rPr>
          <w:rFonts w:ascii="Times New Roman" w:hAnsi="Times New Roman" w:cs="Times New Roman"/>
          <w:color w:val="000000"/>
          <w:sz w:val="24"/>
          <w:szCs w:val="24"/>
        </w:rPr>
        <w:t> - подготовительный этап, включающий диагностическую, прогностическую и организационную деятельность. </w:t>
      </w:r>
      <w:r w:rsidRPr="00F662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62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014-2015 </w:t>
      </w:r>
      <w:r w:rsidRPr="00F6627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учебный год </w:t>
      </w:r>
      <w:r w:rsidRPr="00F66272">
        <w:rPr>
          <w:rFonts w:ascii="Times New Roman" w:hAnsi="Times New Roman" w:cs="Times New Roman"/>
          <w:color w:val="000000"/>
          <w:sz w:val="24"/>
          <w:szCs w:val="24"/>
        </w:rPr>
        <w:t> – практический этап, включающий апробацию разработанной модели взаимодействия основного и дополнительного образования по   формированию этнокультурных</w:t>
      </w:r>
      <w:r w:rsidR="0038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6272">
        <w:rPr>
          <w:rFonts w:ascii="Times New Roman" w:hAnsi="Times New Roman" w:cs="Times New Roman"/>
          <w:color w:val="000000"/>
          <w:sz w:val="24"/>
          <w:szCs w:val="24"/>
        </w:rPr>
        <w:t>компетенций</w:t>
      </w:r>
      <w:r w:rsidR="0038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6272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Pr="00F662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62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15-201</w:t>
      </w:r>
      <w:r w:rsidRPr="00F66272">
        <w:rPr>
          <w:rFonts w:ascii="Times New Roman" w:hAnsi="Times New Roman" w:cs="Times New Roman"/>
          <w:color w:val="000000"/>
          <w:sz w:val="24"/>
          <w:szCs w:val="24"/>
          <w:u w:val="single"/>
        </w:rPr>
        <w:t>6 учебный год</w:t>
      </w:r>
      <w:r w:rsidRPr="00F66272">
        <w:rPr>
          <w:rFonts w:ascii="Times New Roman" w:hAnsi="Times New Roman" w:cs="Times New Roman"/>
          <w:color w:val="000000"/>
          <w:sz w:val="24"/>
          <w:szCs w:val="24"/>
        </w:rPr>
        <w:t> – практико – прогностический этап, включающий реализацию, анализ, обобщение результатов внедрения модели взаимодействия основного и дополнительного образования  в сфере этнокультурного образования</w:t>
      </w:r>
    </w:p>
    <w:p w:rsidR="008A68B5" w:rsidRDefault="008A68B5" w:rsidP="008A68B5">
      <w:pPr>
        <w:jc w:val="both"/>
        <w:rPr>
          <w:b/>
        </w:rPr>
      </w:pPr>
      <w:r>
        <w:rPr>
          <w:b/>
        </w:rPr>
        <w:t>7. Технические средства обеспечения образовательного процесса, оборудование</w:t>
      </w:r>
    </w:p>
    <w:p w:rsidR="008A68B5" w:rsidRDefault="008A68B5" w:rsidP="008A68B5">
      <w:pPr>
        <w:jc w:val="both"/>
      </w:pPr>
      <w:r>
        <w:rPr>
          <w:b/>
        </w:rPr>
        <w:t>(образовательная программа: начальное общее образование)</w:t>
      </w:r>
      <w:r>
        <w:rPr>
          <w:rStyle w:val="ac"/>
        </w:rPr>
        <w:footnoteReference w:id="4"/>
      </w:r>
    </w:p>
    <w:p w:rsidR="008A68B5" w:rsidRDefault="008A68B5" w:rsidP="008A68B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3"/>
      </w:tblGrid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технически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(шт.)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ерсональных компьютеров (указывается количество всех имеющихся ПК, учитывая ноутбуки, нетбуки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962097">
            <w:pPr>
              <w:spacing w:line="256" w:lineRule="auto"/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иобретённых за последние три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используются в учебных целях (указывается количество ПК из всех имеющихся, которые используются в учебных це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кабинетов основ информатики и ИКТ, учитывая мобильный кабинет (при отсутствии таких кабинетов поставить «0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них рабочих мест с ПК, кроме рабочего места уч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EE7B0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библиотечно-информационного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EE7B0D" w:rsidRDefault="00EE7B0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в библиотечно-информационном центре рабочих мест с ПК, кроме рабочего места библиотек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интерактивных досок 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мультимедийных проекторов 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в учреждении сети Интернет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ип подключения к сети Интернет: модем, выделенная линия, спутнико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3855B4" w:rsidRDefault="00904C7C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3855B4">
              <w:rPr>
                <w:color w:val="000000" w:themeColor="text1"/>
                <w:lang w:eastAsia="en-US"/>
              </w:rPr>
              <w:t>выделенная линия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К, подключенных к сети Интер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EE7B0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личество ПК в составе локальных с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в организации электронной почты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личие в организации собственного сайта в сети Интернет, соответствующего требованиям статьи 29 Федерального закона от 29 декабря 2012 года № 273-ФЗ «Об образовании в Российской Федерации» (да, не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сетевой формы реализации образовательных программ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образовательных программ с применением электронного обучения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образовательных программ с применением дистанционных образовательных технологий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ое оборудовани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аудио и видеотехники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EE7B0D" w:rsidRDefault="008A68B5">
            <w:pPr>
              <w:spacing w:line="256" w:lineRule="auto"/>
              <w:jc w:val="both"/>
              <w:rPr>
                <w:lang w:eastAsia="en-US"/>
              </w:rPr>
            </w:pPr>
            <w:r w:rsidRPr="00EE7B0D">
              <w:rPr>
                <w:lang w:eastAsia="en-US"/>
              </w:rPr>
              <w:t>-</w:t>
            </w:r>
          </w:p>
        </w:tc>
      </w:tr>
      <w:tr w:rsidR="008A68B5" w:rsidRPr="008D711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множительной и копировальной техники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EE7B0D">
            <w:pPr>
              <w:spacing w:line="256" w:lineRule="auto"/>
              <w:jc w:val="both"/>
              <w:rPr>
                <w:lang w:val="en-US" w:eastAsia="en-US"/>
              </w:rPr>
            </w:pPr>
            <w:r w:rsidRPr="00EE7B0D">
              <w:rPr>
                <w:lang w:eastAsia="en-US"/>
              </w:rPr>
              <w:t>Принтеры</w:t>
            </w:r>
            <w:r w:rsidR="008A68B5" w:rsidRPr="00EE7B0D">
              <w:rPr>
                <w:lang w:val="en-US" w:eastAsia="en-US"/>
              </w:rPr>
              <w:t>Canon</w:t>
            </w:r>
            <w:r w:rsidR="00962097">
              <w:rPr>
                <w:lang w:val="en-US" w:eastAsia="en-US"/>
              </w:rPr>
              <w:t>MG2540</w:t>
            </w:r>
            <w:r w:rsidR="008A68B5" w:rsidRPr="00EE7B0D">
              <w:rPr>
                <w:lang w:val="en-US" w:eastAsia="en-US"/>
              </w:rPr>
              <w:t xml:space="preserve">- </w:t>
            </w:r>
            <w:r w:rsidR="00962097">
              <w:rPr>
                <w:lang w:val="en-US" w:eastAsia="en-US"/>
              </w:rPr>
              <w:t>1</w:t>
            </w:r>
            <w:r w:rsidR="008A68B5" w:rsidRPr="00962097">
              <w:rPr>
                <w:lang w:val="en-US" w:eastAsia="en-US"/>
              </w:rPr>
              <w:t>,</w:t>
            </w:r>
            <w:r w:rsidR="00962097" w:rsidRPr="00EE7B0D">
              <w:rPr>
                <w:lang w:val="en-US" w:eastAsia="en-US"/>
              </w:rPr>
              <w:t xml:space="preserve"> Canon</w:t>
            </w:r>
            <w:r w:rsidR="00962097">
              <w:rPr>
                <w:lang w:val="en-US" w:eastAsia="en-US"/>
              </w:rPr>
              <w:t xml:space="preserve"> LBP6000B -1, </w:t>
            </w:r>
            <w:r w:rsidR="00962097" w:rsidRPr="00EE7B0D">
              <w:rPr>
                <w:lang w:val="en-US" w:eastAsia="en-US"/>
              </w:rPr>
              <w:t>Canon</w:t>
            </w:r>
            <w:r w:rsidR="00962097">
              <w:rPr>
                <w:lang w:val="en-US" w:eastAsia="en-US"/>
              </w:rPr>
              <w:t xml:space="preserve"> LBP7018C</w:t>
            </w:r>
            <w:r w:rsidR="008A68B5" w:rsidRPr="00962097">
              <w:rPr>
                <w:lang w:val="en-US" w:eastAsia="en-US"/>
              </w:rPr>
              <w:t>,</w:t>
            </w:r>
            <w:r w:rsidR="00962097">
              <w:rPr>
                <w:lang w:val="en-US" w:eastAsia="en-US"/>
              </w:rPr>
              <w:t xml:space="preserve"> Samsung SCX4100 </w:t>
            </w:r>
            <w:r w:rsidR="008A68B5" w:rsidRPr="00EE7B0D">
              <w:rPr>
                <w:lang w:val="en-US" w:eastAsia="en-US"/>
              </w:rPr>
              <w:t>-1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ое оборудование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904C7C" w:rsidRDefault="00962097" w:rsidP="00D33017">
            <w:pPr>
              <w:spacing w:line="256" w:lineRule="auto"/>
              <w:jc w:val="both"/>
              <w:rPr>
                <w:color w:val="FF0000"/>
                <w:lang w:eastAsia="en-US"/>
              </w:rPr>
            </w:pPr>
            <w:r w:rsidRPr="00D33017">
              <w:rPr>
                <w:color w:val="000000" w:themeColor="text1"/>
                <w:lang w:eastAsia="en-US"/>
              </w:rPr>
              <w:t>Документ камера</w:t>
            </w:r>
            <w:r w:rsidR="00904C7C" w:rsidRPr="00904C7C">
              <w:rPr>
                <w:color w:val="FF0000"/>
                <w:lang w:eastAsia="en-US"/>
              </w:rPr>
              <w:t xml:space="preserve"> </w:t>
            </w:r>
          </w:p>
        </w:tc>
      </w:tr>
      <w:tr w:rsidR="008A68B5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специального комплекса для оборудования и оснащения кабинетов физики, биологии, химии, иностранного языка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5E79EB" w:rsidRDefault="008A68B5">
            <w:pPr>
              <w:spacing w:line="256" w:lineRule="auto"/>
              <w:jc w:val="both"/>
              <w:rPr>
                <w:lang w:eastAsia="en-US"/>
              </w:rPr>
            </w:pPr>
            <w:r w:rsidRPr="005E79EB">
              <w:rPr>
                <w:lang w:eastAsia="en-US"/>
              </w:rPr>
              <w:t>-</w:t>
            </w:r>
          </w:p>
        </w:tc>
      </w:tr>
    </w:tbl>
    <w:p w:rsidR="008A68B5" w:rsidRDefault="008A68B5" w:rsidP="008A68B5">
      <w:pPr>
        <w:rPr>
          <w:b/>
        </w:rPr>
      </w:pPr>
    </w:p>
    <w:p w:rsidR="008A68B5" w:rsidRDefault="008A68B5" w:rsidP="008A68B5">
      <w:pPr>
        <w:jc w:val="both"/>
        <w:rPr>
          <w:b/>
        </w:rPr>
      </w:pPr>
      <w:r>
        <w:rPr>
          <w:b/>
        </w:rPr>
        <w:t>Технические средства обеспечения образовательного процесса, оборудование</w:t>
      </w:r>
    </w:p>
    <w:p w:rsidR="008A68B5" w:rsidRDefault="008A68B5" w:rsidP="008A68B5">
      <w:pPr>
        <w:jc w:val="both"/>
      </w:pPr>
      <w:r>
        <w:rPr>
          <w:b/>
        </w:rPr>
        <w:t>(образовательная программа: основное общее образование)</w:t>
      </w:r>
      <w:r>
        <w:rPr>
          <w:rStyle w:val="ac"/>
        </w:rPr>
        <w:footnoteReference w:id="5"/>
      </w:r>
    </w:p>
    <w:p w:rsidR="008A68B5" w:rsidRDefault="008A68B5" w:rsidP="008A68B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2126"/>
      </w:tblGrid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B604F">
              <w:rPr>
                <w:color w:val="000000" w:themeColor="text1"/>
                <w:sz w:val="20"/>
                <w:szCs w:val="20"/>
                <w:lang w:eastAsia="en-US"/>
              </w:rPr>
              <w:t>Наименование технически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B604F">
              <w:rPr>
                <w:color w:val="000000" w:themeColor="text1"/>
                <w:sz w:val="20"/>
                <w:szCs w:val="20"/>
                <w:lang w:eastAsia="en-US"/>
              </w:rPr>
              <w:t>Количество (шт.)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Количество персональных компьютеров (указывается количество всех имеющихся ПК, учитывая ноутбуки, нетбуки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0D67A1">
            <w:pPr>
              <w:spacing w:line="256" w:lineRule="auto"/>
              <w:ind w:firstLine="708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- приобретённых за последние три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0D67A1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- используются в учебных целях (указывается количество ПК из всех имеющихся, которые используются в учебных це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0D67A1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кабинетов основ информатики и ИКТ, учитывая мобильный кабинет (при отсутствии таких кабинетов поставить «0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1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в них рабочих мест с ПК, кроме рабочего места уч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3A6798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библиотечно-информационного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EE7B0D" w:rsidRDefault="00EE7B0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в библиотечно-информационном центре рабочих мест с ПК, кроме рабочего места библиотек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0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Количество интерактивных досок 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1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Количество мультимедийных проекторов 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3A6798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в учреждении сети Интернет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Да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Тип подключения к сети Интернет: модем, выделенная линия, спутнико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904C7C" w:rsidRDefault="003855B4">
            <w:pPr>
              <w:spacing w:line="256" w:lineRule="auto"/>
              <w:jc w:val="both"/>
              <w:rPr>
                <w:color w:val="FF0000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выделенная линия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Количество ПК, подключенных к сети Интер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0D67A1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Количество ПК в составе локальных с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0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lastRenderedPageBreak/>
              <w:t>Наличие в организации электронной почты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Да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Наличие в организации собственного сайта в сети Интернет, соответствующего требованиям статьи 29 Федерального закона от 29 декабря 2012 года № 273-ФЗ «Об образовании в Российской Федерации» (да, не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Да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Использование сетевой формы реализации образовательных программ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ет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Реализация образовательных программ с применением электронного обучения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ет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Реализация образовательных программ с применением дистанционных образовательных технологий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ет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B604F">
              <w:rPr>
                <w:b/>
                <w:color w:val="000000" w:themeColor="text1"/>
                <w:lang w:eastAsia="en-US"/>
              </w:rPr>
              <w:t>Дополнительное оборудовани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аудио и видеотехники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EE7B0D" w:rsidRDefault="008A68B5">
            <w:pPr>
              <w:spacing w:line="256" w:lineRule="auto"/>
              <w:jc w:val="both"/>
              <w:rPr>
                <w:lang w:eastAsia="en-US"/>
              </w:rPr>
            </w:pPr>
            <w:r w:rsidRPr="00EE7B0D">
              <w:rPr>
                <w:lang w:eastAsia="en-US"/>
              </w:rPr>
              <w:t>-</w:t>
            </w:r>
          </w:p>
        </w:tc>
      </w:tr>
      <w:tr w:rsidR="008A68B5" w:rsidRPr="00904C7C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множительной и копировальной техники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EE7B0D" w:rsidRDefault="00EE7B0D">
            <w:pPr>
              <w:spacing w:line="256" w:lineRule="auto"/>
              <w:jc w:val="both"/>
              <w:rPr>
                <w:lang w:eastAsia="en-US"/>
              </w:rPr>
            </w:pPr>
            <w:r w:rsidRPr="00EE7B0D">
              <w:rPr>
                <w:lang w:eastAsia="en-US"/>
              </w:rPr>
              <w:t xml:space="preserve">Принтеры </w:t>
            </w:r>
            <w:r w:rsidR="008A68B5" w:rsidRPr="00EE7B0D">
              <w:rPr>
                <w:lang w:val="en-US" w:eastAsia="en-US"/>
              </w:rPr>
              <w:t>Canon</w:t>
            </w:r>
            <w:r w:rsidR="008A68B5" w:rsidRPr="00962097">
              <w:rPr>
                <w:lang w:eastAsia="en-US"/>
              </w:rPr>
              <w:t xml:space="preserve">- </w:t>
            </w:r>
            <w:r w:rsidR="003A6798" w:rsidRPr="00EE7B0D">
              <w:rPr>
                <w:lang w:eastAsia="en-US"/>
              </w:rPr>
              <w:t>1</w:t>
            </w:r>
            <w:r w:rsidR="008A68B5" w:rsidRPr="00EE7B0D">
              <w:rPr>
                <w:lang w:eastAsia="en-US"/>
              </w:rPr>
              <w:t>,</w:t>
            </w:r>
          </w:p>
          <w:p w:rsidR="008A68B5" w:rsidRPr="00E63A83" w:rsidRDefault="008A68B5" w:rsidP="0096209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EE7B0D">
              <w:rPr>
                <w:lang w:val="en-US" w:eastAsia="en-US"/>
              </w:rPr>
              <w:t>HP</w:t>
            </w:r>
            <w:r w:rsidR="00B962D3">
              <w:rPr>
                <w:lang w:val="en-US" w:eastAsia="en-US"/>
              </w:rPr>
              <w:t>LaserJet</w:t>
            </w:r>
            <w:r w:rsidR="00962097" w:rsidRPr="00962097">
              <w:rPr>
                <w:lang w:val="en-US" w:eastAsia="en-US"/>
              </w:rPr>
              <w:t>M</w:t>
            </w:r>
            <w:r w:rsidR="00962097" w:rsidRPr="00E63A83">
              <w:rPr>
                <w:lang w:eastAsia="en-US"/>
              </w:rPr>
              <w:t xml:space="preserve">1132 </w:t>
            </w:r>
            <w:r w:rsidR="00962097" w:rsidRPr="00962097">
              <w:rPr>
                <w:lang w:val="en-US" w:eastAsia="en-US"/>
              </w:rPr>
              <w:t>MFP</w:t>
            </w:r>
            <w:r w:rsidRPr="00E63A83">
              <w:rPr>
                <w:lang w:eastAsia="en-US"/>
              </w:rPr>
              <w:t>-</w:t>
            </w:r>
            <w:r w:rsidR="00962097" w:rsidRPr="00E63A83">
              <w:rPr>
                <w:lang w:eastAsia="en-US"/>
              </w:rPr>
              <w:t>2</w:t>
            </w:r>
            <w:r w:rsidRPr="00E63A83">
              <w:rPr>
                <w:lang w:eastAsia="en-US"/>
              </w:rPr>
              <w:t>,</w:t>
            </w:r>
            <w:r w:rsidR="00904C7C">
              <w:rPr>
                <w:lang w:val="en-US" w:eastAsia="en-US"/>
              </w:rPr>
              <w:t>S</w:t>
            </w:r>
            <w:r w:rsidRPr="00EE7B0D">
              <w:rPr>
                <w:lang w:val="en-US" w:eastAsia="en-US"/>
              </w:rPr>
              <w:t>amsung</w:t>
            </w:r>
            <w:r w:rsidRPr="00E63A83">
              <w:rPr>
                <w:lang w:eastAsia="en-US"/>
              </w:rPr>
              <w:t>-1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Другое оборудование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-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специального комплекса для оборудования и оснащения кабинетов физики, биологии, химии, иностранного языка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B962D3" w:rsidRDefault="008A68B5">
            <w:pPr>
              <w:spacing w:line="256" w:lineRule="auto"/>
              <w:jc w:val="both"/>
              <w:rPr>
                <w:lang w:eastAsia="en-US"/>
              </w:rPr>
            </w:pPr>
            <w:r w:rsidRPr="00B962D3">
              <w:rPr>
                <w:lang w:eastAsia="en-US"/>
              </w:rPr>
              <w:t>-</w:t>
            </w:r>
          </w:p>
        </w:tc>
      </w:tr>
    </w:tbl>
    <w:p w:rsidR="008A68B5" w:rsidRDefault="008A68B5" w:rsidP="008A68B5">
      <w:pPr>
        <w:rPr>
          <w:b/>
        </w:rPr>
      </w:pPr>
    </w:p>
    <w:p w:rsidR="008A68B5" w:rsidRDefault="008A68B5" w:rsidP="008A68B5">
      <w:pPr>
        <w:jc w:val="both"/>
        <w:rPr>
          <w:b/>
        </w:rPr>
      </w:pPr>
      <w:r>
        <w:rPr>
          <w:b/>
        </w:rPr>
        <w:t>Технические средства обеспечения образовательного процесса, оборудование</w:t>
      </w:r>
    </w:p>
    <w:p w:rsidR="008A68B5" w:rsidRDefault="008A68B5" w:rsidP="008A68B5">
      <w:pPr>
        <w:jc w:val="both"/>
      </w:pPr>
      <w:r>
        <w:rPr>
          <w:b/>
        </w:rPr>
        <w:t>(образовательная программа: среднее общее образование)</w:t>
      </w:r>
      <w:r>
        <w:rPr>
          <w:rStyle w:val="ac"/>
        </w:rPr>
        <w:footnoteReference w:id="6"/>
      </w:r>
    </w:p>
    <w:p w:rsidR="008A68B5" w:rsidRDefault="008A68B5" w:rsidP="008A68B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2126"/>
      </w:tblGrid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B604F">
              <w:rPr>
                <w:color w:val="000000" w:themeColor="text1"/>
                <w:sz w:val="20"/>
                <w:szCs w:val="20"/>
                <w:lang w:eastAsia="en-US"/>
              </w:rPr>
              <w:t>Наименование технически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B604F">
              <w:rPr>
                <w:color w:val="000000" w:themeColor="text1"/>
                <w:sz w:val="20"/>
                <w:szCs w:val="20"/>
                <w:lang w:eastAsia="en-US"/>
              </w:rPr>
              <w:t>Количество (шт.)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Количество персональных компьютеров (указывается количество всех имеющихся ПК, учитывая ноутбуки, нетбуки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0D67A1">
            <w:pPr>
              <w:spacing w:line="256" w:lineRule="auto"/>
              <w:ind w:firstLine="708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- приобретённых за последние три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0D67A1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- используются в учебных целях (указывается количество ПК из всех имеющихся, которые используются в учебных це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0D67A1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кабинетов основ информатики и ИКТ, учитывая мобильный кабинет (при отсутствии таких кабинетов поставить «0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1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в них рабочих мест с ПК, кроме рабочего места уч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3A6798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библиотечно-информационного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EE7B0D" w:rsidRDefault="00EE7B0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в библиотечно-информационном центре рабочих мест с ПК, кроме рабочего места библиотек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0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Количество интерактивных досок 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1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Количество мультимедийных проекторов 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3A6798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в учреждении сети Интернет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Да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Тип подключения к сети Интернет: модем, выделенная линия, спутнико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B962D3" w:rsidRDefault="003855B4">
            <w:pPr>
              <w:spacing w:line="256" w:lineRule="auto"/>
              <w:jc w:val="both"/>
              <w:rPr>
                <w:color w:val="FF0000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выделенная линия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Количество ПК, подключенных к сети Интер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0D67A1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Количество ПК в составе локальных с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0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в организации электронной почты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Да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lastRenderedPageBreak/>
              <w:t xml:space="preserve">Наличие в организации собственного сайта в сети Интернет, соответствующего требованиям статьи 29 Федерального закона от 29 декабря 2012 года № 273-ФЗ «Об образовании в Российской Федерации» (да, не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Да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Использование сетевой формы реализации образовательных программ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ет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Реализация образовательных программ с применением электронного обучения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ет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Реализация образовательных программ с применением дистанционных образовательных технологий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ет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B604F">
              <w:rPr>
                <w:b/>
                <w:color w:val="000000" w:themeColor="text1"/>
                <w:lang w:eastAsia="en-US"/>
              </w:rPr>
              <w:t>Дополнительное оборудовани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аудио и видеотехники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EE7B0D" w:rsidRDefault="008A68B5">
            <w:pPr>
              <w:spacing w:line="256" w:lineRule="auto"/>
              <w:jc w:val="both"/>
              <w:rPr>
                <w:lang w:eastAsia="en-US"/>
              </w:rPr>
            </w:pPr>
            <w:r w:rsidRPr="00EE7B0D">
              <w:rPr>
                <w:lang w:eastAsia="en-US"/>
              </w:rPr>
              <w:t>-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множительной и копировальной техники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EE7B0D" w:rsidRDefault="00EE7B0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нтеры </w:t>
            </w:r>
            <w:r w:rsidR="008A68B5" w:rsidRPr="00EE7B0D">
              <w:rPr>
                <w:lang w:val="en-US" w:eastAsia="en-US"/>
              </w:rPr>
              <w:t>Canon</w:t>
            </w:r>
            <w:r w:rsidR="008A68B5" w:rsidRPr="00962097">
              <w:rPr>
                <w:lang w:eastAsia="en-US"/>
              </w:rPr>
              <w:t xml:space="preserve">- </w:t>
            </w:r>
            <w:r w:rsidR="003A6798" w:rsidRPr="00EE7B0D">
              <w:rPr>
                <w:lang w:eastAsia="en-US"/>
              </w:rPr>
              <w:t>1</w:t>
            </w:r>
            <w:r w:rsidR="008A68B5" w:rsidRPr="00EE7B0D">
              <w:rPr>
                <w:lang w:eastAsia="en-US"/>
              </w:rPr>
              <w:t>,</w:t>
            </w:r>
          </w:p>
          <w:p w:rsidR="008A68B5" w:rsidRPr="00EE7B0D" w:rsidRDefault="008A68B5" w:rsidP="00962097">
            <w:pPr>
              <w:spacing w:line="256" w:lineRule="auto"/>
              <w:jc w:val="both"/>
              <w:rPr>
                <w:lang w:eastAsia="en-US"/>
              </w:rPr>
            </w:pPr>
            <w:r w:rsidRPr="00EE7B0D">
              <w:rPr>
                <w:lang w:val="en-US" w:eastAsia="en-US"/>
              </w:rPr>
              <w:t>HP</w:t>
            </w:r>
            <w:r w:rsidR="00B962D3">
              <w:rPr>
                <w:lang w:val="en-US" w:eastAsia="en-US"/>
              </w:rPr>
              <w:t>LaserJet</w:t>
            </w:r>
            <w:r w:rsidR="00962097" w:rsidRPr="00962097">
              <w:rPr>
                <w:lang w:val="en-US" w:eastAsia="en-US"/>
              </w:rPr>
              <w:t>M</w:t>
            </w:r>
            <w:r w:rsidR="00962097" w:rsidRPr="00962097">
              <w:rPr>
                <w:lang w:eastAsia="en-US"/>
              </w:rPr>
              <w:t xml:space="preserve">1132 </w:t>
            </w:r>
            <w:r w:rsidR="00962097" w:rsidRPr="00962097">
              <w:rPr>
                <w:lang w:val="en-US" w:eastAsia="en-US"/>
              </w:rPr>
              <w:t>MFP</w:t>
            </w:r>
            <w:r w:rsidRPr="00962097">
              <w:rPr>
                <w:lang w:eastAsia="en-US"/>
              </w:rPr>
              <w:t>-</w:t>
            </w:r>
            <w:r w:rsidR="003A6798" w:rsidRPr="00EE7B0D">
              <w:rPr>
                <w:lang w:eastAsia="en-US"/>
              </w:rPr>
              <w:t>1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Другое оборудование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-</w:t>
            </w:r>
          </w:p>
        </w:tc>
      </w:tr>
      <w:tr w:rsidR="008A68B5" w:rsidRPr="00CB604F" w:rsidTr="008A68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8A68B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специального комплекса для оборудования и оснащения кабинетов физики, биологии, химии, иностранного языка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CB604F" w:rsidRDefault="00EE7B0D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кумент-камера - 1, цифровой микроскоп - 1, комплект лабораторного оборудования «Основы биологического практикума» -1.</w:t>
            </w:r>
          </w:p>
        </w:tc>
      </w:tr>
    </w:tbl>
    <w:p w:rsidR="008A68B5" w:rsidRDefault="008A68B5" w:rsidP="008A68B5">
      <w:pPr>
        <w:rPr>
          <w:b/>
        </w:rPr>
      </w:pPr>
    </w:p>
    <w:p w:rsidR="008A68B5" w:rsidRDefault="008A68B5" w:rsidP="008A68B5">
      <w:pPr>
        <w:jc w:val="center"/>
        <w:rPr>
          <w:b/>
        </w:rPr>
      </w:pPr>
    </w:p>
    <w:p w:rsidR="008A68B5" w:rsidRDefault="008A68B5" w:rsidP="008A68B5">
      <w:pPr>
        <w:rPr>
          <w:b/>
          <w:i/>
          <w:color w:val="FF0000"/>
        </w:rPr>
      </w:pPr>
      <w:r>
        <w:rPr>
          <w:b/>
        </w:rPr>
        <w:t>8. Информационное обеспечение образовательного процесса</w:t>
      </w:r>
    </w:p>
    <w:p w:rsidR="008A68B5" w:rsidRDefault="008A68B5" w:rsidP="008A68B5">
      <w:pPr>
        <w:jc w:val="both"/>
        <w:rPr>
          <w:b/>
          <w:i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0"/>
        <w:gridCol w:w="1419"/>
        <w:gridCol w:w="1401"/>
        <w:gridCol w:w="1747"/>
        <w:gridCol w:w="1401"/>
        <w:gridCol w:w="787"/>
        <w:gridCol w:w="1502"/>
      </w:tblGrid>
      <w:tr w:rsidR="008A68B5" w:rsidTr="00A33513">
        <w:trPr>
          <w:trHeight w:val="20"/>
        </w:trPr>
        <w:tc>
          <w:tcPr>
            <w:tcW w:w="9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ебные дисциплины</w:t>
            </w:r>
          </w:p>
        </w:tc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изучения (</w:t>
            </w:r>
            <w:r>
              <w:rPr>
                <w:b/>
                <w:u w:val="single"/>
                <w:lang w:eastAsia="en-US"/>
              </w:rPr>
              <w:t>базовый</w:t>
            </w:r>
            <w:r>
              <w:rPr>
                <w:lang w:eastAsia="en-US"/>
              </w:rPr>
              <w:t>, повышенный)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обучающихся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чебников</w:t>
            </w:r>
          </w:p>
        </w:tc>
        <w:tc>
          <w:tcPr>
            <w:tcW w:w="18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 обеспеченности</w:t>
            </w:r>
          </w:p>
        </w:tc>
      </w:tr>
      <w:tr w:rsidR="008A68B5" w:rsidTr="00A3351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rPr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еющихся в школьном библиотечном фонде и соответствующих требованиям СанПиН в части сроков использования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хся в личном пользовании обучающихс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й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школьного библиотечного фонда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класс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val="en-US" w:eastAsia="en-US"/>
              </w:rPr>
            </w:pPr>
          </w:p>
        </w:tc>
      </w:tr>
      <w:tr w:rsidR="008A68B5" w:rsidTr="008A68B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Инвариантная часть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+9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ых учебника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ое </w:t>
            </w:r>
            <w:r>
              <w:rPr>
                <w:lang w:eastAsia="en-US"/>
              </w:rPr>
              <w:lastRenderedPageBreak/>
              <w:t>чтение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темати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+9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ых учебник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+9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ых учебник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+9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ых учебник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2 </w:t>
            </w: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8A68B5" w:rsidTr="008A68B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Инвариантная часть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+ 10 электронных учебников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+ 10 электронных учебников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итори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 язык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+ 10 электронных учебников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+ 10 электронных учебников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+ 10 электронных учебников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+ 10 электронных учебников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класс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8A68B5" w:rsidTr="008A68B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вариантная часть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+ 8 электронных учебник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+ 8 электронных </w:t>
            </w:r>
            <w:r>
              <w:rPr>
                <w:lang w:eastAsia="en-US"/>
              </w:rPr>
              <w:lastRenderedPageBreak/>
              <w:t>учебник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нглийский  язык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+ 9 электронных учебник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+ 8 электронных учебник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+ 8 электронных учебник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+9 электронных учебник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класс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8A68B5" w:rsidTr="008A68B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вариантная часть</w:t>
            </w:r>
          </w:p>
        </w:tc>
      </w:tr>
      <w:tr w:rsidR="008A68B5" w:rsidTr="00EE7B0D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+ 8 электронных учебник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EE7B0D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+9 электронных учебник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</w:tr>
      <w:tr w:rsidR="008A68B5" w:rsidTr="00EE7B0D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6 электронных учебник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Pr="00EE7B0D" w:rsidRDefault="00EE7B0D" w:rsidP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Pr="00EE7B0D" w:rsidRDefault="00EE7B0D" w:rsidP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Pr="00EE7B0D" w:rsidRDefault="00EE7B0D" w:rsidP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EE7B0D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 язык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+8 элект.учебника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EE7B0D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+10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ых учебник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8A68B5" w:rsidTr="00EE7B0D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+ 8 электронных учебник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EE7B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+10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ых учебник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 класс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8A68B5" w:rsidTr="008A68B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компонент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мати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+10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ых учебников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родоведение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Изобразительное искусство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+ 1 электронных учебник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Музыка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хнолог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класс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8A68B5" w:rsidTr="008A68B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компонент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мати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иолог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Изобразительное искусство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Музыка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хнолог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класс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8A68B5" w:rsidTr="008A68B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компонент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остранный язык (Английский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мати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зи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иолог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Изобразительное искусство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Музыка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хнолог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 электронных учебников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класс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8A68B5" w:rsidTr="008A68B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компонент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мати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тика и ИКТ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зи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им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иолог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tabs>
                <w:tab w:val="left" w:pos="240"/>
                <w:tab w:val="center" w:pos="89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Изобразительное искусство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Музыка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хнолог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 электронных учебников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класс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8A68B5" w:rsidTr="008A68B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компонент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мати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тика и ИКТ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зи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им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иолог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962097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 w:rsidP="009620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Изобразительное искусство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Музыка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 электронных учебников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класс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8A68B5" w:rsidTr="008A68B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компонент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итерату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и ИКТ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иолог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 класс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8A68B5" w:rsidTr="008A68B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компонент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итерату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и ИКТ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A68B5" w:rsidTr="00A33513">
        <w:trPr>
          <w:trHeight w:val="20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8A68B5" w:rsidRDefault="008A68B5" w:rsidP="008A68B5">
      <w:pPr>
        <w:rPr>
          <w:i/>
        </w:rPr>
      </w:pPr>
    </w:p>
    <w:p w:rsidR="008A68B5" w:rsidRDefault="008A68B5" w:rsidP="008A68B5">
      <w:r>
        <w:t xml:space="preserve">Информация о медиатеке (электронных ресурсах): </w:t>
      </w:r>
    </w:p>
    <w:p w:rsidR="008A68B5" w:rsidRDefault="008A68B5" w:rsidP="008A68B5"/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480"/>
        <w:gridCol w:w="2409"/>
        <w:gridCol w:w="1026"/>
        <w:gridCol w:w="1586"/>
      </w:tblGrid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дательство,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экземпляр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беспеченности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клас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bCs/>
                <w:lang w:eastAsia="ja-JP"/>
              </w:rPr>
            </w:pPr>
            <w:r>
              <w:rPr>
                <w:lang w:eastAsia="en-US"/>
              </w:rPr>
              <w:t xml:space="preserve">Технология. </w:t>
            </w:r>
            <w:r>
              <w:rPr>
                <w:bCs/>
                <w:lang w:eastAsia="ja-JP"/>
              </w:rPr>
              <w:t>Электронное приложение к учебнику для общеобразовательных учреждений. . Н.И. Роговцева, Н.В. Богданова.</w:t>
            </w:r>
          </w:p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.</w:t>
            </w:r>
            <w:r>
              <w:rPr>
                <w:bCs/>
                <w:lang w:eastAsia="ja-JP"/>
              </w:rPr>
              <w:t xml:space="preserve"> Электронное приложение к учебнику для общеобразовательных учреждений А.А.Плешако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. </w:t>
            </w:r>
            <w:r>
              <w:rPr>
                <w:bCs/>
                <w:lang w:eastAsia="ja-JP"/>
              </w:rPr>
              <w:t>Электронное приложение к учебнику для общеобразовательных учреждений В.П.Канакиной, В.Г.Горецког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. </w:t>
            </w:r>
            <w:r>
              <w:rPr>
                <w:bCs/>
                <w:lang w:eastAsia="ja-JP"/>
              </w:rPr>
              <w:t>Электронное приложение к учебнику для общеобразовательных учреждений М.И.Мор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клас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bCs/>
                <w:lang w:eastAsia="ja-JP"/>
              </w:rPr>
            </w:pPr>
            <w:r>
              <w:rPr>
                <w:lang w:eastAsia="en-US"/>
              </w:rPr>
              <w:t xml:space="preserve">Технология. </w:t>
            </w:r>
            <w:r>
              <w:rPr>
                <w:bCs/>
                <w:lang w:eastAsia="ja-JP"/>
              </w:rPr>
              <w:t>Электронное приложение к учебнику для общеобразовательных учреждений. . Н.И. Роговцева, Н.В. Богданова.</w:t>
            </w:r>
          </w:p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.</w:t>
            </w:r>
            <w:r>
              <w:rPr>
                <w:bCs/>
                <w:lang w:eastAsia="ja-JP"/>
              </w:rPr>
              <w:t xml:space="preserve"> Электронное приложение к учебнику для общеобразовательных учреждений А.А.Плешаков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. </w:t>
            </w:r>
            <w:r>
              <w:rPr>
                <w:bCs/>
                <w:lang w:eastAsia="ja-JP"/>
              </w:rPr>
              <w:t>Электронное приложение к учебнику для общеобразовательных учреждений В.П.Канакиной, В.Г.Горецког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. </w:t>
            </w:r>
            <w:r>
              <w:rPr>
                <w:bCs/>
                <w:lang w:eastAsia="ja-JP"/>
              </w:rPr>
              <w:t>Электронное приложение к учебнику для общеобразовательных учреждений М.И.Мор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ое чтение.</w:t>
            </w:r>
            <w:r>
              <w:rPr>
                <w:bCs/>
                <w:lang w:eastAsia="ja-JP"/>
              </w:rPr>
              <w:t xml:space="preserve"> Электронное приложение к учебнику для общеобразовательных учреждений Л.Ф.Климановой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tabs>
                <w:tab w:val="left" w:pos="350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 класс</w:t>
            </w:r>
            <w:r>
              <w:rPr>
                <w:lang w:eastAsia="en-US"/>
              </w:rPr>
              <w:tab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bCs/>
                <w:lang w:eastAsia="ja-JP"/>
              </w:rPr>
            </w:pPr>
            <w:r>
              <w:rPr>
                <w:lang w:eastAsia="en-US"/>
              </w:rPr>
              <w:t xml:space="preserve">Технология. </w:t>
            </w:r>
            <w:r>
              <w:rPr>
                <w:bCs/>
                <w:lang w:eastAsia="ja-JP"/>
              </w:rPr>
              <w:t xml:space="preserve">Электронное приложение к учебнику для общеобразовательных </w:t>
            </w:r>
            <w:r>
              <w:rPr>
                <w:bCs/>
                <w:lang w:eastAsia="ja-JP"/>
              </w:rPr>
              <w:lastRenderedPageBreak/>
              <w:t>учреждений. . Н.И. Роговцева, Н.В. Богданова.</w:t>
            </w:r>
          </w:p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свещение, 20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.</w:t>
            </w:r>
            <w:r>
              <w:rPr>
                <w:bCs/>
                <w:lang w:eastAsia="ja-JP"/>
              </w:rPr>
              <w:t xml:space="preserve"> Электронное приложение к учебнику для общеобразовательных учреждений А.А.Плешаков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. </w:t>
            </w:r>
            <w:r>
              <w:rPr>
                <w:bCs/>
                <w:lang w:eastAsia="ja-JP"/>
              </w:rPr>
              <w:t>Электронное приложение к учебнику для общеобразовательных учреждений В.П.Канакиной, В.Г.Горецког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. </w:t>
            </w:r>
            <w:r>
              <w:rPr>
                <w:bCs/>
                <w:lang w:eastAsia="ja-JP"/>
              </w:rPr>
              <w:t>Электронное приложение к учебнику для общеобразовательных учреждений М.И.Мор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ое чтение.</w:t>
            </w:r>
            <w:r>
              <w:rPr>
                <w:bCs/>
                <w:lang w:eastAsia="ja-JP"/>
              </w:rPr>
              <w:t xml:space="preserve"> Электронное приложение к учебнику для общеобразовательных учреждений Л.Ф.Климановой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bCs/>
                <w:lang w:eastAsia="ja-JP"/>
              </w:rPr>
            </w:pPr>
            <w:r>
              <w:rPr>
                <w:lang w:eastAsia="en-US"/>
              </w:rPr>
              <w:t xml:space="preserve">Технология. </w:t>
            </w:r>
            <w:r>
              <w:rPr>
                <w:bCs/>
                <w:lang w:eastAsia="ja-JP"/>
              </w:rPr>
              <w:t>Электронное приложение к учебнику для общеобразовательных учреждений. . Н.И. Роговцева, Н.В. Богданова.</w:t>
            </w:r>
          </w:p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2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.</w:t>
            </w:r>
            <w:r>
              <w:rPr>
                <w:bCs/>
                <w:lang w:eastAsia="ja-JP"/>
              </w:rPr>
              <w:t xml:space="preserve"> Электронное приложение к учебнику для общеобразовательных учреждений А.А.Плешаков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2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. </w:t>
            </w:r>
            <w:r>
              <w:rPr>
                <w:bCs/>
                <w:lang w:eastAsia="ja-JP"/>
              </w:rPr>
              <w:t>Электронное приложение к учебнику для общеобразовательных учреждений В.П.Канакиной, В.Г.Горецког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. </w:t>
            </w:r>
            <w:r>
              <w:rPr>
                <w:bCs/>
                <w:lang w:eastAsia="ja-JP"/>
              </w:rPr>
              <w:t>Электронное приложение к учебнику для общеобразовательных учреждений М.И.Мор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2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ое чтение.</w:t>
            </w:r>
            <w:r>
              <w:rPr>
                <w:bCs/>
                <w:lang w:eastAsia="ja-JP"/>
              </w:rPr>
              <w:t>Электронноеприложение к учебнику для общеобразовательных учреждений Л.Ф.Климановой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1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bCs/>
                <w:lang w:eastAsia="ja-JP"/>
              </w:rPr>
            </w:pPr>
            <w:r>
              <w:rPr>
                <w:lang w:eastAsia="en-US"/>
              </w:rPr>
              <w:t xml:space="preserve">Английский язык. </w:t>
            </w:r>
            <w:r>
              <w:rPr>
                <w:bCs/>
                <w:lang w:eastAsia="ja-JP"/>
              </w:rPr>
              <w:t>Электронное приложение к учебнику для общеобразовательных учреждений. В.П.Кузовлев</w:t>
            </w:r>
          </w:p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.</w:t>
            </w:r>
            <w:r>
              <w:rPr>
                <w:bCs/>
                <w:lang w:eastAsia="ja-JP"/>
              </w:rPr>
              <w:t xml:space="preserve"> Электронное приложение к учебнику для общеобразовательных учреждений. Ф.М.Муртази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 .2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5C1A62" w:rsidRDefault="005C1A62">
            <w:pPr>
              <w:spacing w:line="256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 клас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</w:tr>
      <w:tr w:rsidR="008A68B5" w:rsidTr="008A68B5">
        <w:trPr>
          <w:trHeight w:val="16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ы безопасности жизнедеятельности. </w:t>
            </w:r>
            <w:r>
              <w:rPr>
                <w:bCs/>
                <w:lang w:eastAsia="ja-JP"/>
              </w:rPr>
              <w:t>Электронное приложение к учебнику для общеобразовательных учреждений. А.Т.Смирно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8A68B5" w:rsidTr="008A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 кл. МХК </w:t>
            </w:r>
            <w:r>
              <w:rPr>
                <w:bCs/>
                <w:lang w:eastAsia="ja-JP"/>
              </w:rPr>
              <w:t>Электронное приложение к учебнику для общеобразовательных учреждений. Л.Г.Емохоно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</w:tbl>
    <w:p w:rsidR="008A68B5" w:rsidRDefault="008A68B5" w:rsidP="008A68B5">
      <w:pPr>
        <w:sectPr w:rsidR="008A68B5">
          <w:pgSz w:w="11906" w:h="16838"/>
          <w:pgMar w:top="1134" w:right="567" w:bottom="1134" w:left="1418" w:header="709" w:footer="709" w:gutter="0"/>
          <w:cols w:space="720"/>
        </w:sectPr>
      </w:pPr>
    </w:p>
    <w:p w:rsidR="008A68B5" w:rsidRDefault="008A68B5" w:rsidP="008A68B5">
      <w:pPr>
        <w:jc w:val="both"/>
      </w:pPr>
      <w:r>
        <w:rPr>
          <w:b/>
        </w:rPr>
        <w:lastRenderedPageBreak/>
        <w:t>9. Результаты промежуточной аттестации обучающихся по программе начального общего образования в текущем учебном году</w:t>
      </w:r>
    </w:p>
    <w:p w:rsidR="008A68B5" w:rsidRDefault="008A68B5" w:rsidP="008A68B5">
      <w:pPr>
        <w:jc w:val="right"/>
        <w:rPr>
          <w:color w:val="FF0000"/>
        </w:rPr>
      </w:pPr>
    </w:p>
    <w:p w:rsidR="008A68B5" w:rsidRDefault="008A68B5" w:rsidP="008A68B5">
      <w:pPr>
        <w:jc w:val="right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871"/>
        <w:gridCol w:w="554"/>
        <w:gridCol w:w="691"/>
        <w:gridCol w:w="692"/>
        <w:gridCol w:w="555"/>
        <w:gridCol w:w="555"/>
        <w:gridCol w:w="692"/>
        <w:gridCol w:w="552"/>
        <w:gridCol w:w="504"/>
        <w:gridCol w:w="710"/>
        <w:gridCol w:w="567"/>
        <w:gridCol w:w="567"/>
        <w:gridCol w:w="426"/>
        <w:gridCol w:w="564"/>
        <w:gridCol w:w="567"/>
        <w:gridCol w:w="710"/>
        <w:gridCol w:w="575"/>
        <w:gridCol w:w="250"/>
        <w:gridCol w:w="307"/>
      </w:tblGrid>
      <w:tr w:rsidR="008A68B5" w:rsidTr="008A68B5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абсолютных единицах и процентах</w:t>
            </w:r>
          </w:p>
        </w:tc>
      </w:tr>
      <w:tr w:rsidR="008A68B5" w:rsidTr="008A68B5">
        <w:trPr>
          <w:cantSplit/>
          <w:trHeight w:val="20"/>
        </w:trPr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ласс</w:t>
            </w:r>
          </w:p>
        </w:tc>
        <w:tc>
          <w:tcPr>
            <w:tcW w:w="1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класс</w:t>
            </w: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</w:tr>
      <w:tr w:rsidR="008A68B5" w:rsidTr="008A68B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и 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и 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и 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8A68B5" w:rsidTr="008A68B5">
        <w:trPr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ы базового уровня изучения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8A68B5" w:rsidTr="008A68B5">
        <w:trPr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 язык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A68B5" w:rsidTr="008A68B5">
        <w:trPr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ы углубленного уровня изучения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8A68B5" w:rsidRDefault="008A68B5" w:rsidP="008A68B5">
      <w:pPr>
        <w:jc w:val="right"/>
        <w:rPr>
          <w:color w:val="FF0000"/>
        </w:rPr>
      </w:pPr>
    </w:p>
    <w:p w:rsidR="008A68B5" w:rsidRDefault="008A68B5" w:rsidP="008A68B5">
      <w:pPr>
        <w:jc w:val="right"/>
        <w:rPr>
          <w:color w:val="FF0000"/>
        </w:rPr>
      </w:pPr>
    </w:p>
    <w:p w:rsidR="008A68B5" w:rsidRDefault="008A68B5" w:rsidP="008A68B5">
      <w:pPr>
        <w:jc w:val="right"/>
        <w:rPr>
          <w:color w:val="FF0000"/>
        </w:rPr>
      </w:pPr>
    </w:p>
    <w:p w:rsidR="008A68B5" w:rsidRDefault="008A68B5" w:rsidP="008A68B5">
      <w:pPr>
        <w:jc w:val="right"/>
        <w:rPr>
          <w:color w:val="FF0000"/>
        </w:rPr>
      </w:pPr>
    </w:p>
    <w:p w:rsidR="008A68B5" w:rsidRDefault="008A68B5" w:rsidP="008A68B5">
      <w:pPr>
        <w:jc w:val="right"/>
        <w:rPr>
          <w:color w:val="FF0000"/>
        </w:rPr>
      </w:pPr>
    </w:p>
    <w:p w:rsidR="008A68B5" w:rsidRDefault="008A68B5" w:rsidP="008A68B5">
      <w:pPr>
        <w:ind w:left="720"/>
        <w:jc w:val="both"/>
        <w:rPr>
          <w:color w:val="FF0000"/>
        </w:rPr>
      </w:pPr>
    </w:p>
    <w:p w:rsidR="008A68B5" w:rsidRDefault="008A68B5" w:rsidP="008A68B5">
      <w:pPr>
        <w:ind w:left="720"/>
        <w:jc w:val="both"/>
        <w:rPr>
          <w:color w:val="FF0000"/>
        </w:rPr>
      </w:pPr>
    </w:p>
    <w:p w:rsidR="008A68B5" w:rsidRDefault="008A68B5" w:rsidP="008A68B5">
      <w:pPr>
        <w:ind w:left="720"/>
        <w:jc w:val="both"/>
        <w:rPr>
          <w:color w:val="FF0000"/>
        </w:rPr>
      </w:pPr>
    </w:p>
    <w:p w:rsidR="00A33513" w:rsidRDefault="00A33513" w:rsidP="008A68B5">
      <w:pPr>
        <w:ind w:left="720"/>
        <w:jc w:val="both"/>
        <w:rPr>
          <w:color w:val="FF0000"/>
        </w:rPr>
      </w:pPr>
    </w:p>
    <w:p w:rsidR="008A68B5" w:rsidRDefault="008A68B5" w:rsidP="008A68B5">
      <w:pPr>
        <w:ind w:left="720"/>
        <w:jc w:val="both"/>
        <w:rPr>
          <w:color w:val="FF0000"/>
        </w:rPr>
      </w:pPr>
    </w:p>
    <w:p w:rsidR="008A68B5" w:rsidRDefault="008A68B5" w:rsidP="008A68B5">
      <w:pPr>
        <w:ind w:left="720"/>
        <w:jc w:val="both"/>
        <w:rPr>
          <w:color w:val="FF0000"/>
        </w:rPr>
      </w:pPr>
    </w:p>
    <w:p w:rsidR="008A68B5" w:rsidRDefault="008A68B5" w:rsidP="008A68B5">
      <w:pPr>
        <w:ind w:left="720"/>
        <w:jc w:val="both"/>
        <w:rPr>
          <w:color w:val="FF0000"/>
        </w:rPr>
      </w:pPr>
    </w:p>
    <w:p w:rsidR="008A68B5" w:rsidRDefault="008A68B5" w:rsidP="008A68B5">
      <w:pPr>
        <w:jc w:val="both"/>
        <w:rPr>
          <w:color w:val="FF0000"/>
        </w:rPr>
      </w:pPr>
    </w:p>
    <w:p w:rsidR="008A68B5" w:rsidRDefault="008A68B5" w:rsidP="008A68B5">
      <w:pPr>
        <w:jc w:val="both"/>
        <w:rPr>
          <w:color w:val="FF0000"/>
        </w:rPr>
      </w:pPr>
    </w:p>
    <w:p w:rsidR="008A68B5" w:rsidRDefault="008A68B5" w:rsidP="008A68B5">
      <w:pPr>
        <w:jc w:val="right"/>
        <w:rPr>
          <w:color w:val="FF0000"/>
        </w:rPr>
      </w:pPr>
    </w:p>
    <w:p w:rsidR="008A68B5" w:rsidRDefault="008A68B5" w:rsidP="008A68B5">
      <w:pPr>
        <w:spacing w:after="120"/>
        <w:ind w:left="360"/>
        <w:jc w:val="center"/>
        <w:rPr>
          <w:b/>
        </w:rPr>
      </w:pPr>
      <w:r>
        <w:rPr>
          <w:b/>
        </w:rPr>
        <w:lastRenderedPageBreak/>
        <w:t>10. Результаты  промежуточной аттестации  обучающихся по программе основного общего образования в текущем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920"/>
        <w:gridCol w:w="426"/>
        <w:gridCol w:w="425"/>
        <w:gridCol w:w="425"/>
        <w:gridCol w:w="567"/>
        <w:gridCol w:w="284"/>
        <w:gridCol w:w="283"/>
        <w:gridCol w:w="284"/>
        <w:gridCol w:w="425"/>
        <w:gridCol w:w="425"/>
        <w:gridCol w:w="567"/>
        <w:gridCol w:w="284"/>
        <w:gridCol w:w="283"/>
        <w:gridCol w:w="425"/>
        <w:gridCol w:w="426"/>
        <w:gridCol w:w="425"/>
        <w:gridCol w:w="567"/>
        <w:gridCol w:w="283"/>
        <w:gridCol w:w="426"/>
        <w:gridCol w:w="283"/>
        <w:gridCol w:w="425"/>
        <w:gridCol w:w="426"/>
        <w:gridCol w:w="567"/>
        <w:gridCol w:w="283"/>
        <w:gridCol w:w="284"/>
        <w:gridCol w:w="283"/>
        <w:gridCol w:w="425"/>
        <w:gridCol w:w="426"/>
        <w:gridCol w:w="567"/>
        <w:gridCol w:w="425"/>
        <w:gridCol w:w="479"/>
      </w:tblGrid>
      <w:tr w:rsidR="008A68B5" w:rsidTr="008A68B5">
        <w:trPr>
          <w:cantSplit/>
          <w:trHeight w:val="2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10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абсолютных единицах и процентах</w:t>
            </w:r>
          </w:p>
        </w:tc>
      </w:tr>
      <w:tr w:rsidR="008A68B5" w:rsidTr="008A68B5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rPr>
                <w:lang w:eastAsia="en-US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класс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класс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</w:tc>
        <w:tc>
          <w:tcPr>
            <w:tcW w:w="2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</w:tc>
      </w:tr>
      <w:tr w:rsidR="008A68B5" w:rsidTr="008A68B5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и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и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и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и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и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ы базового уровня изучения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и И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родовед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ind w:hanging="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Изобразительное искусство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ind w:left="-7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ind w:hanging="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ind w:hanging="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Музык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ind w:hanging="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ind w:hanging="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ind w:lef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ind w:hanging="7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ind w:hanging="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ind w:hanging="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ind w:hanging="7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ind w:hanging="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ind w:hanging="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ind w:hanging="7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ind w:hanging="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ind w:hanging="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ы углубленного уровня изучения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8A68B5" w:rsidRDefault="008A68B5" w:rsidP="008A68B5">
      <w:pPr>
        <w:spacing w:after="120"/>
        <w:rPr>
          <w:b/>
          <w:color w:val="FF0000"/>
        </w:rPr>
      </w:pPr>
    </w:p>
    <w:p w:rsidR="008A68B5" w:rsidRDefault="008A68B5" w:rsidP="008A68B5">
      <w:pPr>
        <w:spacing w:after="120"/>
        <w:ind w:left="360"/>
        <w:jc w:val="center"/>
        <w:rPr>
          <w:b/>
          <w:color w:val="FF0000"/>
        </w:rPr>
      </w:pPr>
    </w:p>
    <w:p w:rsidR="008A68B5" w:rsidRDefault="008A68B5" w:rsidP="008A68B5">
      <w:pPr>
        <w:spacing w:after="120"/>
        <w:ind w:left="360"/>
        <w:jc w:val="center"/>
        <w:rPr>
          <w:b/>
        </w:rPr>
      </w:pPr>
      <w:r>
        <w:rPr>
          <w:b/>
        </w:rPr>
        <w:t>11. Результаты  промежуточной аттестации обучающихся по программе среднего общего образования в текущем учебном году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4A0"/>
      </w:tblPr>
      <w:tblGrid>
        <w:gridCol w:w="6300"/>
        <w:gridCol w:w="545"/>
        <w:gridCol w:w="640"/>
        <w:gridCol w:w="981"/>
        <w:gridCol w:w="828"/>
        <w:gridCol w:w="544"/>
        <w:gridCol w:w="639"/>
        <w:gridCol w:w="544"/>
        <w:gridCol w:w="686"/>
        <w:gridCol w:w="981"/>
        <w:gridCol w:w="828"/>
        <w:gridCol w:w="544"/>
        <w:gridCol w:w="639"/>
      </w:tblGrid>
      <w:tr w:rsidR="008A68B5" w:rsidTr="008A68B5">
        <w:trPr>
          <w:cantSplit/>
          <w:trHeight w:val="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after="160"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абсолютных единицах и  в процентах</w:t>
            </w:r>
          </w:p>
        </w:tc>
      </w:tr>
      <w:tr w:rsidR="008A68B5" w:rsidTr="008A68B5">
        <w:trPr>
          <w:cantSplit/>
          <w:trHeight w:val="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</w:p>
        </w:tc>
      </w:tr>
      <w:tr w:rsidR="008A68B5" w:rsidTr="008A68B5">
        <w:trPr>
          <w:cantSplit/>
          <w:trHeight w:val="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и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и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8A68B5" w:rsidTr="008A68B5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ы базового цикла (уровня изучения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A68B5" w:rsidTr="008A68B5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:rsidTr="008A68B5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ы углубленного уровня изуч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8A68B5" w:rsidRDefault="008A68B5" w:rsidP="008A68B5">
      <w:pPr>
        <w:ind w:left="720"/>
        <w:jc w:val="both"/>
        <w:rPr>
          <w:color w:val="FF0000"/>
        </w:rPr>
      </w:pPr>
    </w:p>
    <w:p w:rsidR="008A68B5" w:rsidRDefault="008A68B5" w:rsidP="008A68B5">
      <w:pPr>
        <w:jc w:val="right"/>
      </w:pPr>
    </w:p>
    <w:p w:rsidR="008A68B5" w:rsidRDefault="008A68B5" w:rsidP="008A68B5">
      <w:pPr>
        <w:jc w:val="center"/>
        <w:rPr>
          <w:b/>
        </w:rPr>
      </w:pPr>
    </w:p>
    <w:p w:rsidR="008A68B5" w:rsidRDefault="008A68B5" w:rsidP="008A68B5">
      <w:pPr>
        <w:jc w:val="center"/>
        <w:rPr>
          <w:b/>
        </w:rPr>
      </w:pPr>
    </w:p>
    <w:p w:rsidR="008A68B5" w:rsidRDefault="008A68B5" w:rsidP="008A68B5">
      <w:pPr>
        <w:rPr>
          <w:b/>
        </w:rPr>
      </w:pPr>
    </w:p>
    <w:p w:rsidR="008A68B5" w:rsidRDefault="008A68B5" w:rsidP="008A68B5">
      <w:pPr>
        <w:rPr>
          <w:b/>
        </w:rPr>
      </w:pPr>
    </w:p>
    <w:p w:rsidR="008A68B5" w:rsidRDefault="008A68B5" w:rsidP="008A68B5">
      <w:pPr>
        <w:rPr>
          <w:b/>
        </w:rPr>
      </w:pPr>
    </w:p>
    <w:p w:rsidR="008A68B5" w:rsidRDefault="008A68B5" w:rsidP="008A68B5">
      <w:pPr>
        <w:rPr>
          <w:b/>
        </w:rPr>
      </w:pPr>
    </w:p>
    <w:p w:rsidR="008A68B5" w:rsidRDefault="008A68B5" w:rsidP="008A68B5">
      <w:pPr>
        <w:rPr>
          <w:b/>
        </w:rPr>
      </w:pPr>
    </w:p>
    <w:p w:rsidR="008A68B5" w:rsidRDefault="008A68B5" w:rsidP="008A68B5">
      <w:pPr>
        <w:jc w:val="both"/>
      </w:pPr>
    </w:p>
    <w:p w:rsidR="008A68B5" w:rsidRDefault="008A68B5" w:rsidP="008A68B5"/>
    <w:p w:rsidR="008A68B5" w:rsidRDefault="008A68B5" w:rsidP="008A68B5">
      <w:pPr>
        <w:spacing w:after="120"/>
        <w:ind w:left="360"/>
        <w:rPr>
          <w:b/>
        </w:rPr>
      </w:pPr>
      <w:r>
        <w:rPr>
          <w:b/>
        </w:rPr>
        <w:t xml:space="preserve">12.  Сведения о допуске к государственной итоговой аттест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2511"/>
        <w:gridCol w:w="2512"/>
        <w:gridCol w:w="2512"/>
        <w:gridCol w:w="2512"/>
        <w:gridCol w:w="2512"/>
      </w:tblGrid>
      <w:tr w:rsidR="008A68B5" w:rsidTr="008A68B5"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1/2012 учебный год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2/2013учебный год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3/2014учебный год</w:t>
            </w:r>
          </w:p>
        </w:tc>
      </w:tr>
      <w:tr w:rsidR="008A68B5" w:rsidTr="008A68B5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(чел.)/ доля (%) обучающихся, допущенных к государственной итоговой аттестации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(чел.)/ доля (%) обучающихся, не допущенных к государственной итоговой аттестац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(чел.)/ доля (%) обучающихся, допущенных к государственной итоговой аттестации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(чел.)/ доля (%) обучающихся, не допущенных к государственной итоговой аттестац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(чел.)/ доля (%) обучающихся, допущенных к государственной итоговой аттестации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(чел.)/ доля (%) обучающихся, не допущенных к государственной итоговой аттестации</w:t>
            </w:r>
          </w:p>
        </w:tc>
      </w:tr>
      <w:tr w:rsidR="008A68B5" w:rsidTr="008A68B5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/1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1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/7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22</w:t>
            </w:r>
          </w:p>
        </w:tc>
      </w:tr>
    </w:tbl>
    <w:p w:rsidR="008A68B5" w:rsidRDefault="008A68B5" w:rsidP="008A68B5"/>
    <w:p w:rsidR="008A68B5" w:rsidRDefault="008A68B5" w:rsidP="008A68B5">
      <w:pPr>
        <w:jc w:val="both"/>
        <w:rPr>
          <w:b/>
        </w:rPr>
      </w:pPr>
      <w:r>
        <w:rPr>
          <w:b/>
        </w:rPr>
        <w:t>13.  Сведения о результатах государственной итоговой аттестации обучающихся в форме основного или единого государствен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1925"/>
        <w:gridCol w:w="2355"/>
        <w:gridCol w:w="1918"/>
        <w:gridCol w:w="2355"/>
        <w:gridCol w:w="1903"/>
        <w:gridCol w:w="2355"/>
      </w:tblGrid>
      <w:tr w:rsidR="008A68B5" w:rsidTr="008A68B5"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ые предметы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1/2012  учебный год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2/2013 учебный год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3/2014 учебный год</w:t>
            </w:r>
          </w:p>
        </w:tc>
      </w:tr>
      <w:tr w:rsidR="008A68B5" w:rsidTr="008A68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B5" w:rsidRDefault="008A68B5">
            <w:pPr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(чел.)/доля (%) обучающихся, принявших участие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(чел.)/доля (%) обучающихся, получивших результаты не ниже удовлетворительны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(чел.)/доля (%) обучающихся, принявших участие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(чел.)/доля (%) обучающихся, получивших результаты не ниже удовлетворительны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(чел.)/доля (%) обучающихся, принявших участие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(чел.)/доля (%) обучающихся, получивших результаты не ниже удовлетворительных</w:t>
            </w:r>
          </w:p>
        </w:tc>
      </w:tr>
      <w:tr w:rsidR="008A68B5" w:rsidTr="008A68B5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29%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00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rPr>
                <w:color w:val="FF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33</w:t>
            </w:r>
            <w:r>
              <w:rPr>
                <w:lang w:eastAsia="en-US"/>
              </w:rPr>
              <w:t>%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100</w:t>
            </w:r>
            <w:r>
              <w:rPr>
                <w:lang w:eastAsia="en-US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/78%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/100%</w:t>
            </w:r>
          </w:p>
        </w:tc>
      </w:tr>
      <w:tr w:rsidR="008A68B5" w:rsidTr="008A68B5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29%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00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/47</w:t>
            </w:r>
            <w:r>
              <w:rPr>
                <w:lang w:eastAsia="en-US"/>
              </w:rPr>
              <w:t>%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/100</w:t>
            </w:r>
            <w:r>
              <w:rPr>
                <w:lang w:eastAsia="en-US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/78%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/100%</w:t>
            </w:r>
          </w:p>
        </w:tc>
      </w:tr>
      <w:tr w:rsidR="008A68B5" w:rsidTr="008A68B5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14%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100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A68B5" w:rsidTr="008A68B5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7%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00%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11</w:t>
            </w:r>
            <w:r>
              <w:rPr>
                <w:lang w:eastAsia="en-US"/>
              </w:rPr>
              <w:t>%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100</w:t>
            </w:r>
            <w:r>
              <w:rPr>
                <w:lang w:eastAsia="en-US"/>
              </w:rPr>
              <w:t>%</w:t>
            </w:r>
          </w:p>
        </w:tc>
      </w:tr>
      <w:tr w:rsidR="008A68B5" w:rsidTr="008A68B5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A68B5" w:rsidTr="008A68B5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7%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00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7%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00%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22</w:t>
            </w:r>
            <w:r>
              <w:rPr>
                <w:lang w:eastAsia="en-US"/>
              </w:rPr>
              <w:t>%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100</w:t>
            </w:r>
            <w:r>
              <w:rPr>
                <w:lang w:eastAsia="en-US"/>
              </w:rPr>
              <w:t>%</w:t>
            </w:r>
          </w:p>
        </w:tc>
      </w:tr>
      <w:tr w:rsidR="008A68B5" w:rsidTr="008A68B5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7%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00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A68B5" w:rsidTr="008A68B5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A68B5" w:rsidTr="008A68B5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1%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100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7%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00%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A68B5" w:rsidTr="008A68B5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A68B5" w:rsidTr="008A68B5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A68B5" w:rsidTr="008A68B5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ранцузский язы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A68B5" w:rsidTr="008A68B5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информационно-</w:t>
            </w:r>
            <w:r>
              <w:rPr>
                <w:sz w:val="22"/>
                <w:szCs w:val="22"/>
                <w:lang w:eastAsia="en-US"/>
              </w:rPr>
              <w:lastRenderedPageBreak/>
              <w:t>коммуникационные технологии (ИКТ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8A68B5" w:rsidRDefault="008A68B5" w:rsidP="008A68B5">
      <w:pPr>
        <w:rPr>
          <w:sz w:val="28"/>
          <w:szCs w:val="28"/>
        </w:rPr>
      </w:pPr>
    </w:p>
    <w:p w:rsidR="008A68B5" w:rsidRDefault="008A68B5" w:rsidP="008A68B5">
      <w:pPr>
        <w:jc w:val="both"/>
        <w:rPr>
          <w:b/>
        </w:rPr>
      </w:pPr>
      <w:r>
        <w:rPr>
          <w:b/>
        </w:rPr>
        <w:t>14. Сведения об обучающихся, получивших документ об образовании с отличием</w:t>
      </w:r>
    </w:p>
    <w:p w:rsidR="008A68B5" w:rsidRDefault="008A68B5" w:rsidP="008A68B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2511"/>
        <w:gridCol w:w="2512"/>
        <w:gridCol w:w="2512"/>
        <w:gridCol w:w="2512"/>
        <w:gridCol w:w="2512"/>
      </w:tblGrid>
      <w:tr w:rsidR="008A68B5" w:rsidTr="008A68B5"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1/2012учебный год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2/2013 учебный год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3/2014 учебный год</w:t>
            </w:r>
          </w:p>
        </w:tc>
      </w:tr>
      <w:tr w:rsidR="008A68B5" w:rsidTr="008A68B5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бучающихся (чел.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я 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учающихся 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бучающихся (чел.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я 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учающихся 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бучающихся (чел.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я 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учающихся 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%)</w:t>
            </w:r>
          </w:p>
        </w:tc>
      </w:tr>
      <w:tr w:rsidR="008A68B5" w:rsidTr="008A68B5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A68B5" w:rsidRDefault="008A68B5" w:rsidP="008A68B5">
      <w:pPr>
        <w:rPr>
          <w:sz w:val="28"/>
          <w:szCs w:val="28"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  <w:r>
        <w:rPr>
          <w:b/>
        </w:rPr>
        <w:t xml:space="preserve">15. Сведения об обучающихся, не получивших документ об образовании </w:t>
      </w:r>
    </w:p>
    <w:p w:rsidR="008A68B5" w:rsidRDefault="008A68B5" w:rsidP="008A68B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2511"/>
        <w:gridCol w:w="2512"/>
        <w:gridCol w:w="2512"/>
        <w:gridCol w:w="2512"/>
        <w:gridCol w:w="2512"/>
      </w:tblGrid>
      <w:tr w:rsidR="008A68B5" w:rsidTr="008A68B5"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1/2012 учебный год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2/2013 учебный год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3/2014 учебный год</w:t>
            </w:r>
          </w:p>
        </w:tc>
      </w:tr>
      <w:tr w:rsidR="008A68B5" w:rsidTr="008A68B5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бучающихся (чел.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я 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учающихся 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бучающихся (чел.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я 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учающихся 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бучающихся (чел.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я 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учающихся </w:t>
            </w:r>
          </w:p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%)</w:t>
            </w:r>
          </w:p>
        </w:tc>
      </w:tr>
      <w:tr w:rsidR="008A68B5" w:rsidTr="008A68B5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Pr="00A33513" w:rsidRDefault="00A3351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</w:tbl>
    <w:p w:rsidR="008A68B5" w:rsidRDefault="008A68B5" w:rsidP="008A68B5">
      <w:pPr>
        <w:sectPr w:rsidR="008A68B5">
          <w:pgSz w:w="16838" w:h="11906" w:orient="landscape"/>
          <w:pgMar w:top="851" w:right="567" w:bottom="1134" w:left="1418" w:header="709" w:footer="709" w:gutter="0"/>
          <w:cols w:space="720"/>
        </w:sectPr>
      </w:pPr>
    </w:p>
    <w:p w:rsidR="008A68B5" w:rsidRDefault="008A68B5" w:rsidP="008A68B5">
      <w:pPr>
        <w:jc w:val="both"/>
        <w:rPr>
          <w:b/>
        </w:rPr>
      </w:pPr>
    </w:p>
    <w:p w:rsidR="008A68B5" w:rsidRPr="005003CC" w:rsidRDefault="008A68B5" w:rsidP="008A68B5">
      <w:pPr>
        <w:jc w:val="both"/>
        <w:rPr>
          <w:u w:val="single"/>
        </w:rPr>
      </w:pPr>
      <w:r>
        <w:rPr>
          <w:b/>
        </w:rPr>
        <w:t xml:space="preserve">16. </w:t>
      </w:r>
      <w:r w:rsidRPr="005003CC">
        <w:rPr>
          <w:b/>
        </w:rPr>
        <w:t>Достижения обучающихся общеобразовательной организации по образовательным программам, заявленным для государственной аккредитации (победители и призеры олимпиад, победители конкурсов)</w:t>
      </w:r>
      <w:r w:rsidRPr="005003CC">
        <w:rPr>
          <w:rStyle w:val="ac"/>
          <w:b/>
        </w:rPr>
        <w:footnoteReference w:id="7"/>
      </w:r>
    </w:p>
    <w:p w:rsidR="008A68B5" w:rsidRPr="00A42770" w:rsidRDefault="008A68B5" w:rsidP="008A68B5">
      <w:pPr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31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</w:tblGrid>
      <w:tr w:rsidR="008A68B5" w:rsidRPr="00A42770" w:rsidTr="008A68B5">
        <w:trPr>
          <w:trHeight w:val="315"/>
        </w:trPr>
        <w:tc>
          <w:tcPr>
            <w:tcW w:w="1042" w:type="pct"/>
            <w:shd w:val="clear" w:color="auto" w:fill="auto"/>
            <w:hideMark/>
          </w:tcPr>
          <w:p w:rsidR="008A68B5" w:rsidRPr="00A42770" w:rsidRDefault="008A68B5" w:rsidP="008A68B5"/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/>
        </w:tc>
        <w:tc>
          <w:tcPr>
            <w:tcW w:w="2144" w:type="pct"/>
            <w:gridSpan w:val="11"/>
            <w:shd w:val="clear" w:color="auto" w:fill="auto"/>
            <w:hideMark/>
          </w:tcPr>
          <w:p w:rsidR="008A68B5" w:rsidRPr="00A42770" w:rsidRDefault="008A68B5" w:rsidP="008A68B5">
            <w:pPr>
              <w:jc w:val="center"/>
            </w:pPr>
            <w:r w:rsidRPr="00A42770">
              <w:t>Классы</w:t>
            </w:r>
          </w:p>
        </w:tc>
      </w:tr>
      <w:tr w:rsidR="008A68B5" w:rsidRPr="00A42770" w:rsidTr="008A68B5">
        <w:trPr>
          <w:trHeight w:val="315"/>
        </w:trPr>
        <w:tc>
          <w:tcPr>
            <w:tcW w:w="1042" w:type="pct"/>
            <w:shd w:val="clear" w:color="auto" w:fill="auto"/>
            <w:hideMark/>
          </w:tcPr>
          <w:p w:rsidR="008A68B5" w:rsidRDefault="008A68B5" w:rsidP="008A68B5">
            <w:pPr>
              <w:jc w:val="center"/>
            </w:pPr>
            <w:r w:rsidRPr="00A42770">
              <w:t>Наименование</w:t>
            </w:r>
          </w:p>
          <w:p w:rsidR="008A68B5" w:rsidRDefault="008A68B5" w:rsidP="008A68B5">
            <w:pPr>
              <w:jc w:val="center"/>
            </w:pPr>
            <w:r w:rsidRPr="00A42770">
              <w:t xml:space="preserve"> образовательной</w:t>
            </w:r>
          </w:p>
          <w:p w:rsidR="008A68B5" w:rsidRPr="00A42770" w:rsidRDefault="008A68B5" w:rsidP="008A68B5">
            <w:pPr>
              <w:jc w:val="center"/>
            </w:pPr>
            <w:r w:rsidRPr="00A42770">
              <w:t xml:space="preserve"> программы</w:t>
            </w:r>
          </w:p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pPr>
              <w:jc w:val="center"/>
            </w:pPr>
            <w:r w:rsidRPr="00A42770">
              <w:t>Уровень достижений</w:t>
            </w:r>
          </w:p>
        </w:tc>
        <w:tc>
          <w:tcPr>
            <w:tcW w:w="195" w:type="pct"/>
            <w:shd w:val="clear" w:color="auto" w:fill="auto"/>
            <w:hideMark/>
          </w:tcPr>
          <w:p w:rsidR="008A68B5" w:rsidRPr="00A42770" w:rsidRDefault="008A68B5" w:rsidP="008A68B5">
            <w:pPr>
              <w:jc w:val="center"/>
            </w:pPr>
            <w:r w:rsidRPr="00A42770">
              <w:t>1</w:t>
            </w:r>
          </w:p>
        </w:tc>
        <w:tc>
          <w:tcPr>
            <w:tcW w:w="195" w:type="pct"/>
            <w:shd w:val="clear" w:color="auto" w:fill="auto"/>
            <w:hideMark/>
          </w:tcPr>
          <w:p w:rsidR="008A68B5" w:rsidRPr="00A42770" w:rsidRDefault="008A68B5" w:rsidP="008A68B5">
            <w:pPr>
              <w:jc w:val="center"/>
            </w:pPr>
            <w:r w:rsidRPr="00A42770">
              <w:t>2</w:t>
            </w:r>
          </w:p>
        </w:tc>
        <w:tc>
          <w:tcPr>
            <w:tcW w:w="195" w:type="pct"/>
            <w:shd w:val="clear" w:color="auto" w:fill="auto"/>
            <w:hideMark/>
          </w:tcPr>
          <w:p w:rsidR="008A68B5" w:rsidRPr="00A42770" w:rsidRDefault="008A68B5" w:rsidP="008A68B5">
            <w:pPr>
              <w:jc w:val="center"/>
            </w:pPr>
            <w:r w:rsidRPr="00A42770">
              <w:t>3</w:t>
            </w:r>
          </w:p>
        </w:tc>
        <w:tc>
          <w:tcPr>
            <w:tcW w:w="195" w:type="pct"/>
            <w:shd w:val="clear" w:color="auto" w:fill="auto"/>
            <w:hideMark/>
          </w:tcPr>
          <w:p w:rsidR="008A68B5" w:rsidRPr="00A42770" w:rsidRDefault="008A68B5" w:rsidP="008A68B5">
            <w:pPr>
              <w:jc w:val="center"/>
            </w:pPr>
            <w:r w:rsidRPr="00A42770">
              <w:t>4</w:t>
            </w:r>
          </w:p>
        </w:tc>
        <w:tc>
          <w:tcPr>
            <w:tcW w:w="195" w:type="pct"/>
            <w:shd w:val="clear" w:color="auto" w:fill="auto"/>
            <w:hideMark/>
          </w:tcPr>
          <w:p w:rsidR="008A68B5" w:rsidRPr="00A42770" w:rsidRDefault="008A68B5" w:rsidP="008A68B5">
            <w:pPr>
              <w:jc w:val="center"/>
            </w:pPr>
            <w:r w:rsidRPr="00A42770">
              <w:t>5</w:t>
            </w:r>
          </w:p>
        </w:tc>
        <w:tc>
          <w:tcPr>
            <w:tcW w:w="195" w:type="pct"/>
            <w:shd w:val="clear" w:color="auto" w:fill="auto"/>
            <w:hideMark/>
          </w:tcPr>
          <w:p w:rsidR="008A68B5" w:rsidRPr="00A42770" w:rsidRDefault="008A68B5" w:rsidP="008A68B5">
            <w:pPr>
              <w:jc w:val="center"/>
            </w:pPr>
            <w:r w:rsidRPr="00A42770">
              <w:t>6</w:t>
            </w:r>
          </w:p>
        </w:tc>
        <w:tc>
          <w:tcPr>
            <w:tcW w:w="195" w:type="pct"/>
            <w:shd w:val="clear" w:color="auto" w:fill="auto"/>
            <w:hideMark/>
          </w:tcPr>
          <w:p w:rsidR="008A68B5" w:rsidRPr="00A42770" w:rsidRDefault="008A68B5" w:rsidP="008A68B5">
            <w:pPr>
              <w:jc w:val="center"/>
            </w:pPr>
            <w:r w:rsidRPr="00A42770">
              <w:t>7</w:t>
            </w:r>
          </w:p>
        </w:tc>
        <w:tc>
          <w:tcPr>
            <w:tcW w:w="195" w:type="pct"/>
            <w:shd w:val="clear" w:color="auto" w:fill="auto"/>
            <w:hideMark/>
          </w:tcPr>
          <w:p w:rsidR="008A68B5" w:rsidRPr="00A42770" w:rsidRDefault="008A68B5" w:rsidP="008A68B5">
            <w:pPr>
              <w:jc w:val="center"/>
            </w:pPr>
            <w:r w:rsidRPr="00A42770">
              <w:t>8</w:t>
            </w:r>
          </w:p>
        </w:tc>
        <w:tc>
          <w:tcPr>
            <w:tcW w:w="195" w:type="pct"/>
            <w:shd w:val="clear" w:color="auto" w:fill="auto"/>
            <w:hideMark/>
          </w:tcPr>
          <w:p w:rsidR="008A68B5" w:rsidRPr="00A42770" w:rsidRDefault="008A68B5" w:rsidP="008A68B5">
            <w:pPr>
              <w:jc w:val="center"/>
            </w:pPr>
            <w:r w:rsidRPr="00A42770">
              <w:t>9</w:t>
            </w:r>
          </w:p>
        </w:tc>
        <w:tc>
          <w:tcPr>
            <w:tcW w:w="195" w:type="pct"/>
            <w:shd w:val="clear" w:color="auto" w:fill="auto"/>
            <w:hideMark/>
          </w:tcPr>
          <w:p w:rsidR="008A68B5" w:rsidRPr="00A42770" w:rsidRDefault="008A68B5" w:rsidP="008A68B5">
            <w:pPr>
              <w:jc w:val="center"/>
            </w:pPr>
            <w:r w:rsidRPr="00A42770"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:rsidR="008A68B5" w:rsidRPr="00A42770" w:rsidRDefault="008A68B5" w:rsidP="008A68B5">
            <w:pPr>
              <w:jc w:val="center"/>
            </w:pPr>
            <w:r w:rsidRPr="00A42770">
              <w:t>11</w:t>
            </w:r>
          </w:p>
        </w:tc>
      </w:tr>
      <w:tr w:rsidR="008A68B5" w:rsidRPr="00A42770" w:rsidTr="008A68B5">
        <w:trPr>
          <w:trHeight w:val="315"/>
        </w:trPr>
        <w:tc>
          <w:tcPr>
            <w:tcW w:w="1042" w:type="pct"/>
            <w:vMerge w:val="restart"/>
            <w:shd w:val="clear" w:color="auto" w:fill="auto"/>
            <w:hideMark/>
          </w:tcPr>
          <w:p w:rsidR="008A68B5" w:rsidRDefault="008A68B5" w:rsidP="008A68B5">
            <w:pPr>
              <w:jc w:val="center"/>
            </w:pPr>
            <w:r w:rsidRPr="001C48C6">
              <w:t xml:space="preserve">Основная </w:t>
            </w:r>
          </w:p>
          <w:p w:rsidR="008A68B5" w:rsidRDefault="008A68B5" w:rsidP="008A68B5">
            <w:pPr>
              <w:jc w:val="center"/>
            </w:pPr>
            <w:r w:rsidRPr="001C48C6">
              <w:t xml:space="preserve">общеобразовательная </w:t>
            </w:r>
          </w:p>
          <w:p w:rsidR="008A68B5" w:rsidRDefault="008A68B5" w:rsidP="008A68B5">
            <w:pPr>
              <w:jc w:val="center"/>
            </w:pPr>
            <w:r w:rsidRPr="001C48C6">
              <w:t xml:space="preserve">программа </w:t>
            </w:r>
          </w:p>
          <w:p w:rsidR="008A68B5" w:rsidRDefault="008A68B5" w:rsidP="008A68B5">
            <w:pPr>
              <w:jc w:val="center"/>
            </w:pPr>
            <w:r w:rsidRPr="001C48C6">
              <w:t xml:space="preserve">начального </w:t>
            </w:r>
          </w:p>
          <w:p w:rsidR="008A68B5" w:rsidRDefault="008A68B5" w:rsidP="008A68B5">
            <w:pPr>
              <w:jc w:val="center"/>
            </w:pPr>
            <w:r w:rsidRPr="001C48C6">
              <w:t xml:space="preserve">общего </w:t>
            </w:r>
          </w:p>
          <w:p w:rsidR="008A68B5" w:rsidRPr="001C48C6" w:rsidRDefault="008A68B5" w:rsidP="008A68B5">
            <w:pPr>
              <w:jc w:val="center"/>
            </w:pPr>
            <w:r w:rsidRPr="001C48C6">
              <w:t>образования</w:t>
            </w:r>
          </w:p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r w:rsidRPr="00A42770">
              <w:t>Уровень образовательного учреждения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17EEF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17EEF" w:rsidP="008A68B5">
            <w:pPr>
              <w:jc w:val="center"/>
            </w:pPr>
            <w: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17EEF" w:rsidP="008A68B5">
            <w:pPr>
              <w:jc w:val="center"/>
            </w:pPr>
            <w: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</w:tr>
      <w:tr w:rsidR="008A68B5" w:rsidRPr="00A42770" w:rsidTr="008A68B5">
        <w:trPr>
          <w:trHeight w:val="212"/>
        </w:trPr>
        <w:tc>
          <w:tcPr>
            <w:tcW w:w="1042" w:type="pct"/>
            <w:vMerge/>
            <w:shd w:val="clear" w:color="auto" w:fill="auto"/>
            <w:hideMark/>
          </w:tcPr>
          <w:p w:rsidR="008A68B5" w:rsidRPr="001C48C6" w:rsidRDefault="008A68B5" w:rsidP="008A68B5"/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r w:rsidRPr="00A42770">
              <w:t>Муницип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</w:tr>
      <w:tr w:rsidR="008A68B5" w:rsidRPr="00A42770" w:rsidTr="008A68B5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A68B5" w:rsidRPr="001C48C6" w:rsidRDefault="008A68B5" w:rsidP="008A68B5"/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r w:rsidRPr="00A42770">
              <w:t>Областно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</w:tr>
      <w:tr w:rsidR="008A68B5" w:rsidRPr="00A42770" w:rsidTr="008A68B5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A68B5" w:rsidRPr="001C48C6" w:rsidRDefault="008A68B5" w:rsidP="008A68B5"/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r w:rsidRPr="00A42770">
              <w:t>Регион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</w:tr>
      <w:tr w:rsidR="008A68B5" w:rsidRPr="00A42770" w:rsidTr="008A68B5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A68B5" w:rsidRPr="001C48C6" w:rsidRDefault="008A68B5" w:rsidP="008A68B5"/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r w:rsidRPr="00A42770">
              <w:t>Федер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</w:tr>
      <w:tr w:rsidR="008A68B5" w:rsidRPr="00A42770" w:rsidTr="008A68B5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A68B5" w:rsidRPr="001C48C6" w:rsidRDefault="008A68B5" w:rsidP="008A68B5"/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r w:rsidRPr="00A42770">
              <w:t>Международ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</w:tr>
      <w:tr w:rsidR="008A68B5" w:rsidRPr="00A42770" w:rsidTr="008A68B5">
        <w:trPr>
          <w:trHeight w:val="315"/>
        </w:trPr>
        <w:tc>
          <w:tcPr>
            <w:tcW w:w="1042" w:type="pct"/>
            <w:vMerge w:val="restart"/>
            <w:shd w:val="clear" w:color="auto" w:fill="auto"/>
            <w:hideMark/>
          </w:tcPr>
          <w:p w:rsidR="008A68B5" w:rsidRDefault="008A68B5" w:rsidP="008A68B5">
            <w:pPr>
              <w:jc w:val="center"/>
            </w:pPr>
            <w:r w:rsidRPr="001C48C6">
              <w:t xml:space="preserve">Основная </w:t>
            </w:r>
          </w:p>
          <w:p w:rsidR="008A68B5" w:rsidRDefault="008A68B5" w:rsidP="008A68B5">
            <w:pPr>
              <w:jc w:val="center"/>
            </w:pPr>
            <w:r w:rsidRPr="001C48C6">
              <w:t xml:space="preserve">общеобразовательная </w:t>
            </w:r>
          </w:p>
          <w:p w:rsidR="008A68B5" w:rsidRDefault="008A68B5" w:rsidP="008A68B5">
            <w:pPr>
              <w:jc w:val="center"/>
            </w:pPr>
            <w:r w:rsidRPr="001C48C6">
              <w:t xml:space="preserve">программа </w:t>
            </w:r>
          </w:p>
          <w:p w:rsidR="008A68B5" w:rsidRDefault="008A68B5" w:rsidP="008A68B5">
            <w:pPr>
              <w:jc w:val="center"/>
            </w:pPr>
            <w:r w:rsidRPr="001C48C6">
              <w:t xml:space="preserve">основного </w:t>
            </w:r>
          </w:p>
          <w:p w:rsidR="008A68B5" w:rsidRDefault="008A68B5" w:rsidP="008A68B5">
            <w:pPr>
              <w:jc w:val="center"/>
            </w:pPr>
            <w:r w:rsidRPr="001C48C6">
              <w:t xml:space="preserve">общего </w:t>
            </w:r>
          </w:p>
          <w:p w:rsidR="008A68B5" w:rsidRPr="001C48C6" w:rsidRDefault="008A68B5" w:rsidP="008A68B5">
            <w:pPr>
              <w:jc w:val="center"/>
            </w:pPr>
            <w:r w:rsidRPr="001C48C6">
              <w:t>образования</w:t>
            </w:r>
          </w:p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r w:rsidRPr="00A42770">
              <w:t>Уровень образовательного учреждения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17EEF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17EEF" w:rsidP="008A68B5">
            <w:pPr>
              <w:jc w:val="center"/>
            </w:pPr>
            <w: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17EEF" w:rsidP="008A68B5">
            <w:pPr>
              <w:jc w:val="center"/>
            </w:pPr>
            <w: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17EEF" w:rsidP="008A68B5">
            <w:pPr>
              <w:jc w:val="center"/>
            </w:pPr>
            <w:r>
              <w:t>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17EEF" w:rsidP="008A68B5">
            <w:pPr>
              <w:jc w:val="center"/>
            </w:pPr>
            <w: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</w:tr>
      <w:tr w:rsidR="008A68B5" w:rsidRPr="00A42770" w:rsidTr="008A68B5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A68B5" w:rsidRPr="001C48C6" w:rsidRDefault="008A68B5" w:rsidP="008A68B5"/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r w:rsidRPr="00A42770">
              <w:t>Муницип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A93112" w:rsidP="008A68B5">
            <w:pPr>
              <w:jc w:val="center"/>
            </w:pPr>
            <w:r>
              <w:t>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17EEF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A93112" w:rsidP="008A68B5">
            <w:pPr>
              <w:jc w:val="center"/>
            </w:pPr>
            <w: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17EEF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17EEF" w:rsidP="008A68B5">
            <w:pPr>
              <w:jc w:val="center"/>
            </w:pPr>
            <w:r>
              <w:t>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</w:tr>
      <w:tr w:rsidR="008A68B5" w:rsidRPr="00A42770" w:rsidTr="008A68B5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A68B5" w:rsidRPr="001C48C6" w:rsidRDefault="008A68B5" w:rsidP="008A68B5"/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r w:rsidRPr="00A42770">
              <w:t>Областно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A93112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A93112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A93112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</w:tr>
      <w:tr w:rsidR="008A68B5" w:rsidRPr="00A42770" w:rsidTr="008A68B5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A68B5" w:rsidRPr="001C48C6" w:rsidRDefault="008A68B5" w:rsidP="008A68B5"/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r w:rsidRPr="00A42770">
              <w:t>Регион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</w:tr>
      <w:tr w:rsidR="008A68B5" w:rsidRPr="00A42770" w:rsidTr="008A68B5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A68B5" w:rsidRPr="001C48C6" w:rsidRDefault="008A68B5" w:rsidP="008A68B5"/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r w:rsidRPr="00A42770">
              <w:t>Федер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A93112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A93112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A93112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A93112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</w:tr>
      <w:tr w:rsidR="008A68B5" w:rsidRPr="00A42770" w:rsidTr="008A68B5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A68B5" w:rsidRPr="001C48C6" w:rsidRDefault="008A68B5" w:rsidP="008A68B5"/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r w:rsidRPr="00A42770">
              <w:t>Международ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A93112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</w:tr>
      <w:tr w:rsidR="008A68B5" w:rsidRPr="00A42770" w:rsidTr="008A68B5">
        <w:trPr>
          <w:trHeight w:val="315"/>
        </w:trPr>
        <w:tc>
          <w:tcPr>
            <w:tcW w:w="1042" w:type="pct"/>
            <w:vMerge w:val="restart"/>
            <w:shd w:val="clear" w:color="auto" w:fill="auto"/>
            <w:hideMark/>
          </w:tcPr>
          <w:p w:rsidR="008A68B5" w:rsidRDefault="008A68B5" w:rsidP="008A68B5">
            <w:pPr>
              <w:jc w:val="center"/>
            </w:pPr>
            <w:r w:rsidRPr="001C48C6">
              <w:t xml:space="preserve">Основная </w:t>
            </w:r>
          </w:p>
          <w:p w:rsidR="008A68B5" w:rsidRDefault="008A68B5" w:rsidP="008A68B5">
            <w:pPr>
              <w:jc w:val="center"/>
            </w:pPr>
            <w:r w:rsidRPr="001C48C6">
              <w:t xml:space="preserve">общеобразовательная </w:t>
            </w:r>
          </w:p>
          <w:p w:rsidR="008A68B5" w:rsidRDefault="008A68B5" w:rsidP="008A68B5">
            <w:pPr>
              <w:jc w:val="center"/>
            </w:pPr>
            <w:r w:rsidRPr="001C48C6">
              <w:t xml:space="preserve">программа </w:t>
            </w:r>
          </w:p>
          <w:p w:rsidR="008A68B5" w:rsidRDefault="008A68B5" w:rsidP="008A68B5">
            <w:pPr>
              <w:jc w:val="center"/>
            </w:pPr>
            <w:r w:rsidRPr="001C48C6">
              <w:t xml:space="preserve">среднего </w:t>
            </w:r>
          </w:p>
          <w:p w:rsidR="008A68B5" w:rsidRDefault="008A68B5" w:rsidP="008A68B5">
            <w:pPr>
              <w:jc w:val="center"/>
            </w:pPr>
            <w:r w:rsidRPr="001C48C6">
              <w:t xml:space="preserve">общего </w:t>
            </w:r>
          </w:p>
          <w:p w:rsidR="008A68B5" w:rsidRPr="001C48C6" w:rsidRDefault="008A68B5" w:rsidP="008A68B5">
            <w:pPr>
              <w:jc w:val="center"/>
            </w:pPr>
            <w:r w:rsidRPr="001C48C6">
              <w:t>образования</w:t>
            </w:r>
          </w:p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r w:rsidRPr="00A42770">
              <w:t>Уровень образовательного учреждения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A93112" w:rsidP="008A68B5">
            <w:pPr>
              <w:jc w:val="center"/>
            </w:pPr>
            <w:r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A93112" w:rsidP="008A68B5">
            <w:pPr>
              <w:jc w:val="center"/>
            </w:pPr>
            <w:r>
              <w:t>3</w:t>
            </w:r>
          </w:p>
        </w:tc>
      </w:tr>
      <w:tr w:rsidR="008A68B5" w:rsidRPr="00A42770" w:rsidTr="008A68B5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A68B5" w:rsidRPr="00A42770" w:rsidRDefault="008A68B5" w:rsidP="008A68B5"/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r w:rsidRPr="00A42770">
              <w:t>Муницип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17EEF" w:rsidP="008A68B5">
            <w:pPr>
              <w:jc w:val="center"/>
            </w:pPr>
            <w:r>
              <w:t>4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17EEF" w:rsidP="008A68B5">
            <w:pPr>
              <w:jc w:val="center"/>
            </w:pPr>
            <w:r>
              <w:t>2</w:t>
            </w:r>
          </w:p>
        </w:tc>
      </w:tr>
      <w:tr w:rsidR="008A68B5" w:rsidRPr="00A42770" w:rsidTr="008A68B5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A68B5" w:rsidRPr="00A42770" w:rsidRDefault="008A68B5" w:rsidP="008A68B5"/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r w:rsidRPr="00A42770">
              <w:t>Областно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A93112" w:rsidP="008A68B5">
            <w:pPr>
              <w:jc w:val="center"/>
            </w:pPr>
            <w:r>
              <w:t>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A93112" w:rsidP="008A68B5">
            <w:pPr>
              <w:jc w:val="center"/>
            </w:pPr>
            <w:r>
              <w:t>1</w:t>
            </w:r>
          </w:p>
        </w:tc>
      </w:tr>
      <w:tr w:rsidR="008A68B5" w:rsidRPr="00A42770" w:rsidTr="008A68B5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A68B5" w:rsidRPr="00A42770" w:rsidRDefault="008A68B5" w:rsidP="008A68B5"/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r w:rsidRPr="00A42770">
              <w:t>Регион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</w:tr>
      <w:tr w:rsidR="008A68B5" w:rsidRPr="00A42770" w:rsidTr="008A68B5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A68B5" w:rsidRPr="00A42770" w:rsidRDefault="008A68B5" w:rsidP="008A68B5"/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r w:rsidRPr="00A42770">
              <w:t>Федер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17EEF" w:rsidP="008A68B5">
            <w:pPr>
              <w:jc w:val="center"/>
            </w:pPr>
            <w:r>
              <w:t>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A93112" w:rsidP="008A68B5">
            <w:pPr>
              <w:jc w:val="center"/>
            </w:pPr>
            <w:r>
              <w:t>-</w:t>
            </w:r>
          </w:p>
        </w:tc>
      </w:tr>
      <w:tr w:rsidR="008A68B5" w:rsidRPr="00A42770" w:rsidTr="008A68B5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A68B5" w:rsidRPr="00A42770" w:rsidRDefault="008A68B5" w:rsidP="008A68B5"/>
        </w:tc>
        <w:tc>
          <w:tcPr>
            <w:tcW w:w="1814" w:type="pct"/>
            <w:shd w:val="clear" w:color="auto" w:fill="auto"/>
            <w:hideMark/>
          </w:tcPr>
          <w:p w:rsidR="008A68B5" w:rsidRPr="00A42770" w:rsidRDefault="008A68B5" w:rsidP="008A68B5">
            <w:r w:rsidRPr="00A42770">
              <w:t>Международ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8A68B5" w:rsidP="008A68B5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A68B5" w:rsidRPr="00A42770" w:rsidRDefault="00A93112" w:rsidP="008A68B5">
            <w:pPr>
              <w:jc w:val="center"/>
            </w:pPr>
            <w:r>
              <w:t>-</w:t>
            </w:r>
          </w:p>
        </w:tc>
      </w:tr>
    </w:tbl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17EEF" w:rsidRDefault="00817EEF" w:rsidP="00817EEF">
      <w:pPr>
        <w:jc w:val="both"/>
        <w:rPr>
          <w:b/>
        </w:rPr>
      </w:pPr>
      <w:r>
        <w:rPr>
          <w:b/>
        </w:rPr>
        <w:lastRenderedPageBreak/>
        <w:t>17. Участие</w:t>
      </w:r>
      <w:r w:rsidRPr="00C60BEE">
        <w:rPr>
          <w:b/>
        </w:rPr>
        <w:t xml:space="preserve"> обучающихся </w:t>
      </w:r>
      <w:r>
        <w:rPr>
          <w:b/>
        </w:rPr>
        <w:t>общеобразовательной организации</w:t>
      </w:r>
      <w:r w:rsidR="00D33017">
        <w:rPr>
          <w:b/>
        </w:rPr>
        <w:t xml:space="preserve"> </w:t>
      </w:r>
      <w:r>
        <w:rPr>
          <w:b/>
        </w:rPr>
        <w:t>в работе конференций, конкурсов</w:t>
      </w:r>
      <w:r w:rsidR="00D33017">
        <w:rPr>
          <w:b/>
        </w:rPr>
        <w:t xml:space="preserve"> </w:t>
      </w:r>
      <w:r>
        <w:rPr>
          <w:b/>
        </w:rPr>
        <w:t>по</w:t>
      </w:r>
      <w:r w:rsidRPr="00C60BEE">
        <w:rPr>
          <w:b/>
        </w:rPr>
        <w:t xml:space="preserve"> образовательны</w:t>
      </w:r>
      <w:r>
        <w:rPr>
          <w:b/>
        </w:rPr>
        <w:t>м</w:t>
      </w:r>
      <w:r w:rsidRPr="00C60BEE">
        <w:rPr>
          <w:b/>
        </w:rPr>
        <w:t xml:space="preserve"> программ</w:t>
      </w:r>
      <w:r>
        <w:rPr>
          <w:b/>
        </w:rPr>
        <w:t>ам</w:t>
      </w:r>
      <w:r w:rsidRPr="00C60BEE">
        <w:rPr>
          <w:b/>
        </w:rPr>
        <w:t>, заявленны</w:t>
      </w:r>
      <w:r>
        <w:rPr>
          <w:b/>
        </w:rPr>
        <w:t>м</w:t>
      </w:r>
      <w:r w:rsidRPr="00C60BEE">
        <w:rPr>
          <w:b/>
        </w:rPr>
        <w:t xml:space="preserve"> для государственной аккредитации</w:t>
      </w:r>
    </w:p>
    <w:p w:rsidR="00817EEF" w:rsidRPr="00A42770" w:rsidRDefault="00817EEF" w:rsidP="00817EE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31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</w:tblGrid>
      <w:tr w:rsidR="00817EEF" w:rsidRPr="00A42770" w:rsidTr="00644FC2">
        <w:trPr>
          <w:trHeight w:val="315"/>
        </w:trPr>
        <w:tc>
          <w:tcPr>
            <w:tcW w:w="1042" w:type="pct"/>
            <w:shd w:val="clear" w:color="auto" w:fill="auto"/>
            <w:hideMark/>
          </w:tcPr>
          <w:p w:rsidR="00817EEF" w:rsidRPr="00A42770" w:rsidRDefault="00817EEF" w:rsidP="00644FC2"/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/>
        </w:tc>
        <w:tc>
          <w:tcPr>
            <w:tcW w:w="2144" w:type="pct"/>
            <w:gridSpan w:val="11"/>
            <w:shd w:val="clear" w:color="auto" w:fill="auto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Классы</w:t>
            </w:r>
          </w:p>
        </w:tc>
      </w:tr>
      <w:tr w:rsidR="00817EEF" w:rsidRPr="00A42770" w:rsidTr="00644FC2">
        <w:trPr>
          <w:trHeight w:val="315"/>
        </w:trPr>
        <w:tc>
          <w:tcPr>
            <w:tcW w:w="1042" w:type="pct"/>
            <w:shd w:val="clear" w:color="auto" w:fill="auto"/>
            <w:hideMark/>
          </w:tcPr>
          <w:p w:rsidR="00817EEF" w:rsidRDefault="00817EEF" w:rsidP="00644FC2">
            <w:pPr>
              <w:jc w:val="center"/>
            </w:pPr>
            <w:r w:rsidRPr="00A42770">
              <w:t>Наименование</w:t>
            </w:r>
          </w:p>
          <w:p w:rsidR="00817EEF" w:rsidRDefault="00817EEF" w:rsidP="00644FC2">
            <w:pPr>
              <w:jc w:val="center"/>
            </w:pPr>
            <w:r w:rsidRPr="00A42770">
              <w:t xml:space="preserve"> образовательной</w:t>
            </w:r>
          </w:p>
          <w:p w:rsidR="00817EEF" w:rsidRPr="00A42770" w:rsidRDefault="00817EEF" w:rsidP="00644FC2">
            <w:pPr>
              <w:jc w:val="center"/>
            </w:pPr>
            <w:r w:rsidRPr="00A42770">
              <w:t xml:space="preserve"> программы</w:t>
            </w:r>
          </w:p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Уровень достижений</w:t>
            </w:r>
          </w:p>
        </w:tc>
        <w:tc>
          <w:tcPr>
            <w:tcW w:w="195" w:type="pct"/>
            <w:shd w:val="clear" w:color="auto" w:fill="auto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1</w:t>
            </w:r>
          </w:p>
        </w:tc>
        <w:tc>
          <w:tcPr>
            <w:tcW w:w="195" w:type="pct"/>
            <w:shd w:val="clear" w:color="auto" w:fill="auto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2</w:t>
            </w:r>
          </w:p>
        </w:tc>
        <w:tc>
          <w:tcPr>
            <w:tcW w:w="195" w:type="pct"/>
            <w:shd w:val="clear" w:color="auto" w:fill="auto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3</w:t>
            </w:r>
          </w:p>
        </w:tc>
        <w:tc>
          <w:tcPr>
            <w:tcW w:w="195" w:type="pct"/>
            <w:shd w:val="clear" w:color="auto" w:fill="auto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4</w:t>
            </w:r>
          </w:p>
        </w:tc>
        <w:tc>
          <w:tcPr>
            <w:tcW w:w="195" w:type="pct"/>
            <w:shd w:val="clear" w:color="auto" w:fill="auto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5</w:t>
            </w:r>
          </w:p>
        </w:tc>
        <w:tc>
          <w:tcPr>
            <w:tcW w:w="195" w:type="pct"/>
            <w:shd w:val="clear" w:color="auto" w:fill="auto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6</w:t>
            </w:r>
          </w:p>
        </w:tc>
        <w:tc>
          <w:tcPr>
            <w:tcW w:w="195" w:type="pct"/>
            <w:shd w:val="clear" w:color="auto" w:fill="auto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7</w:t>
            </w:r>
          </w:p>
        </w:tc>
        <w:tc>
          <w:tcPr>
            <w:tcW w:w="195" w:type="pct"/>
            <w:shd w:val="clear" w:color="auto" w:fill="auto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8</w:t>
            </w:r>
          </w:p>
        </w:tc>
        <w:tc>
          <w:tcPr>
            <w:tcW w:w="195" w:type="pct"/>
            <w:shd w:val="clear" w:color="auto" w:fill="auto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9</w:t>
            </w:r>
          </w:p>
        </w:tc>
        <w:tc>
          <w:tcPr>
            <w:tcW w:w="195" w:type="pct"/>
            <w:shd w:val="clear" w:color="auto" w:fill="auto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11</w:t>
            </w:r>
          </w:p>
        </w:tc>
      </w:tr>
      <w:tr w:rsidR="00817EEF" w:rsidRPr="00A42770" w:rsidTr="00644FC2">
        <w:trPr>
          <w:trHeight w:val="315"/>
        </w:trPr>
        <w:tc>
          <w:tcPr>
            <w:tcW w:w="1042" w:type="pct"/>
            <w:vMerge w:val="restart"/>
            <w:shd w:val="clear" w:color="auto" w:fill="auto"/>
            <w:hideMark/>
          </w:tcPr>
          <w:p w:rsidR="00817EEF" w:rsidRDefault="00817EEF" w:rsidP="00644FC2">
            <w:pPr>
              <w:jc w:val="center"/>
            </w:pPr>
            <w:r w:rsidRPr="001C48C6">
              <w:t xml:space="preserve">Основная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общеобразовательная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программа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начального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общего </w:t>
            </w:r>
          </w:p>
          <w:p w:rsidR="00817EEF" w:rsidRPr="001C48C6" w:rsidRDefault="00817EEF" w:rsidP="00644FC2">
            <w:pPr>
              <w:jc w:val="center"/>
            </w:pPr>
            <w:r w:rsidRPr="001C48C6">
              <w:t>образования</w:t>
            </w:r>
          </w:p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r w:rsidRPr="00A42770">
              <w:t>Уровень образовательного учреждения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</w:tr>
      <w:tr w:rsidR="00817EEF" w:rsidRPr="00A42770" w:rsidTr="00644FC2">
        <w:trPr>
          <w:trHeight w:val="212"/>
        </w:trPr>
        <w:tc>
          <w:tcPr>
            <w:tcW w:w="1042" w:type="pct"/>
            <w:vMerge/>
            <w:shd w:val="clear" w:color="auto" w:fill="auto"/>
            <w:hideMark/>
          </w:tcPr>
          <w:p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r w:rsidRPr="00A42770">
              <w:t>Муницип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</w:tr>
      <w:tr w:rsidR="00817EEF" w:rsidRPr="00A42770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r w:rsidRPr="00A42770">
              <w:t>Областно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</w:tr>
      <w:tr w:rsidR="00817EEF" w:rsidRPr="00A42770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r w:rsidRPr="00A42770">
              <w:t>Регион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</w:tr>
      <w:tr w:rsidR="00817EEF" w:rsidRPr="00A42770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r w:rsidRPr="00A42770">
              <w:t>Федер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</w:tr>
      <w:tr w:rsidR="00817EEF" w:rsidRPr="00A42770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r w:rsidRPr="00A42770">
              <w:t>Международ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</w:tr>
      <w:tr w:rsidR="00817EEF" w:rsidRPr="00A42770" w:rsidTr="00644FC2">
        <w:trPr>
          <w:trHeight w:val="315"/>
        </w:trPr>
        <w:tc>
          <w:tcPr>
            <w:tcW w:w="1042" w:type="pct"/>
            <w:vMerge w:val="restart"/>
            <w:shd w:val="clear" w:color="auto" w:fill="auto"/>
            <w:hideMark/>
          </w:tcPr>
          <w:p w:rsidR="00817EEF" w:rsidRDefault="00817EEF" w:rsidP="00644FC2">
            <w:pPr>
              <w:jc w:val="center"/>
            </w:pPr>
            <w:r w:rsidRPr="001C48C6">
              <w:t xml:space="preserve">Основная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общеобразовательная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программа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основного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общего </w:t>
            </w:r>
          </w:p>
          <w:p w:rsidR="00817EEF" w:rsidRPr="001C48C6" w:rsidRDefault="00817EEF" w:rsidP="00644FC2">
            <w:pPr>
              <w:jc w:val="center"/>
            </w:pPr>
            <w:r w:rsidRPr="001C48C6">
              <w:t>образования</w:t>
            </w:r>
          </w:p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r w:rsidRPr="00A42770">
              <w:t>Уровень образовательного учреждения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</w:tr>
      <w:tr w:rsidR="00817EEF" w:rsidRPr="00A42770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r w:rsidRPr="00A42770">
              <w:t>Муницип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</w:tr>
      <w:tr w:rsidR="00817EEF" w:rsidRPr="00A42770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r w:rsidRPr="00A42770">
              <w:t>Областно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</w:tr>
      <w:tr w:rsidR="00817EEF" w:rsidRPr="00A42770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r w:rsidRPr="00A42770">
              <w:t>Регион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</w:tr>
      <w:tr w:rsidR="00817EEF" w:rsidRPr="00A42770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r w:rsidRPr="00A42770">
              <w:t>Федер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</w:tr>
      <w:tr w:rsidR="00817EEF" w:rsidRPr="00A42770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r w:rsidRPr="00A42770">
              <w:t>Международ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</w:tr>
      <w:tr w:rsidR="00817EEF" w:rsidRPr="00A42770" w:rsidTr="00644FC2">
        <w:trPr>
          <w:trHeight w:val="315"/>
        </w:trPr>
        <w:tc>
          <w:tcPr>
            <w:tcW w:w="1042" w:type="pct"/>
            <w:vMerge w:val="restart"/>
            <w:shd w:val="clear" w:color="auto" w:fill="auto"/>
            <w:hideMark/>
          </w:tcPr>
          <w:p w:rsidR="00817EEF" w:rsidRDefault="00817EEF" w:rsidP="00644FC2">
            <w:pPr>
              <w:jc w:val="center"/>
            </w:pPr>
            <w:r w:rsidRPr="001C48C6">
              <w:t xml:space="preserve">Основная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общеобразовательная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программа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среднего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общего </w:t>
            </w:r>
          </w:p>
          <w:p w:rsidR="00817EEF" w:rsidRPr="001C48C6" w:rsidRDefault="00817EEF" w:rsidP="00644FC2">
            <w:pPr>
              <w:jc w:val="center"/>
            </w:pPr>
            <w:r w:rsidRPr="001C48C6">
              <w:t>образования</w:t>
            </w:r>
          </w:p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r w:rsidRPr="00A42770">
              <w:t>Уровень образовательного учреждения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</w:tr>
      <w:tr w:rsidR="00817EEF" w:rsidRPr="00A42770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17EEF" w:rsidRPr="00A42770" w:rsidRDefault="00817EEF" w:rsidP="00644FC2"/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r w:rsidRPr="00A42770">
              <w:t>Муницип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1</w:t>
            </w:r>
          </w:p>
        </w:tc>
      </w:tr>
      <w:tr w:rsidR="00817EEF" w:rsidRPr="00A42770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17EEF" w:rsidRPr="00A42770" w:rsidRDefault="00817EEF" w:rsidP="00644FC2"/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r w:rsidRPr="00A42770">
              <w:t>Областно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</w:tr>
      <w:tr w:rsidR="00817EEF" w:rsidRPr="00A42770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17EEF" w:rsidRPr="00A42770" w:rsidRDefault="00817EEF" w:rsidP="00644FC2"/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r w:rsidRPr="00A42770">
              <w:t>Регион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</w:tr>
      <w:tr w:rsidR="00817EEF" w:rsidRPr="00A42770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17EEF" w:rsidRPr="00A42770" w:rsidRDefault="00817EEF" w:rsidP="00644FC2"/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r w:rsidRPr="00A42770">
              <w:t>Федер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</w:tr>
      <w:tr w:rsidR="00817EEF" w:rsidRPr="00A42770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817EEF" w:rsidRPr="00A42770" w:rsidRDefault="00817EEF" w:rsidP="00644FC2"/>
        </w:tc>
        <w:tc>
          <w:tcPr>
            <w:tcW w:w="1814" w:type="pct"/>
            <w:shd w:val="clear" w:color="auto" w:fill="auto"/>
            <w:hideMark/>
          </w:tcPr>
          <w:p w:rsidR="00817EEF" w:rsidRPr="00A42770" w:rsidRDefault="00817EEF" w:rsidP="00644FC2">
            <w:r w:rsidRPr="00A42770">
              <w:t>Международ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</w:tr>
    </w:tbl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17EEF" w:rsidRDefault="00817EEF" w:rsidP="00817EEF">
      <w:pPr>
        <w:jc w:val="both"/>
        <w:rPr>
          <w:b/>
        </w:rPr>
      </w:pPr>
      <w:r>
        <w:rPr>
          <w:b/>
        </w:rPr>
        <w:t>18. Участие обучающихся общеобразовательной организациив общественно-полезных акциях, направленных на выполнение задач образовательной программы</w:t>
      </w:r>
    </w:p>
    <w:p w:rsidR="00817EEF" w:rsidRPr="00A42770" w:rsidRDefault="00817EEF" w:rsidP="00817EEF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2414"/>
        <w:gridCol w:w="458"/>
        <w:gridCol w:w="458"/>
        <w:gridCol w:w="458"/>
        <w:gridCol w:w="458"/>
        <w:gridCol w:w="352"/>
        <w:gridCol w:w="352"/>
        <w:gridCol w:w="458"/>
        <w:gridCol w:w="459"/>
        <w:gridCol w:w="353"/>
        <w:gridCol w:w="456"/>
        <w:gridCol w:w="456"/>
      </w:tblGrid>
      <w:tr w:rsidR="00817EEF" w:rsidRPr="00A42770" w:rsidTr="00644FC2">
        <w:trPr>
          <w:trHeight w:val="352"/>
        </w:trPr>
        <w:tc>
          <w:tcPr>
            <w:tcW w:w="1109" w:type="pct"/>
            <w:hideMark/>
          </w:tcPr>
          <w:p w:rsidR="00817EEF" w:rsidRPr="00A42770" w:rsidRDefault="00817EEF" w:rsidP="00644FC2"/>
        </w:tc>
        <w:tc>
          <w:tcPr>
            <w:tcW w:w="1284" w:type="pct"/>
            <w:hideMark/>
          </w:tcPr>
          <w:p w:rsidR="00817EEF" w:rsidRPr="00A42770" w:rsidRDefault="00817EEF" w:rsidP="00644FC2"/>
        </w:tc>
        <w:tc>
          <w:tcPr>
            <w:tcW w:w="2608" w:type="pct"/>
            <w:gridSpan w:val="11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Классы</w:t>
            </w:r>
          </w:p>
        </w:tc>
      </w:tr>
      <w:tr w:rsidR="00817EEF" w:rsidRPr="00A42770" w:rsidTr="00644FC2">
        <w:trPr>
          <w:trHeight w:val="352"/>
        </w:trPr>
        <w:tc>
          <w:tcPr>
            <w:tcW w:w="1109" w:type="pct"/>
            <w:hideMark/>
          </w:tcPr>
          <w:p w:rsidR="00817EEF" w:rsidRDefault="00817EEF" w:rsidP="00644FC2">
            <w:pPr>
              <w:jc w:val="center"/>
            </w:pPr>
            <w:r w:rsidRPr="00A42770">
              <w:t>Наименование</w:t>
            </w:r>
          </w:p>
          <w:p w:rsidR="00817EEF" w:rsidRDefault="00817EEF" w:rsidP="00644FC2">
            <w:pPr>
              <w:jc w:val="center"/>
            </w:pPr>
            <w:r w:rsidRPr="00A42770">
              <w:t xml:space="preserve"> образовательной</w:t>
            </w:r>
          </w:p>
          <w:p w:rsidR="00817EEF" w:rsidRPr="00A42770" w:rsidRDefault="00817EEF" w:rsidP="00644FC2">
            <w:pPr>
              <w:jc w:val="center"/>
            </w:pPr>
            <w:r w:rsidRPr="00A42770">
              <w:t xml:space="preserve"> программы</w:t>
            </w:r>
          </w:p>
        </w:tc>
        <w:tc>
          <w:tcPr>
            <w:tcW w:w="1284" w:type="pct"/>
            <w:hideMark/>
          </w:tcPr>
          <w:p w:rsidR="00817EEF" w:rsidRPr="00A42770" w:rsidRDefault="00817EEF" w:rsidP="00644FC2">
            <w:r w:rsidRPr="00A42770">
              <w:t>Уровень достижений</w:t>
            </w:r>
          </w:p>
        </w:tc>
        <w:tc>
          <w:tcPr>
            <w:tcW w:w="262" w:type="pct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1</w:t>
            </w:r>
          </w:p>
        </w:tc>
        <w:tc>
          <w:tcPr>
            <w:tcW w:w="262" w:type="pct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2</w:t>
            </w:r>
          </w:p>
        </w:tc>
        <w:tc>
          <w:tcPr>
            <w:tcW w:w="262" w:type="pct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3</w:t>
            </w:r>
          </w:p>
        </w:tc>
        <w:tc>
          <w:tcPr>
            <w:tcW w:w="262" w:type="pct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4</w:t>
            </w:r>
          </w:p>
        </w:tc>
        <w:tc>
          <w:tcPr>
            <w:tcW w:w="207" w:type="pct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5</w:t>
            </w:r>
          </w:p>
        </w:tc>
        <w:tc>
          <w:tcPr>
            <w:tcW w:w="207" w:type="pct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6</w:t>
            </w:r>
          </w:p>
        </w:tc>
        <w:tc>
          <w:tcPr>
            <w:tcW w:w="262" w:type="pct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7</w:t>
            </w:r>
          </w:p>
        </w:tc>
        <w:tc>
          <w:tcPr>
            <w:tcW w:w="262" w:type="pct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8</w:t>
            </w:r>
          </w:p>
        </w:tc>
        <w:tc>
          <w:tcPr>
            <w:tcW w:w="207" w:type="pct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9</w:t>
            </w:r>
          </w:p>
        </w:tc>
        <w:tc>
          <w:tcPr>
            <w:tcW w:w="207" w:type="pct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10</w:t>
            </w:r>
          </w:p>
        </w:tc>
        <w:tc>
          <w:tcPr>
            <w:tcW w:w="207" w:type="pct"/>
            <w:hideMark/>
          </w:tcPr>
          <w:p w:rsidR="00817EEF" w:rsidRPr="00A42770" w:rsidRDefault="00817EEF" w:rsidP="00644FC2">
            <w:pPr>
              <w:jc w:val="center"/>
            </w:pPr>
            <w:r w:rsidRPr="00A42770">
              <w:t>11</w:t>
            </w:r>
          </w:p>
        </w:tc>
      </w:tr>
      <w:tr w:rsidR="00817EEF" w:rsidRPr="00A42770" w:rsidTr="00644FC2">
        <w:trPr>
          <w:trHeight w:val="352"/>
        </w:trPr>
        <w:tc>
          <w:tcPr>
            <w:tcW w:w="1109" w:type="pct"/>
            <w:vMerge w:val="restart"/>
            <w:hideMark/>
          </w:tcPr>
          <w:p w:rsidR="00817EEF" w:rsidRDefault="00817EEF" w:rsidP="00644FC2">
            <w:pPr>
              <w:jc w:val="center"/>
            </w:pPr>
            <w:r w:rsidRPr="001C48C6">
              <w:t xml:space="preserve">Основная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общеобразовательная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программа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начального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общего </w:t>
            </w:r>
          </w:p>
          <w:p w:rsidR="00817EEF" w:rsidRPr="001C48C6" w:rsidRDefault="00817EEF" w:rsidP="00644FC2">
            <w:pPr>
              <w:jc w:val="center"/>
            </w:pPr>
            <w:r w:rsidRPr="001C48C6">
              <w:t>образования</w:t>
            </w:r>
          </w:p>
        </w:tc>
        <w:tc>
          <w:tcPr>
            <w:tcW w:w="1284" w:type="pct"/>
            <w:hideMark/>
          </w:tcPr>
          <w:p w:rsidR="00817EEF" w:rsidRPr="00A42770" w:rsidRDefault="00817EEF" w:rsidP="00644FC2">
            <w:r w:rsidRPr="00A42770">
              <w:t>Муниципальный уровень</w:t>
            </w:r>
          </w:p>
        </w:tc>
        <w:tc>
          <w:tcPr>
            <w:tcW w:w="262" w:type="pct"/>
            <w:hideMark/>
          </w:tcPr>
          <w:p w:rsidR="00817EEF" w:rsidRPr="00A42770" w:rsidRDefault="00817EEF" w:rsidP="00644FC2">
            <w:r>
              <w:t>2</w:t>
            </w:r>
          </w:p>
        </w:tc>
        <w:tc>
          <w:tcPr>
            <w:tcW w:w="262" w:type="pct"/>
            <w:hideMark/>
          </w:tcPr>
          <w:p w:rsidR="00817EEF" w:rsidRPr="00A42770" w:rsidRDefault="00817EEF" w:rsidP="00644FC2">
            <w:r>
              <w:t>2</w:t>
            </w:r>
          </w:p>
        </w:tc>
        <w:tc>
          <w:tcPr>
            <w:tcW w:w="262" w:type="pct"/>
            <w:hideMark/>
          </w:tcPr>
          <w:p w:rsidR="00817EEF" w:rsidRPr="00A42770" w:rsidRDefault="00817EEF" w:rsidP="00644FC2">
            <w:r>
              <w:t>2</w:t>
            </w:r>
          </w:p>
        </w:tc>
        <w:tc>
          <w:tcPr>
            <w:tcW w:w="262" w:type="pct"/>
            <w:hideMark/>
          </w:tcPr>
          <w:p w:rsidR="00817EEF" w:rsidRPr="00A42770" w:rsidRDefault="00817EEF" w:rsidP="00644FC2">
            <w:r>
              <w:t>2</w:t>
            </w:r>
          </w:p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</w:tr>
      <w:tr w:rsidR="00817EEF" w:rsidRPr="00A42770" w:rsidTr="00644FC2">
        <w:trPr>
          <w:trHeight w:val="352"/>
        </w:trPr>
        <w:tc>
          <w:tcPr>
            <w:tcW w:w="1109" w:type="pct"/>
            <w:vMerge/>
            <w:hideMark/>
          </w:tcPr>
          <w:p w:rsidR="00817EEF" w:rsidRPr="00A42770" w:rsidRDefault="00817EEF" w:rsidP="00644FC2"/>
        </w:tc>
        <w:tc>
          <w:tcPr>
            <w:tcW w:w="1284" w:type="pct"/>
            <w:hideMark/>
          </w:tcPr>
          <w:p w:rsidR="00817EEF" w:rsidRPr="00A42770" w:rsidRDefault="00817EEF" w:rsidP="00644FC2">
            <w:r w:rsidRPr="00A42770">
              <w:t>Областной уровень</w:t>
            </w:r>
          </w:p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</w:tr>
      <w:tr w:rsidR="00817EEF" w:rsidRPr="00A42770" w:rsidTr="00644FC2">
        <w:trPr>
          <w:trHeight w:val="352"/>
        </w:trPr>
        <w:tc>
          <w:tcPr>
            <w:tcW w:w="1109" w:type="pct"/>
            <w:vMerge/>
            <w:hideMark/>
          </w:tcPr>
          <w:p w:rsidR="00817EEF" w:rsidRPr="00A42770" w:rsidRDefault="00817EEF" w:rsidP="00644FC2"/>
        </w:tc>
        <w:tc>
          <w:tcPr>
            <w:tcW w:w="1284" w:type="pct"/>
            <w:hideMark/>
          </w:tcPr>
          <w:p w:rsidR="00817EEF" w:rsidRPr="00A42770" w:rsidRDefault="00817EEF" w:rsidP="00644FC2">
            <w:r w:rsidRPr="00A42770">
              <w:t>Федеральный уровень</w:t>
            </w:r>
          </w:p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</w:tr>
      <w:tr w:rsidR="00817EEF" w:rsidRPr="00A42770" w:rsidTr="00644FC2">
        <w:trPr>
          <w:trHeight w:val="352"/>
        </w:trPr>
        <w:tc>
          <w:tcPr>
            <w:tcW w:w="1109" w:type="pct"/>
            <w:vMerge w:val="restart"/>
            <w:hideMark/>
          </w:tcPr>
          <w:p w:rsidR="00817EEF" w:rsidRPr="00A42770" w:rsidRDefault="00817EEF" w:rsidP="00644FC2"/>
        </w:tc>
        <w:tc>
          <w:tcPr>
            <w:tcW w:w="1284" w:type="pct"/>
            <w:hideMark/>
          </w:tcPr>
          <w:p w:rsidR="00817EEF" w:rsidRPr="00A42770" w:rsidRDefault="00817EEF" w:rsidP="00644FC2">
            <w:r w:rsidRPr="00A42770">
              <w:t>Муниципальный уровень</w:t>
            </w: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3</w:t>
            </w:r>
          </w:p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3</w:t>
            </w: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3</w:t>
            </w: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3</w:t>
            </w:r>
          </w:p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3</w:t>
            </w:r>
          </w:p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07" w:type="pct"/>
            <w:hideMark/>
          </w:tcPr>
          <w:p w:rsidR="00817EEF" w:rsidRPr="00A42770" w:rsidRDefault="00817EEF" w:rsidP="00644FC2"/>
        </w:tc>
      </w:tr>
      <w:tr w:rsidR="00817EEF" w:rsidRPr="00A42770" w:rsidTr="00644FC2">
        <w:trPr>
          <w:trHeight w:val="352"/>
        </w:trPr>
        <w:tc>
          <w:tcPr>
            <w:tcW w:w="1109" w:type="pct"/>
            <w:vMerge/>
            <w:hideMark/>
          </w:tcPr>
          <w:p w:rsidR="00817EEF" w:rsidRPr="00A42770" w:rsidRDefault="00817EEF" w:rsidP="00644FC2"/>
        </w:tc>
        <w:tc>
          <w:tcPr>
            <w:tcW w:w="1284" w:type="pct"/>
            <w:hideMark/>
          </w:tcPr>
          <w:p w:rsidR="00817EEF" w:rsidRPr="00A42770" w:rsidRDefault="00817EEF" w:rsidP="00644FC2">
            <w:r w:rsidRPr="00A42770">
              <w:t>Областной уровень</w:t>
            </w: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1</w:t>
            </w:r>
          </w:p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1</w:t>
            </w: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1</w:t>
            </w: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1</w:t>
            </w:r>
          </w:p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1</w:t>
            </w:r>
          </w:p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07" w:type="pct"/>
            <w:hideMark/>
          </w:tcPr>
          <w:p w:rsidR="00817EEF" w:rsidRPr="00A42770" w:rsidRDefault="00817EEF" w:rsidP="00644FC2"/>
        </w:tc>
      </w:tr>
      <w:tr w:rsidR="00817EEF" w:rsidRPr="00A42770" w:rsidTr="00644FC2">
        <w:trPr>
          <w:trHeight w:val="352"/>
        </w:trPr>
        <w:tc>
          <w:tcPr>
            <w:tcW w:w="1109" w:type="pct"/>
            <w:vMerge/>
            <w:hideMark/>
          </w:tcPr>
          <w:p w:rsidR="00817EEF" w:rsidRPr="00A42770" w:rsidRDefault="00817EEF" w:rsidP="00644FC2"/>
        </w:tc>
        <w:tc>
          <w:tcPr>
            <w:tcW w:w="1284" w:type="pct"/>
            <w:hideMark/>
          </w:tcPr>
          <w:p w:rsidR="00817EEF" w:rsidRPr="00A42770" w:rsidRDefault="00817EEF" w:rsidP="00644FC2">
            <w:r w:rsidRPr="00A42770">
              <w:t>Федеральный уровень</w:t>
            </w: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07" w:type="pct"/>
            <w:hideMark/>
          </w:tcPr>
          <w:p w:rsidR="00817EEF" w:rsidRPr="00A42770" w:rsidRDefault="00817EEF" w:rsidP="00644FC2"/>
        </w:tc>
      </w:tr>
      <w:tr w:rsidR="00817EEF" w:rsidRPr="00A42770" w:rsidTr="00644FC2">
        <w:trPr>
          <w:trHeight w:val="352"/>
        </w:trPr>
        <w:tc>
          <w:tcPr>
            <w:tcW w:w="1109" w:type="pct"/>
            <w:vMerge w:val="restart"/>
            <w:hideMark/>
          </w:tcPr>
          <w:p w:rsidR="00817EEF" w:rsidRDefault="00817EEF" w:rsidP="00644FC2">
            <w:pPr>
              <w:jc w:val="center"/>
            </w:pPr>
            <w:r w:rsidRPr="001C48C6">
              <w:lastRenderedPageBreak/>
              <w:t xml:space="preserve">Основная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общеобразовательная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программа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основного </w:t>
            </w:r>
          </w:p>
          <w:p w:rsidR="00817EEF" w:rsidRDefault="00817EEF" w:rsidP="00644FC2">
            <w:pPr>
              <w:jc w:val="center"/>
            </w:pPr>
            <w:r w:rsidRPr="001C48C6">
              <w:t xml:space="preserve">общего </w:t>
            </w:r>
          </w:p>
          <w:p w:rsidR="00817EEF" w:rsidRPr="001C48C6" w:rsidRDefault="00817EEF" w:rsidP="00644FC2">
            <w:pPr>
              <w:jc w:val="center"/>
            </w:pPr>
            <w:r w:rsidRPr="001C48C6">
              <w:t>образования</w:t>
            </w:r>
          </w:p>
        </w:tc>
        <w:tc>
          <w:tcPr>
            <w:tcW w:w="1284" w:type="pct"/>
            <w:hideMark/>
          </w:tcPr>
          <w:p w:rsidR="00817EEF" w:rsidRPr="00A42770" w:rsidRDefault="00817EEF" w:rsidP="00644FC2">
            <w:r w:rsidRPr="00A42770">
              <w:t>Муниципальный уровень</w:t>
            </w:r>
          </w:p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3</w:t>
            </w:r>
          </w:p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3</w:t>
            </w:r>
          </w:p>
        </w:tc>
      </w:tr>
      <w:tr w:rsidR="00817EEF" w:rsidRPr="00A42770" w:rsidTr="00644FC2">
        <w:trPr>
          <w:trHeight w:val="352"/>
        </w:trPr>
        <w:tc>
          <w:tcPr>
            <w:tcW w:w="1109" w:type="pct"/>
            <w:vMerge/>
            <w:hideMark/>
          </w:tcPr>
          <w:p w:rsidR="00817EEF" w:rsidRPr="00A42770" w:rsidRDefault="00817EEF" w:rsidP="00644FC2"/>
        </w:tc>
        <w:tc>
          <w:tcPr>
            <w:tcW w:w="1284" w:type="pct"/>
            <w:hideMark/>
          </w:tcPr>
          <w:p w:rsidR="00817EEF" w:rsidRPr="00A42770" w:rsidRDefault="00817EEF" w:rsidP="00644FC2">
            <w:r w:rsidRPr="00A42770">
              <w:t>Областной уровень</w:t>
            </w:r>
          </w:p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1</w:t>
            </w:r>
          </w:p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  <w:r>
              <w:t>1</w:t>
            </w:r>
          </w:p>
        </w:tc>
      </w:tr>
      <w:tr w:rsidR="00817EEF" w:rsidRPr="00A42770" w:rsidTr="00644FC2">
        <w:trPr>
          <w:trHeight w:val="352"/>
        </w:trPr>
        <w:tc>
          <w:tcPr>
            <w:tcW w:w="1109" w:type="pct"/>
            <w:vMerge/>
            <w:hideMark/>
          </w:tcPr>
          <w:p w:rsidR="00817EEF" w:rsidRPr="00A42770" w:rsidRDefault="00817EEF" w:rsidP="00644FC2"/>
        </w:tc>
        <w:tc>
          <w:tcPr>
            <w:tcW w:w="1284" w:type="pct"/>
            <w:hideMark/>
          </w:tcPr>
          <w:p w:rsidR="00817EEF" w:rsidRPr="00A42770" w:rsidRDefault="00817EEF" w:rsidP="00644FC2">
            <w:r w:rsidRPr="00A42770">
              <w:t>Федеральный уровень</w:t>
            </w:r>
          </w:p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62" w:type="pct"/>
            <w:hideMark/>
          </w:tcPr>
          <w:p w:rsidR="00817EEF" w:rsidRPr="00A42770" w:rsidRDefault="00817EEF" w:rsidP="00644FC2"/>
        </w:tc>
        <w:tc>
          <w:tcPr>
            <w:tcW w:w="207" w:type="pct"/>
            <w:hideMark/>
          </w:tcPr>
          <w:p w:rsidR="00817EEF" w:rsidRPr="00A42770" w:rsidRDefault="00817EEF" w:rsidP="00644FC2"/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817EEF" w:rsidRPr="00A42770" w:rsidRDefault="00817EEF" w:rsidP="00644FC2">
            <w:pPr>
              <w:jc w:val="center"/>
            </w:pPr>
          </w:p>
        </w:tc>
      </w:tr>
    </w:tbl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  <w:rPr>
          <w:b/>
        </w:rPr>
      </w:pPr>
    </w:p>
    <w:p w:rsidR="008A68B5" w:rsidRDefault="008A68B5" w:rsidP="008A68B5">
      <w:pPr>
        <w:jc w:val="both"/>
      </w:pPr>
    </w:p>
    <w:p w:rsidR="008A68B5" w:rsidRDefault="008A68B5" w:rsidP="008A68B5">
      <w:pPr>
        <w:adjustRightInd w:val="0"/>
        <w:ind w:left="6372"/>
        <w:jc w:val="both"/>
        <w:rPr>
          <w:bCs/>
          <w:sz w:val="18"/>
          <w:szCs w:val="18"/>
        </w:rPr>
      </w:pPr>
    </w:p>
    <w:p w:rsidR="008A68B5" w:rsidRDefault="008A68B5" w:rsidP="008A68B5">
      <w:pPr>
        <w:adjustRightInd w:val="0"/>
        <w:ind w:left="6372"/>
        <w:jc w:val="both"/>
        <w:rPr>
          <w:bCs/>
          <w:sz w:val="18"/>
          <w:szCs w:val="18"/>
        </w:rPr>
      </w:pPr>
    </w:p>
    <w:p w:rsidR="008A68B5" w:rsidRDefault="008A68B5" w:rsidP="008A68B5">
      <w:pPr>
        <w:adjustRightInd w:val="0"/>
        <w:ind w:left="6372"/>
        <w:jc w:val="both"/>
        <w:rPr>
          <w:bCs/>
          <w:sz w:val="18"/>
          <w:szCs w:val="18"/>
        </w:rPr>
      </w:pPr>
    </w:p>
    <w:p w:rsidR="008A68B5" w:rsidRDefault="008A68B5" w:rsidP="008A68B5">
      <w:pPr>
        <w:adjustRightInd w:val="0"/>
        <w:ind w:left="6372"/>
        <w:jc w:val="both"/>
        <w:rPr>
          <w:bCs/>
          <w:sz w:val="18"/>
          <w:szCs w:val="18"/>
        </w:rPr>
      </w:pPr>
    </w:p>
    <w:p w:rsidR="008A68B5" w:rsidRDefault="008A68B5" w:rsidP="008A68B5">
      <w:pPr>
        <w:adjustRightInd w:val="0"/>
        <w:ind w:left="6372"/>
        <w:jc w:val="both"/>
        <w:rPr>
          <w:bCs/>
          <w:sz w:val="18"/>
          <w:szCs w:val="18"/>
        </w:rPr>
      </w:pPr>
    </w:p>
    <w:p w:rsidR="008A68B5" w:rsidRDefault="008A68B5" w:rsidP="008A68B5">
      <w:pPr>
        <w:adjustRightInd w:val="0"/>
        <w:jc w:val="both"/>
        <w:rPr>
          <w:bCs/>
          <w:sz w:val="18"/>
          <w:szCs w:val="18"/>
        </w:rPr>
      </w:pPr>
    </w:p>
    <w:p w:rsidR="008A68B5" w:rsidRDefault="008A68B5" w:rsidP="008A68B5"/>
    <w:p w:rsidR="0093013F" w:rsidRDefault="0093013F"/>
    <w:sectPr w:rsidR="0093013F" w:rsidSect="00930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B32" w:rsidRDefault="00AA1B32" w:rsidP="008A68B5">
      <w:r>
        <w:separator/>
      </w:r>
    </w:p>
  </w:endnote>
  <w:endnote w:type="continuationSeparator" w:id="1">
    <w:p w:rsidR="00AA1B32" w:rsidRDefault="00AA1B32" w:rsidP="008A6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B32" w:rsidRDefault="00AA1B32" w:rsidP="008A68B5">
      <w:r>
        <w:separator/>
      </w:r>
    </w:p>
  </w:footnote>
  <w:footnote w:type="continuationSeparator" w:id="1">
    <w:p w:rsidR="00AA1B32" w:rsidRDefault="00AA1B32" w:rsidP="008A68B5">
      <w:r>
        <w:continuationSeparator/>
      </w:r>
    </w:p>
  </w:footnote>
  <w:footnote w:id="2">
    <w:p w:rsidR="00D33017" w:rsidRDefault="00D33017" w:rsidP="008A68B5">
      <w:pPr>
        <w:jc w:val="both"/>
        <w:rPr>
          <w:b/>
          <w:i/>
        </w:rPr>
      </w:pPr>
      <w:r>
        <w:rPr>
          <w:rStyle w:val="ac"/>
        </w:rPr>
        <w:footnoteRef/>
      </w:r>
      <w:r>
        <w:rPr>
          <w:b/>
          <w:i/>
        </w:rPr>
        <w:t xml:space="preserve">при проведении государственной аккредитации образовательной деятельности в филиале общеобразовательной организации сведения по филиалу представляются отдельно </w:t>
      </w:r>
    </w:p>
    <w:p w:rsidR="00D33017" w:rsidRDefault="00D33017" w:rsidP="008A68B5">
      <w:pPr>
        <w:pStyle w:val="a4"/>
      </w:pPr>
    </w:p>
  </w:footnote>
  <w:footnote w:id="3">
    <w:p w:rsidR="00D33017" w:rsidRPr="0045718B" w:rsidRDefault="00D33017" w:rsidP="008A68B5">
      <w:pPr>
        <w:pStyle w:val="a4"/>
        <w:jc w:val="both"/>
        <w:rPr>
          <w:color w:val="000000" w:themeColor="text1"/>
        </w:rPr>
      </w:pPr>
      <w:r w:rsidRPr="0045718B">
        <w:rPr>
          <w:rStyle w:val="ac"/>
          <w:color w:val="000000" w:themeColor="text1"/>
        </w:rPr>
        <w:footnoteRef/>
      </w:r>
      <w:r w:rsidRPr="0045718B">
        <w:rPr>
          <w:i/>
          <w:color w:val="000000" w:themeColor="text1"/>
          <w:sz w:val="18"/>
          <w:szCs w:val="18"/>
        </w:rPr>
        <w:t>дополнительно указать сведения о повышении квалификации (переподготовке) педагогических кадров за последние 3 года</w:t>
      </w:r>
    </w:p>
  </w:footnote>
  <w:footnote w:id="4">
    <w:p w:rsidR="00D33017" w:rsidRDefault="00D33017" w:rsidP="008A68B5">
      <w:pPr>
        <w:pStyle w:val="a4"/>
        <w:jc w:val="both"/>
      </w:pPr>
      <w:r>
        <w:rPr>
          <w:rStyle w:val="ac"/>
        </w:rPr>
        <w:footnoteRef/>
      </w:r>
      <w:r>
        <w:rPr>
          <w:i/>
          <w:sz w:val="18"/>
          <w:szCs w:val="18"/>
        </w:rPr>
        <w:t>информация представляется отдельно по каждой заявленной для государственной аккредитации образовательной программе</w:t>
      </w:r>
    </w:p>
  </w:footnote>
  <w:footnote w:id="5">
    <w:p w:rsidR="00D33017" w:rsidRDefault="00D33017" w:rsidP="008A68B5">
      <w:pPr>
        <w:pStyle w:val="a4"/>
        <w:jc w:val="both"/>
      </w:pPr>
      <w:r>
        <w:rPr>
          <w:rStyle w:val="ac"/>
        </w:rPr>
        <w:footnoteRef/>
      </w:r>
      <w:r>
        <w:rPr>
          <w:i/>
          <w:sz w:val="18"/>
          <w:szCs w:val="18"/>
        </w:rPr>
        <w:t>информация представляется отдельно по каждой заявленной для государственной аккредитации образовательной программе</w:t>
      </w:r>
    </w:p>
  </w:footnote>
  <w:footnote w:id="6">
    <w:p w:rsidR="00D33017" w:rsidRDefault="00D33017" w:rsidP="008A68B5">
      <w:pPr>
        <w:pStyle w:val="a4"/>
        <w:jc w:val="both"/>
      </w:pPr>
      <w:r>
        <w:rPr>
          <w:rStyle w:val="ac"/>
        </w:rPr>
        <w:footnoteRef/>
      </w:r>
      <w:r>
        <w:rPr>
          <w:i/>
          <w:sz w:val="18"/>
          <w:szCs w:val="18"/>
        </w:rPr>
        <w:t>информация представляется отдельно по каждой заявленной для государственной аккредитации образовательной программе</w:t>
      </w:r>
    </w:p>
  </w:footnote>
  <w:footnote w:id="7">
    <w:p w:rsidR="00D33017" w:rsidRPr="003D46B2" w:rsidRDefault="00D33017" w:rsidP="008A68B5">
      <w:pPr>
        <w:jc w:val="both"/>
        <w:rPr>
          <w:i/>
          <w:sz w:val="20"/>
          <w:szCs w:val="20"/>
        </w:rPr>
      </w:pPr>
      <w:r>
        <w:rPr>
          <w:rStyle w:val="ac"/>
        </w:rPr>
        <w:footnoteRef/>
      </w:r>
      <w:r w:rsidRPr="003D46B2">
        <w:rPr>
          <w:i/>
          <w:sz w:val="20"/>
          <w:szCs w:val="20"/>
        </w:rPr>
        <w:t xml:space="preserve">Информация </w:t>
      </w:r>
      <w:r>
        <w:rPr>
          <w:i/>
          <w:sz w:val="20"/>
          <w:szCs w:val="20"/>
        </w:rPr>
        <w:t xml:space="preserve">представляется по достижениям обучающихся </w:t>
      </w:r>
      <w:r w:rsidRPr="003D46B2">
        <w:rPr>
          <w:b/>
          <w:i/>
          <w:sz w:val="20"/>
          <w:szCs w:val="20"/>
        </w:rPr>
        <w:t>в параллели</w:t>
      </w:r>
      <w:r>
        <w:rPr>
          <w:i/>
          <w:sz w:val="20"/>
          <w:szCs w:val="20"/>
        </w:rPr>
        <w:t xml:space="preserve"> (например, 7-е классы: «а», «б», «в»..) </w:t>
      </w:r>
      <w:r w:rsidRPr="003D46B2">
        <w:rPr>
          <w:b/>
          <w:i/>
          <w:sz w:val="20"/>
          <w:szCs w:val="20"/>
        </w:rPr>
        <w:t>за период освоения ими образовательной программы определенного уровня</w:t>
      </w:r>
      <w:r>
        <w:rPr>
          <w:i/>
          <w:sz w:val="20"/>
          <w:szCs w:val="20"/>
        </w:rPr>
        <w:t xml:space="preserve"> (например, рассматриваются достижения обучающихся параллели 7 класса в текущем учебном году, а также за период освоения ими программы основного общего образования, начиная с 5 класса; достижения обучающихся параллели 9 класса рассматриваются в текущем учебном году, а также за период освоения ими программы основного общего образования, начиная также с 5 класса)</w:t>
      </w:r>
    </w:p>
    <w:p w:rsidR="00D33017" w:rsidRDefault="00D33017" w:rsidP="008A68B5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8F4"/>
    <w:multiLevelType w:val="hybridMultilevel"/>
    <w:tmpl w:val="64C4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60BA"/>
    <w:multiLevelType w:val="hybridMultilevel"/>
    <w:tmpl w:val="3330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86098"/>
    <w:multiLevelType w:val="multilevel"/>
    <w:tmpl w:val="FBD6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B50F7"/>
    <w:multiLevelType w:val="hybridMultilevel"/>
    <w:tmpl w:val="7CC2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73E56"/>
    <w:multiLevelType w:val="hybridMultilevel"/>
    <w:tmpl w:val="5658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1416C"/>
    <w:multiLevelType w:val="hybridMultilevel"/>
    <w:tmpl w:val="11509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443BF"/>
    <w:multiLevelType w:val="hybridMultilevel"/>
    <w:tmpl w:val="3660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5CB8"/>
    <w:multiLevelType w:val="multilevel"/>
    <w:tmpl w:val="9B1A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106084"/>
    <w:multiLevelType w:val="hybridMultilevel"/>
    <w:tmpl w:val="FD7E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D29A7"/>
    <w:multiLevelType w:val="hybridMultilevel"/>
    <w:tmpl w:val="31FC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E4E27"/>
    <w:multiLevelType w:val="hybridMultilevel"/>
    <w:tmpl w:val="F478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56D45"/>
    <w:multiLevelType w:val="hybridMultilevel"/>
    <w:tmpl w:val="D6CC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10AA7"/>
    <w:multiLevelType w:val="hybridMultilevel"/>
    <w:tmpl w:val="E0B65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C4A5D"/>
    <w:multiLevelType w:val="hybridMultilevel"/>
    <w:tmpl w:val="3E88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A76BD"/>
    <w:multiLevelType w:val="hybridMultilevel"/>
    <w:tmpl w:val="2274F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66B8B"/>
    <w:multiLevelType w:val="hybridMultilevel"/>
    <w:tmpl w:val="171AC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8B5"/>
    <w:rsid w:val="00010F57"/>
    <w:rsid w:val="0002291F"/>
    <w:rsid w:val="00041213"/>
    <w:rsid w:val="00061DFF"/>
    <w:rsid w:val="00095704"/>
    <w:rsid w:val="000D67A1"/>
    <w:rsid w:val="000F6C55"/>
    <w:rsid w:val="00120848"/>
    <w:rsid w:val="00174094"/>
    <w:rsid w:val="001C4E58"/>
    <w:rsid w:val="001C6209"/>
    <w:rsid w:val="001C6D84"/>
    <w:rsid w:val="001E64E7"/>
    <w:rsid w:val="00201E82"/>
    <w:rsid w:val="00214668"/>
    <w:rsid w:val="00240009"/>
    <w:rsid w:val="00240C0C"/>
    <w:rsid w:val="002C62B7"/>
    <w:rsid w:val="002D6857"/>
    <w:rsid w:val="002E265A"/>
    <w:rsid w:val="002F551D"/>
    <w:rsid w:val="002F76EB"/>
    <w:rsid w:val="00320D4D"/>
    <w:rsid w:val="00326108"/>
    <w:rsid w:val="0033025D"/>
    <w:rsid w:val="003844BD"/>
    <w:rsid w:val="003855B4"/>
    <w:rsid w:val="003A6798"/>
    <w:rsid w:val="003C7729"/>
    <w:rsid w:val="003E13EB"/>
    <w:rsid w:val="00401A70"/>
    <w:rsid w:val="0045718B"/>
    <w:rsid w:val="004B0379"/>
    <w:rsid w:val="004B58DB"/>
    <w:rsid w:val="004F4CFB"/>
    <w:rsid w:val="00512D93"/>
    <w:rsid w:val="005434BE"/>
    <w:rsid w:val="005558D8"/>
    <w:rsid w:val="00566A0C"/>
    <w:rsid w:val="005C0A82"/>
    <w:rsid w:val="005C1A62"/>
    <w:rsid w:val="005E79EB"/>
    <w:rsid w:val="005F1726"/>
    <w:rsid w:val="0060096C"/>
    <w:rsid w:val="006057CC"/>
    <w:rsid w:val="00642CF0"/>
    <w:rsid w:val="00644FC2"/>
    <w:rsid w:val="00657871"/>
    <w:rsid w:val="00661774"/>
    <w:rsid w:val="006A0704"/>
    <w:rsid w:val="006C4751"/>
    <w:rsid w:val="00756A94"/>
    <w:rsid w:val="007760D0"/>
    <w:rsid w:val="00777224"/>
    <w:rsid w:val="007C4C55"/>
    <w:rsid w:val="008044AA"/>
    <w:rsid w:val="008111BB"/>
    <w:rsid w:val="0081691A"/>
    <w:rsid w:val="00817EEF"/>
    <w:rsid w:val="008231D9"/>
    <w:rsid w:val="00834104"/>
    <w:rsid w:val="00876551"/>
    <w:rsid w:val="008A68B5"/>
    <w:rsid w:val="008D7115"/>
    <w:rsid w:val="008E5C0A"/>
    <w:rsid w:val="008F2A42"/>
    <w:rsid w:val="00904C7C"/>
    <w:rsid w:val="00923919"/>
    <w:rsid w:val="0093013F"/>
    <w:rsid w:val="00930411"/>
    <w:rsid w:val="00941DC6"/>
    <w:rsid w:val="00955B67"/>
    <w:rsid w:val="00956EAC"/>
    <w:rsid w:val="00962097"/>
    <w:rsid w:val="009741C4"/>
    <w:rsid w:val="009808C9"/>
    <w:rsid w:val="009D3BF0"/>
    <w:rsid w:val="009D6716"/>
    <w:rsid w:val="009E1475"/>
    <w:rsid w:val="009F337C"/>
    <w:rsid w:val="00A33513"/>
    <w:rsid w:val="00A71A67"/>
    <w:rsid w:val="00A922ED"/>
    <w:rsid w:val="00A93112"/>
    <w:rsid w:val="00AA1B32"/>
    <w:rsid w:val="00AD454F"/>
    <w:rsid w:val="00B6512F"/>
    <w:rsid w:val="00B962D3"/>
    <w:rsid w:val="00BA5E32"/>
    <w:rsid w:val="00C748EF"/>
    <w:rsid w:val="00CB604F"/>
    <w:rsid w:val="00CD4A68"/>
    <w:rsid w:val="00D33017"/>
    <w:rsid w:val="00D448D8"/>
    <w:rsid w:val="00D52BFC"/>
    <w:rsid w:val="00D60AF6"/>
    <w:rsid w:val="00D642B0"/>
    <w:rsid w:val="00D75185"/>
    <w:rsid w:val="00DA3E55"/>
    <w:rsid w:val="00E1787A"/>
    <w:rsid w:val="00E63A83"/>
    <w:rsid w:val="00E759A1"/>
    <w:rsid w:val="00EE7B0D"/>
    <w:rsid w:val="00F66272"/>
    <w:rsid w:val="00FB7E6F"/>
    <w:rsid w:val="00FE47D8"/>
    <w:rsid w:val="00FE4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68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A68B5"/>
    <w:pPr>
      <w:keepNext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8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A68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8A68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nhideWhenUsed/>
    <w:rsid w:val="008A68B5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8A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8A68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8A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8A68B5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8A68B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8A68B5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31"/>
    <w:locked/>
    <w:rsid w:val="008A68B5"/>
    <w:rPr>
      <w:shd w:val="clear" w:color="auto" w:fill="FFFFFF"/>
    </w:rPr>
  </w:style>
  <w:style w:type="paragraph" w:customStyle="1" w:styleId="31">
    <w:name w:val="Основной текст3"/>
    <w:basedOn w:val="a"/>
    <w:link w:val="ab"/>
    <w:rsid w:val="008A68B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link w:val="41"/>
    <w:locked/>
    <w:rsid w:val="008A68B5"/>
    <w:rPr>
      <w:rFonts w:ascii="Trebuchet MS" w:hAnsi="Trebuchet MS"/>
      <w:spacing w:val="4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8A68B5"/>
    <w:pPr>
      <w:shd w:val="clear" w:color="auto" w:fill="FFFFFF"/>
      <w:spacing w:line="302" w:lineRule="exact"/>
    </w:pPr>
    <w:rPr>
      <w:rFonts w:ascii="Trebuchet MS" w:eastAsiaTheme="minorHAnsi" w:hAnsi="Trebuchet MS" w:cstheme="minorBidi"/>
      <w:spacing w:val="4"/>
      <w:sz w:val="18"/>
      <w:szCs w:val="18"/>
      <w:lang w:eastAsia="en-US"/>
    </w:rPr>
  </w:style>
  <w:style w:type="character" w:styleId="ac">
    <w:name w:val="footnote reference"/>
    <w:unhideWhenUsed/>
    <w:rsid w:val="008A68B5"/>
    <w:rPr>
      <w:vertAlign w:val="superscript"/>
    </w:rPr>
  </w:style>
  <w:style w:type="character" w:customStyle="1" w:styleId="FontStyle30">
    <w:name w:val="Font Style30"/>
    <w:rsid w:val="008A68B5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3A6798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3A6798"/>
    <w:rPr>
      <w:i/>
      <w:iCs/>
    </w:rPr>
  </w:style>
  <w:style w:type="character" w:customStyle="1" w:styleId="apple-converted-space">
    <w:name w:val="apple-converted-space"/>
    <w:basedOn w:val="a0"/>
    <w:rsid w:val="003A6798"/>
  </w:style>
  <w:style w:type="paragraph" w:styleId="af">
    <w:name w:val="List Paragraph"/>
    <w:basedOn w:val="a"/>
    <w:uiPriority w:val="34"/>
    <w:qFormat/>
    <w:rsid w:val="00F662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2E265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26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85A2-677F-4880-B1BE-0B292DF9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2</Pages>
  <Words>6340</Words>
  <Characters>3613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лыханов Андрей</dc:creator>
  <cp:lastModifiedBy>Корлыханов Андрей</cp:lastModifiedBy>
  <cp:revision>8</cp:revision>
  <cp:lastPrinted>2015-06-29T07:57:00Z</cp:lastPrinted>
  <dcterms:created xsi:type="dcterms:W3CDTF">2015-06-23T08:01:00Z</dcterms:created>
  <dcterms:modified xsi:type="dcterms:W3CDTF">2015-06-29T08:23:00Z</dcterms:modified>
</cp:coreProperties>
</file>